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94215" w14:textId="77777777" w:rsidR="00ED086E" w:rsidRPr="00ED086E" w:rsidRDefault="00ED086E" w:rsidP="00ED086E">
      <w:pPr>
        <w:rPr>
          <w:rFonts w:ascii="Cambria" w:hAnsi="Cambria" w:cs="Times New Roman"/>
          <w:noProof/>
          <w:color w:val="000000"/>
          <w:sz w:val="16"/>
          <w:szCs w:val="16"/>
        </w:rPr>
        <w:sectPr w:rsidR="00ED086E" w:rsidRPr="00ED086E" w:rsidSect="00DA0D1E">
          <w:headerReference w:type="even" r:id="rId8"/>
          <w:footerReference w:type="even" r:id="rId9"/>
          <w:pgSz w:w="12240" w:h="15840"/>
          <w:pgMar w:top="12" w:right="1440" w:bottom="90" w:left="1440" w:header="6" w:footer="1190" w:gutter="0"/>
          <w:pgBorders w:display="notFirstPage"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titlePg/>
          <w:docGrid w:linePitch="360"/>
        </w:sectPr>
      </w:pPr>
      <w:r w:rsidRPr="00ED086E">
        <w:rPr>
          <w:rFonts w:ascii="Calibri" w:hAnsi="Calibri"/>
          <w:noProof/>
          <w:color w:val="000000"/>
        </w:rPr>
        <mc:AlternateContent>
          <mc:Choice Requires="wps">
            <w:drawing>
              <wp:anchor distT="0" distB="0" distL="114300" distR="114300" simplePos="0" relativeHeight="251859968" behindDoc="0" locked="0" layoutInCell="1" allowOverlap="1" wp14:anchorId="5308FF16" wp14:editId="1B2ED892">
                <wp:simplePos x="0" y="0"/>
                <wp:positionH relativeFrom="column">
                  <wp:posOffset>1353788</wp:posOffset>
                </wp:positionH>
                <wp:positionV relativeFrom="paragraph">
                  <wp:posOffset>942406</wp:posOffset>
                </wp:positionV>
                <wp:extent cx="5550238" cy="1004951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0238" cy="10049510"/>
                        </a:xfrm>
                        <a:prstGeom prst="rect">
                          <a:avLst/>
                        </a:prstGeom>
                        <a:noFill/>
                        <a:ln w="6350">
                          <a:noFill/>
                        </a:ln>
                        <a:effectLst/>
                      </wps:spPr>
                      <wps:txbx>
                        <w:txbxContent>
                          <w:p w14:paraId="6E9E7372" w14:textId="77777777" w:rsidR="00ED086E" w:rsidRDefault="00ED086E" w:rsidP="00ED086E">
                            <w:pPr>
                              <w:ind w:right="1022"/>
                              <w:jc w:val="right"/>
                            </w:pPr>
                          </w:p>
                          <w:p w14:paraId="4FBFD114" w14:textId="77777777" w:rsidR="00ED086E" w:rsidRDefault="00ED086E" w:rsidP="00ED086E">
                            <w:pPr>
                              <w:ind w:right="1022"/>
                              <w:jc w:val="center"/>
                              <w:rPr>
                                <w:rFonts w:ascii="Cambria" w:hAnsi="Cambria"/>
                                <w:b/>
                                <w:sz w:val="56"/>
                              </w:rPr>
                            </w:pPr>
                          </w:p>
                          <w:p w14:paraId="0CC4BF11" w14:textId="77777777" w:rsidR="00ED086E" w:rsidRPr="007F7FDE" w:rsidRDefault="00ED086E" w:rsidP="00ED086E">
                            <w:pPr>
                              <w:ind w:right="1022"/>
                              <w:jc w:val="right"/>
                              <w:rPr>
                                <w:rFonts w:ascii="Cambria" w:hAnsi="Cambria"/>
                                <w:b/>
                                <w:sz w:val="72"/>
                              </w:rPr>
                            </w:pPr>
                          </w:p>
                          <w:p w14:paraId="72E297A2" w14:textId="77777777" w:rsidR="00ED086E" w:rsidRPr="009F5DCF" w:rsidRDefault="00ED086E" w:rsidP="00ED086E">
                            <w:pPr>
                              <w:ind w:right="1022"/>
                              <w:jc w:val="right"/>
                              <w:rPr>
                                <w:rFonts w:ascii="Cambria" w:hAnsi="Cambria"/>
                                <w:b/>
                                <w:sz w:val="56"/>
                              </w:rPr>
                            </w:pPr>
                          </w:p>
                          <w:p w14:paraId="79E02559" w14:textId="357875A5" w:rsidR="00ED086E" w:rsidRDefault="00332D22" w:rsidP="00ED086E">
                            <w:pPr>
                              <w:spacing w:before="0"/>
                              <w:ind w:right="1022"/>
                              <w:jc w:val="right"/>
                              <w:rPr>
                                <w:b/>
                                <w:smallCaps/>
                                <w:sz w:val="80"/>
                                <w:szCs w:val="80"/>
                              </w:rPr>
                            </w:pPr>
                            <w:r>
                              <w:rPr>
                                <w:b/>
                                <w:smallCaps/>
                                <w:sz w:val="80"/>
                                <w:szCs w:val="80"/>
                              </w:rPr>
                              <w:t>Dishwasher</w:t>
                            </w:r>
                          </w:p>
                          <w:p w14:paraId="2705BF25" w14:textId="77777777" w:rsidR="00ED086E" w:rsidRDefault="00ED086E" w:rsidP="00ED086E">
                            <w:pPr>
                              <w:spacing w:before="0"/>
                              <w:ind w:right="1022"/>
                              <w:jc w:val="right"/>
                              <w:rPr>
                                <w:b/>
                                <w:smallCaps/>
                                <w:sz w:val="80"/>
                                <w:szCs w:val="80"/>
                              </w:rPr>
                            </w:pPr>
                            <w:r>
                              <w:rPr>
                                <w:b/>
                                <w:smallCaps/>
                                <w:sz w:val="80"/>
                                <w:szCs w:val="80"/>
                              </w:rPr>
                              <w:t>Training Manual</w:t>
                            </w:r>
                          </w:p>
                          <w:p w14:paraId="2282B301" w14:textId="77777777" w:rsidR="00ED086E" w:rsidRPr="009F5DCF" w:rsidRDefault="00ED086E" w:rsidP="00ED086E">
                            <w:pPr>
                              <w:spacing w:before="0"/>
                              <w:ind w:right="1022"/>
                              <w:jc w:val="right"/>
                              <w:rPr>
                                <w:rFonts w:ascii="Cambria" w:hAnsi="Cambria"/>
                                <w:b/>
                                <w:sz w:val="32"/>
                                <w:szCs w:val="32"/>
                              </w:rPr>
                            </w:pPr>
                          </w:p>
                          <w:p w14:paraId="0B19E88F" w14:textId="77777777" w:rsidR="00ED086E" w:rsidRPr="009F5DCF" w:rsidRDefault="00ED086E" w:rsidP="00ED086E">
                            <w:pPr>
                              <w:ind w:right="1022"/>
                              <w:jc w:val="right"/>
                              <w:rPr>
                                <w:rFonts w:ascii="Cambria" w:hAnsi="Cambria"/>
                                <w:b/>
                                <w:sz w:val="36"/>
                                <w:szCs w:val="32"/>
                              </w:rPr>
                            </w:pPr>
                            <w:r>
                              <w:rPr>
                                <w:rFonts w:ascii="Cambria" w:hAnsi="Cambria"/>
                                <w:b/>
                                <w:sz w:val="36"/>
                                <w:szCs w:val="32"/>
                              </w:rPr>
                              <w:t>2019</w:t>
                            </w:r>
                          </w:p>
                          <w:p w14:paraId="7BFB7C74" w14:textId="77777777" w:rsidR="00ED086E" w:rsidRPr="009F5DCF" w:rsidRDefault="00ED086E" w:rsidP="00ED086E">
                            <w:pPr>
                              <w:ind w:right="1022"/>
                              <w:jc w:val="right"/>
                              <w:rPr>
                                <w:rFonts w:ascii="Cambria" w:hAnsi="Cambria"/>
                                <w:b/>
                                <w:sz w:val="40"/>
                                <w:szCs w:val="32"/>
                              </w:rPr>
                            </w:pPr>
                          </w:p>
                          <w:p w14:paraId="79E26B6B" w14:textId="77777777" w:rsidR="00ED086E" w:rsidRPr="009F5DCF" w:rsidRDefault="00ED086E" w:rsidP="00ED086E">
                            <w:pPr>
                              <w:ind w:right="1022"/>
                              <w:jc w:val="right"/>
                              <w:rPr>
                                <w:rFonts w:ascii="Cambria" w:hAnsi="Cambria"/>
                                <w:b/>
                                <w:sz w:val="40"/>
                                <w:szCs w:val="32"/>
                              </w:rPr>
                            </w:pPr>
                          </w:p>
                          <w:p w14:paraId="7E3FDCAE" w14:textId="77777777" w:rsidR="00ED086E" w:rsidRPr="009F5DCF" w:rsidRDefault="00ED086E" w:rsidP="00ED086E">
                            <w:pPr>
                              <w:ind w:right="1022"/>
                              <w:jc w:val="right"/>
                              <w:rPr>
                                <w:rFonts w:ascii="Cambria" w:hAnsi="Cambria"/>
                                <w:b/>
                                <w:sz w:val="32"/>
                                <w:szCs w:val="32"/>
                              </w:rPr>
                            </w:pPr>
                          </w:p>
                          <w:p w14:paraId="7302064E" w14:textId="77777777" w:rsidR="00ED086E" w:rsidRPr="009F5DCF" w:rsidRDefault="00ED086E" w:rsidP="00ED086E">
                            <w:pPr>
                              <w:ind w:right="1022"/>
                              <w:jc w:val="right"/>
                              <w:rPr>
                                <w:rFonts w:ascii="Cambria" w:hAnsi="Cambria"/>
                                <w:b/>
                                <w:sz w:val="32"/>
                                <w:szCs w:val="32"/>
                              </w:rPr>
                            </w:pPr>
                          </w:p>
                          <w:p w14:paraId="2FB8CB5C" w14:textId="77777777" w:rsidR="00ED086E" w:rsidRPr="009F5DCF" w:rsidRDefault="00ED086E" w:rsidP="00ED086E">
                            <w:pPr>
                              <w:ind w:right="1022"/>
                              <w:jc w:val="right"/>
                              <w:rPr>
                                <w:rFonts w:ascii="Cambria" w:hAnsi="Cambria"/>
                                <w:b/>
                                <w:sz w:val="32"/>
                                <w:szCs w:val="32"/>
                              </w:rPr>
                            </w:pPr>
                          </w:p>
                          <w:p w14:paraId="5F5E46FC" w14:textId="77777777" w:rsidR="00ED086E" w:rsidRPr="009F5DCF" w:rsidRDefault="00ED086E" w:rsidP="00ED086E">
                            <w:pPr>
                              <w:ind w:right="1022"/>
                              <w:jc w:val="right"/>
                              <w:rPr>
                                <w:rFonts w:ascii="Cambria" w:hAnsi="Cambria"/>
                                <w:b/>
                                <w:sz w:val="32"/>
                                <w:szCs w:val="32"/>
                              </w:rPr>
                            </w:pPr>
                          </w:p>
                          <w:p w14:paraId="3ED62516" w14:textId="77777777" w:rsidR="00ED086E" w:rsidRPr="009F5DCF" w:rsidRDefault="00ED086E" w:rsidP="00ED086E">
                            <w:pPr>
                              <w:ind w:right="1022"/>
                              <w:jc w:val="right"/>
                              <w:rPr>
                                <w:rFonts w:ascii="Cambria" w:hAnsi="Cambria"/>
                                <w:b/>
                                <w:sz w:val="32"/>
                                <w:szCs w:val="32"/>
                              </w:rPr>
                            </w:pPr>
                          </w:p>
                          <w:p w14:paraId="38599A47" w14:textId="77777777" w:rsidR="00ED086E" w:rsidRPr="009F5DCF" w:rsidRDefault="00ED086E" w:rsidP="00ED086E">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08FF16" id="_x0000_t202" coordsize="21600,21600" o:spt="202" path="m,l,21600r21600,l21600,xe">
                <v:stroke joinstyle="miter"/>
                <v:path gradientshapeok="t" o:connecttype="rect"/>
              </v:shapetype>
              <v:shape id="Text Box 7" o:spid="_x0000_s1026" type="#_x0000_t202" style="position:absolute;margin-left:106.6pt;margin-top:74.2pt;width:437.05pt;height:791.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nYQgIAAIIEAAAOAAAAZHJzL2Uyb0RvYy54bWysVN9v2jAQfp+0/8Hy+0gChK4RoWKtmCah&#10;thJMfTaOTaIlPs82JN1fv7OTUNTtadqLc/Z99/O7y/Kua2pyFsZWoHKaTGJKhOJQVOqY0+/7zafP&#10;lFjHVMFqUCKnr8LSu9XHD8tWZ2IKJdSFMASdKJu1OqelczqLIstL0TA7AS0UKiWYhjm8mmNUGNai&#10;96aOpnG8iFowhTbAhbX4+tAr6Sr4l1Jw9ySlFY7UOcXcXDhNOA/+jFZLlh0N02XFhzTYP2TRsEph&#10;0IurB+YYOZnqD1dNxQ1YkG7CoYlAyoqLUANWk8TvqtmVTItQCzbH6kub7P9zyx/Pz4ZURU5nC0oU&#10;a5Cjvegc+QIdufHtabXNELXTiHMdPiPNoVSrt8B/WIREV5jewCLat6OTpvFfLJSgITLweum6j8Lx&#10;MU3TeDrDOeGoS+J4fpsmgZjozV4b674KaIgXcmqQ15ADO2+t8xmwbIT4cAo2VV0HbmtF2pwuZmkc&#10;DC4atKiVx4owJYMbX0ifu5dcd+hCb6ZjIw5QvGIfDPSDZDXfVJjRlln3zAxODlaI2+Ce8JA1YGQY&#10;JEpKML/+9u7xSChqKWlxEnNqf56YEZTU3xRSfZvM5350w2We3kzxYq41h2uNOjX3gMOe4N5pHkSP&#10;d/UoSgPNCy7N2kdFFVMcY+fUjeK96/cDl46L9TqAcFg1c1u103yk3/d7370wowdSHBL6COPMsuwd&#10;Nz22Z2d9ciCrQJzvc9/VYY5w0AOfw1L6Tbq+B9Tbr2P1GwAA//8DAFBLAwQUAAYACAAAACEA3jPK&#10;ROQAAAANAQAADwAAAGRycy9kb3ducmV2LnhtbEyPwU7DMAyG70i8Q2QkbixpO1jVNZ2mShMSgsPG&#10;LtzcxmurNUlpsq3w9GSncbP1f/r9OV9NumdnGl1njYRoJoCRqa3qTCNh/7l5SoE5j0Zhbw1J+CEH&#10;q+L+LsdM2YvZ0nnnGxZKjMtQQuv9kHHu6pY0upkdyITsYEeNPqxjw9WIl1Cuex4L8cI1diZcaHGg&#10;sqX6uDtpCW/l5gO3VazT3758fT+sh+/917OUjw/TegnM0+RvMFz1gzoUwamyJ6Mc6yXEURIHNATz&#10;dA7sSoh0kQCrwrRIIgG8yPn/L4o/AAAA//8DAFBLAQItABQABgAIAAAAIQC2gziS/gAAAOEBAAAT&#10;AAAAAAAAAAAAAAAAAAAAAABbQ29udGVudF9UeXBlc10ueG1sUEsBAi0AFAAGAAgAAAAhADj9If/W&#10;AAAAlAEAAAsAAAAAAAAAAAAAAAAALwEAAF9yZWxzLy5yZWxzUEsBAi0AFAAGAAgAAAAhAJw62dhC&#10;AgAAggQAAA4AAAAAAAAAAAAAAAAALgIAAGRycy9lMm9Eb2MueG1sUEsBAi0AFAAGAAgAAAAhAN4z&#10;ykTkAAAADQEAAA8AAAAAAAAAAAAAAAAAnAQAAGRycy9kb3ducmV2LnhtbFBLBQYAAAAABAAEAPMA&#10;AACtBQAAAAA=&#10;" filled="f" stroked="f" strokeweight=".5pt">
                <v:textbox>
                  <w:txbxContent>
                    <w:p w14:paraId="6E9E7372" w14:textId="77777777" w:rsidR="00ED086E" w:rsidRDefault="00ED086E" w:rsidP="00ED086E">
                      <w:pPr>
                        <w:ind w:right="1022"/>
                        <w:jc w:val="right"/>
                      </w:pPr>
                    </w:p>
                    <w:p w14:paraId="4FBFD114" w14:textId="77777777" w:rsidR="00ED086E" w:rsidRDefault="00ED086E" w:rsidP="00ED086E">
                      <w:pPr>
                        <w:ind w:right="1022"/>
                        <w:jc w:val="center"/>
                        <w:rPr>
                          <w:rFonts w:ascii="Cambria" w:hAnsi="Cambria"/>
                          <w:b/>
                          <w:sz w:val="56"/>
                        </w:rPr>
                      </w:pPr>
                    </w:p>
                    <w:p w14:paraId="0CC4BF11" w14:textId="77777777" w:rsidR="00ED086E" w:rsidRPr="007F7FDE" w:rsidRDefault="00ED086E" w:rsidP="00ED086E">
                      <w:pPr>
                        <w:ind w:right="1022"/>
                        <w:jc w:val="right"/>
                        <w:rPr>
                          <w:rFonts w:ascii="Cambria" w:hAnsi="Cambria"/>
                          <w:b/>
                          <w:sz w:val="72"/>
                        </w:rPr>
                      </w:pPr>
                    </w:p>
                    <w:p w14:paraId="72E297A2" w14:textId="77777777" w:rsidR="00ED086E" w:rsidRPr="009F5DCF" w:rsidRDefault="00ED086E" w:rsidP="00ED086E">
                      <w:pPr>
                        <w:ind w:right="1022"/>
                        <w:jc w:val="right"/>
                        <w:rPr>
                          <w:rFonts w:ascii="Cambria" w:hAnsi="Cambria"/>
                          <w:b/>
                          <w:sz w:val="56"/>
                        </w:rPr>
                      </w:pPr>
                    </w:p>
                    <w:p w14:paraId="79E02559" w14:textId="357875A5" w:rsidR="00ED086E" w:rsidRDefault="00332D22" w:rsidP="00ED086E">
                      <w:pPr>
                        <w:spacing w:before="0"/>
                        <w:ind w:right="1022"/>
                        <w:jc w:val="right"/>
                        <w:rPr>
                          <w:b/>
                          <w:smallCaps/>
                          <w:sz w:val="80"/>
                          <w:szCs w:val="80"/>
                        </w:rPr>
                      </w:pPr>
                      <w:r>
                        <w:rPr>
                          <w:b/>
                          <w:smallCaps/>
                          <w:sz w:val="80"/>
                          <w:szCs w:val="80"/>
                        </w:rPr>
                        <w:t>Dishwasher</w:t>
                      </w:r>
                    </w:p>
                    <w:p w14:paraId="2705BF25" w14:textId="77777777" w:rsidR="00ED086E" w:rsidRDefault="00ED086E" w:rsidP="00ED086E">
                      <w:pPr>
                        <w:spacing w:before="0"/>
                        <w:ind w:right="1022"/>
                        <w:jc w:val="right"/>
                        <w:rPr>
                          <w:b/>
                          <w:smallCaps/>
                          <w:sz w:val="80"/>
                          <w:szCs w:val="80"/>
                        </w:rPr>
                      </w:pPr>
                      <w:r>
                        <w:rPr>
                          <w:b/>
                          <w:smallCaps/>
                          <w:sz w:val="80"/>
                          <w:szCs w:val="80"/>
                        </w:rPr>
                        <w:t>Training Manual</w:t>
                      </w:r>
                    </w:p>
                    <w:p w14:paraId="2282B301" w14:textId="77777777" w:rsidR="00ED086E" w:rsidRPr="009F5DCF" w:rsidRDefault="00ED086E" w:rsidP="00ED086E">
                      <w:pPr>
                        <w:spacing w:before="0"/>
                        <w:ind w:right="1022"/>
                        <w:jc w:val="right"/>
                        <w:rPr>
                          <w:rFonts w:ascii="Cambria" w:hAnsi="Cambria"/>
                          <w:b/>
                          <w:sz w:val="32"/>
                          <w:szCs w:val="32"/>
                        </w:rPr>
                      </w:pPr>
                    </w:p>
                    <w:p w14:paraId="0B19E88F" w14:textId="77777777" w:rsidR="00ED086E" w:rsidRPr="009F5DCF" w:rsidRDefault="00ED086E" w:rsidP="00ED086E">
                      <w:pPr>
                        <w:ind w:right="1022"/>
                        <w:jc w:val="right"/>
                        <w:rPr>
                          <w:rFonts w:ascii="Cambria" w:hAnsi="Cambria"/>
                          <w:b/>
                          <w:sz w:val="36"/>
                          <w:szCs w:val="32"/>
                        </w:rPr>
                      </w:pPr>
                      <w:r>
                        <w:rPr>
                          <w:rFonts w:ascii="Cambria" w:hAnsi="Cambria"/>
                          <w:b/>
                          <w:sz w:val="36"/>
                          <w:szCs w:val="32"/>
                        </w:rPr>
                        <w:t>2019</w:t>
                      </w:r>
                    </w:p>
                    <w:p w14:paraId="7BFB7C74" w14:textId="77777777" w:rsidR="00ED086E" w:rsidRPr="009F5DCF" w:rsidRDefault="00ED086E" w:rsidP="00ED086E">
                      <w:pPr>
                        <w:ind w:right="1022"/>
                        <w:jc w:val="right"/>
                        <w:rPr>
                          <w:rFonts w:ascii="Cambria" w:hAnsi="Cambria"/>
                          <w:b/>
                          <w:sz w:val="40"/>
                          <w:szCs w:val="32"/>
                        </w:rPr>
                      </w:pPr>
                    </w:p>
                    <w:p w14:paraId="79E26B6B" w14:textId="77777777" w:rsidR="00ED086E" w:rsidRPr="009F5DCF" w:rsidRDefault="00ED086E" w:rsidP="00ED086E">
                      <w:pPr>
                        <w:ind w:right="1022"/>
                        <w:jc w:val="right"/>
                        <w:rPr>
                          <w:rFonts w:ascii="Cambria" w:hAnsi="Cambria"/>
                          <w:b/>
                          <w:sz w:val="40"/>
                          <w:szCs w:val="32"/>
                        </w:rPr>
                      </w:pPr>
                    </w:p>
                    <w:p w14:paraId="7E3FDCAE" w14:textId="77777777" w:rsidR="00ED086E" w:rsidRPr="009F5DCF" w:rsidRDefault="00ED086E" w:rsidP="00ED086E">
                      <w:pPr>
                        <w:ind w:right="1022"/>
                        <w:jc w:val="right"/>
                        <w:rPr>
                          <w:rFonts w:ascii="Cambria" w:hAnsi="Cambria"/>
                          <w:b/>
                          <w:sz w:val="32"/>
                          <w:szCs w:val="32"/>
                        </w:rPr>
                      </w:pPr>
                    </w:p>
                    <w:p w14:paraId="7302064E" w14:textId="77777777" w:rsidR="00ED086E" w:rsidRPr="009F5DCF" w:rsidRDefault="00ED086E" w:rsidP="00ED086E">
                      <w:pPr>
                        <w:ind w:right="1022"/>
                        <w:jc w:val="right"/>
                        <w:rPr>
                          <w:rFonts w:ascii="Cambria" w:hAnsi="Cambria"/>
                          <w:b/>
                          <w:sz w:val="32"/>
                          <w:szCs w:val="32"/>
                        </w:rPr>
                      </w:pPr>
                    </w:p>
                    <w:p w14:paraId="2FB8CB5C" w14:textId="77777777" w:rsidR="00ED086E" w:rsidRPr="009F5DCF" w:rsidRDefault="00ED086E" w:rsidP="00ED086E">
                      <w:pPr>
                        <w:ind w:right="1022"/>
                        <w:jc w:val="right"/>
                        <w:rPr>
                          <w:rFonts w:ascii="Cambria" w:hAnsi="Cambria"/>
                          <w:b/>
                          <w:sz w:val="32"/>
                          <w:szCs w:val="32"/>
                        </w:rPr>
                      </w:pPr>
                    </w:p>
                    <w:p w14:paraId="5F5E46FC" w14:textId="77777777" w:rsidR="00ED086E" w:rsidRPr="009F5DCF" w:rsidRDefault="00ED086E" w:rsidP="00ED086E">
                      <w:pPr>
                        <w:ind w:right="1022"/>
                        <w:jc w:val="right"/>
                        <w:rPr>
                          <w:rFonts w:ascii="Cambria" w:hAnsi="Cambria"/>
                          <w:b/>
                          <w:sz w:val="32"/>
                          <w:szCs w:val="32"/>
                        </w:rPr>
                      </w:pPr>
                    </w:p>
                    <w:p w14:paraId="3ED62516" w14:textId="77777777" w:rsidR="00ED086E" w:rsidRPr="009F5DCF" w:rsidRDefault="00ED086E" w:rsidP="00ED086E">
                      <w:pPr>
                        <w:ind w:right="1022"/>
                        <w:jc w:val="right"/>
                        <w:rPr>
                          <w:rFonts w:ascii="Cambria" w:hAnsi="Cambria"/>
                          <w:b/>
                          <w:sz w:val="32"/>
                          <w:szCs w:val="32"/>
                        </w:rPr>
                      </w:pPr>
                    </w:p>
                    <w:p w14:paraId="38599A47" w14:textId="77777777" w:rsidR="00ED086E" w:rsidRPr="009F5DCF" w:rsidRDefault="00ED086E" w:rsidP="00ED086E">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Pr="00ED086E">
        <w:rPr>
          <w:rFonts w:ascii="Calibri" w:hAnsi="Calibri"/>
          <w:noProof/>
          <w:color w:val="000000"/>
        </w:rPr>
        <mc:AlternateContent>
          <mc:Choice Requires="wps">
            <w:drawing>
              <wp:anchor distT="0" distB="0" distL="114300" distR="114300" simplePos="0" relativeHeight="251862016" behindDoc="0" locked="0" layoutInCell="1" allowOverlap="1" wp14:anchorId="6F3709E4" wp14:editId="2D835A27">
                <wp:simplePos x="0" y="0"/>
                <wp:positionH relativeFrom="margin">
                  <wp:posOffset>3133725</wp:posOffset>
                </wp:positionH>
                <wp:positionV relativeFrom="paragraph">
                  <wp:posOffset>6545580</wp:posOffset>
                </wp:positionV>
                <wp:extent cx="4183380" cy="1115695"/>
                <wp:effectExtent l="0" t="0" r="7620" b="825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1115695"/>
                        </a:xfrm>
                        <a:prstGeom prst="rect">
                          <a:avLst/>
                        </a:prstGeom>
                        <a:solidFill>
                          <a:sysClr val="window" lastClr="FFFFFF"/>
                        </a:solidFill>
                        <a:ln>
                          <a:noFill/>
                        </a:ln>
                        <a:extLst/>
                      </wps:spPr>
                      <wps:txbx>
                        <w:txbxContent>
                          <w:p w14:paraId="6080751A" w14:textId="77777777" w:rsidR="00ED086E" w:rsidRPr="00ED320F" w:rsidRDefault="00ED086E" w:rsidP="00ED086E">
                            <w:pPr>
                              <w:spacing w:before="0" w:line="240" w:lineRule="auto"/>
                              <w:ind w:right="1580"/>
                              <w:jc w:val="right"/>
                              <w:rPr>
                                <w:sz w:val="36"/>
                              </w:rPr>
                            </w:pPr>
                            <w:r>
                              <w:rPr>
                                <w:sz w:val="36"/>
                              </w:rPr>
                              <w:t>Standard Operat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09E4" id="Rectangle 2" o:spid="_x0000_s1027" style="position:absolute;margin-left:246.75pt;margin-top:515.4pt;width:329.4pt;height:87.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eEgIAAAoEAAAOAAAAZHJzL2Uyb0RvYy54bWysU9tu2zAMfR+wfxD0vjjOpUuNOEWRIsOA&#10;bi3W7QMUWY6FyaJGKbGzrx8lJ2m2vQ3zg2CK5OHhIbW861vDDgq9BlvyfDTmTFkJlba7kn/7unm3&#10;4MwHYSthwKqSH5Xnd6u3b5adK9QEGjCVQkYg1hedK3kTgiuyzMtGtcKPwClLzhqwFYFM3GUVio7Q&#10;W5NNxuObrAOsHIJU3tPtw+Dkq4Rf10qGp7r2KjBTcuIW0onp3MYzWy1FsUPhGi1PNMQ/sGiFtlT0&#10;AvUggmB71H9BtVoieKjDSEKbQV1rqVIP1E0+/qObl0Y4lXohcby7yOT/H6z8fHhGpquST+ecWdHS&#10;jL6QasLujGKTqE/nfEFhL+4ZY4fePYL87pmFdUNR6h4RukaJiljlMT77LSEanlLZtvsEFaGLfYAk&#10;VV9jGwFJBNaniRwvE1F9YJIuZ/liOl3Q4CT58jyf39zOUw1RnNMd+vBBQcviT8mRyCd4cXj0IdIR&#10;xTkk0Qejq402JhlHvzbIDoK2g5aqgo4zI3ygy5Jv0neq5q/TjI3JFiLMUGG4IdanmueuB/VCv+2T&#10;xkmf6NtCdSRNEIaFpAdEPw3gT846WsaS+x97gYrYfLSk620+m8XtTcZs/n5CBl57ttceYSVBlTxw&#10;Nvyuw7Dxe4d611ClPClk4Z5mUeuk0iur0wRp4ZJ4p8cRN/raTlGvT3j1CwAA//8DAFBLAwQUAAYA&#10;CAAAACEAqc0/TOEAAAAOAQAADwAAAGRycy9kb3ducmV2LnhtbEyPwU7DMBBE70j8g7VI3KjdpAkl&#10;xKkAiQtSDrSIsxsbJyJeB9ttA1/P9gS3Hc3T7Ey9md3IjibEwaOE5UIAM9h5PaCV8LZ7vlkDi0mh&#10;VqNHI+HbRNg0lxe1qrQ/4as5bpNlFIKxUhL6lKaK89j1xqm48JNB8j58cCqRDJbroE4U7kaeCVFy&#10;pwakD72azFNvus/twUnI2vJrZ3/Ee1vcPq4DD759sSspr6/mh3tgyczpD4ZzfaoODXXa+wPqyEYJ&#10;q7u8IJQMkQsacUaWRZYD29OVibIA3tT8/4zmFwAA//8DAFBLAQItABQABgAIAAAAIQC2gziS/gAA&#10;AOEBAAATAAAAAAAAAAAAAAAAAAAAAABbQ29udGVudF9UeXBlc10ueG1sUEsBAi0AFAAGAAgAAAAh&#10;ADj9If/WAAAAlAEAAAsAAAAAAAAAAAAAAAAALwEAAF9yZWxzLy5yZWxzUEsBAi0AFAAGAAgAAAAh&#10;AJZGHV4SAgAACgQAAA4AAAAAAAAAAAAAAAAALgIAAGRycy9lMm9Eb2MueG1sUEsBAi0AFAAGAAgA&#10;AAAhAKnNP0zhAAAADgEAAA8AAAAAAAAAAAAAAAAAbAQAAGRycy9kb3ducmV2LnhtbFBLBQYAAAAA&#10;BAAEAPMAAAB6BQAAAAA=&#10;" fillcolor="window" stroked="f">
                <v:textbox>
                  <w:txbxContent>
                    <w:p w14:paraId="6080751A" w14:textId="77777777" w:rsidR="00ED086E" w:rsidRPr="00ED320F" w:rsidRDefault="00ED086E" w:rsidP="00ED086E">
                      <w:pPr>
                        <w:spacing w:before="0" w:line="240" w:lineRule="auto"/>
                        <w:ind w:right="1580"/>
                        <w:jc w:val="right"/>
                        <w:rPr>
                          <w:sz w:val="36"/>
                        </w:rPr>
                      </w:pPr>
                      <w:r>
                        <w:rPr>
                          <w:sz w:val="36"/>
                        </w:rPr>
                        <w:t>Standard Operating Procedures</w:t>
                      </w:r>
                    </w:p>
                  </w:txbxContent>
                </v:textbox>
                <w10:wrap anchorx="margin"/>
              </v:rect>
            </w:pict>
          </mc:Fallback>
        </mc:AlternateContent>
      </w:r>
      <w:r w:rsidRPr="00ED086E">
        <w:rPr>
          <w:rFonts w:ascii="Calibri" w:hAnsi="Calibri"/>
          <w:noProof/>
          <w:color w:val="000000"/>
        </w:rPr>
        <w:drawing>
          <wp:anchor distT="0" distB="0" distL="114300" distR="114300" simplePos="0" relativeHeight="251867136" behindDoc="0" locked="0" layoutInCell="1" allowOverlap="1" wp14:anchorId="23265A6B" wp14:editId="116782F5">
            <wp:simplePos x="0" y="0"/>
            <wp:positionH relativeFrom="margin">
              <wp:posOffset>807661</wp:posOffset>
            </wp:positionH>
            <wp:positionV relativeFrom="paragraph">
              <wp:posOffset>1716405</wp:posOffset>
            </wp:positionV>
            <wp:extent cx="4669406" cy="1039825"/>
            <wp:effectExtent l="0" t="0" r="0" b="0"/>
            <wp:wrapNone/>
            <wp:docPr id="6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86E">
        <w:rPr>
          <w:rFonts w:ascii="Calibri" w:hAnsi="Calibri"/>
          <w:noProof/>
          <w:color w:val="000000"/>
        </w:rPr>
        <w:drawing>
          <wp:anchor distT="0" distB="0" distL="114300" distR="114300" simplePos="0" relativeHeight="251866112" behindDoc="0" locked="0" layoutInCell="1" allowOverlap="1" wp14:anchorId="4B179A70" wp14:editId="638CA5AF">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86E">
        <w:rPr>
          <w:rFonts w:ascii="Calibri" w:hAnsi="Calibri"/>
          <w:noProof/>
          <w:color w:val="000000"/>
        </w:rPr>
        <w:drawing>
          <wp:anchor distT="0" distB="0" distL="114300" distR="114300" simplePos="0" relativeHeight="251865088" behindDoc="0" locked="0" layoutInCell="1" allowOverlap="1" wp14:anchorId="25BD131A" wp14:editId="61928ED4">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86E">
        <w:rPr>
          <w:rFonts w:ascii="Calibri" w:hAnsi="Calibri"/>
          <w:noProof/>
          <w:color w:val="000000"/>
        </w:rPr>
        <w:drawing>
          <wp:anchor distT="0" distB="0" distL="114300" distR="114300" simplePos="0" relativeHeight="251860992" behindDoc="0" locked="0" layoutInCell="1" allowOverlap="1" wp14:anchorId="4E7E58AB" wp14:editId="601C8969">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86E">
        <w:rPr>
          <w:rFonts w:ascii="Calibri" w:hAnsi="Calibri"/>
          <w:noProof/>
          <w:color w:val="000000"/>
        </w:rPr>
        <w:drawing>
          <wp:anchor distT="0" distB="0" distL="114300" distR="114300" simplePos="0" relativeHeight="251858944" behindDoc="0" locked="0" layoutInCell="1" allowOverlap="1" wp14:anchorId="41D0738F" wp14:editId="74EE1CCC">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86E">
        <w:rPr>
          <w:rFonts w:ascii="Calibri" w:hAnsi="Calibri"/>
          <w:noProof/>
          <w:color w:val="000000"/>
        </w:rPr>
        <w:drawing>
          <wp:anchor distT="0" distB="0" distL="114300" distR="114300" simplePos="0" relativeHeight="251864064" behindDoc="0" locked="0" layoutInCell="1" allowOverlap="1" wp14:anchorId="6DD3B4DE" wp14:editId="6DCEA51A">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86E">
        <w:rPr>
          <w:rFonts w:ascii="Calibri" w:hAnsi="Calibri"/>
          <w:noProof/>
          <w:color w:val="000000"/>
        </w:rPr>
        <mc:AlternateContent>
          <mc:Choice Requires="wps">
            <w:drawing>
              <wp:anchor distT="0" distB="0" distL="114300" distR="114300" simplePos="0" relativeHeight="251863040" behindDoc="0" locked="0" layoutInCell="1" allowOverlap="1" wp14:anchorId="2BA0CB69" wp14:editId="52A84373">
                <wp:simplePos x="0" y="0"/>
                <wp:positionH relativeFrom="page">
                  <wp:align>left</wp:align>
                </wp:positionH>
                <wp:positionV relativeFrom="paragraph">
                  <wp:posOffset>4791710</wp:posOffset>
                </wp:positionV>
                <wp:extent cx="8458200" cy="457200"/>
                <wp:effectExtent l="0" t="0" r="0" b="0"/>
                <wp:wrapNone/>
                <wp:docPr id="34"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ysClr val="window" lastClr="FFFFFF">
                                <a:lumMod val="100000"/>
                                <a:lumOff val="0"/>
                                <a:alpha val="0"/>
                              </a:sys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9712B" id="Rectangle 2087" o:spid="_x0000_s1026" style="position:absolute;margin-left:0;margin-top:377.3pt;width:666pt;height:36pt;z-index:251863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ytXgIAAMgEAAAOAAAAZHJzL2Uyb0RvYy54bWysVEtvEzEQviPxHyzf6W5KCiHqpqpaBSEV&#10;qCiIs+P1PoTXY2acbMKvZ2xvQoAbYg+OPe/5vplc3+wHK3YGqQdXydlFKYVxGuretZX88nn9YiEF&#10;BeVqZcGZSh4MyZvV82fXo1+aS+jA1gYFB3G0HH0luxD8sihId2ZQdAHeOFY2gIMK/MS2qFGNHH2w&#10;xWVZvipGwNojaEPE0vuslKsUv2mMDh+bhkwQtpJcW0gnpnMTz2J1rZYtKt/1eipD/UMVg+odJz2F&#10;uldBiS32f4Uaeo1A0IQLDUMBTdNrk3rgbmblH908dcqb1AuDQ/4EE/2/sPrD7hFFX1fy5VwKpwbm&#10;6BOjplxrjbgsF68jRKOnJVs++UeMTZJ/AP2NhIO7jg3NLSKMnVE1FzaL9sVvDvFB7Co243uoOYHa&#10;Bkho7RscYkDGQewTKYcTKWYfhGbhYn61YKal0KybX72O95hCLY/eHim8NTCIeKkkcvkputo9UMim&#10;R5OJonrdWysQwtc+dAnlWHhSEvvki/DA/ZRJTAe6syh2iseIp6+GUQqrKLCwkuv0JTu7HbjFbDcr&#10;45cnjOU8h1k+iZT1nTqTcEM5S+qtpfMiplBRRNhuTqWs18cU7B1d0s/Uge2dYHYSrKSVNUxyZieN&#10;acIgRrQung4iJhmtLGECJvyOBOZB2EB9YDIZvRSal58vHeAPKUZepErS961CwwC9cwzgm9l8Hjcv&#10;PRJ/UuC5ZnOuUU5zqErqgJKrj4+7kPd167FvO86VmXJwy2PU9InhWGGuaxo+XpeMRl7tuI/n72T1&#10;6w9o9RMAAP//AwBQSwMEFAAGAAgAAAAhABvDJvngAAAACQEAAA8AAABkcnMvZG93bnJldi54bWxM&#10;j0FLw0AQhe+C/2EZwZvdmGosMZNSpEWlINoK1ts0GZNgdjZkt2n8925Penzzhve+l81H06qBe9dY&#10;QbieRKBYCls2UiG8b1dXM1DOk5TUWmGEH3Ywz8/PMkpLe5Q3Hja+UiFEXEoItfddqrUrajbkJrZj&#10;Cd6X7Q35IPtKlz0dQ7hpdRxFiTbUSGioqeOHmovvzcEgPK2fPxevu63/4NVyR4/L4cXEA+Llxbi4&#10;B+V59H/PcMIP6JAHpr09SOlUixCGeIS725sE1MmeTuNw2iPM4iQBnWf6/4L8FwAA//8DAFBLAQIt&#10;ABQABgAIAAAAIQC2gziS/gAAAOEBAAATAAAAAAAAAAAAAAAAAAAAAABbQ29udGVudF9UeXBlc10u&#10;eG1sUEsBAi0AFAAGAAgAAAAhADj9If/WAAAAlAEAAAsAAAAAAAAAAAAAAAAALwEAAF9yZWxzLy5y&#10;ZWxzUEsBAi0AFAAGAAgAAAAhADAlbK1eAgAAyAQAAA4AAAAAAAAAAAAAAAAALgIAAGRycy9lMm9E&#10;b2MueG1sUEsBAi0AFAAGAAgAAAAhABvDJvngAAAACQEAAA8AAAAAAAAAAAAAAAAAuAQAAGRycy9k&#10;b3ducmV2LnhtbFBLBQYAAAAABAAEAPMAAADFBQAAAAA=&#10;" stroked="f">
                <v:fill opacity="0" color2="red" rotate="t" angle="90" focus="100%" type="gradient"/>
                <w10:wrap anchorx="page"/>
              </v:rect>
            </w:pict>
          </mc:Fallback>
        </mc:AlternateContent>
      </w:r>
    </w:p>
    <w:p w14:paraId="49D132A9" w14:textId="77777777" w:rsidR="00EE02CC" w:rsidRPr="00EE02CC" w:rsidRDefault="00E9111D" w:rsidP="006E7DAC">
      <w:pPr>
        <w:pStyle w:val="TOCHeading"/>
        <w:outlineLvl w:val="9"/>
      </w:pPr>
      <w:r w:rsidRPr="00E9111D">
        <w:rPr>
          <w:noProof/>
        </w:rPr>
        <w:lastRenderedPageBreak/>
        <w:drawing>
          <wp:inline distT="0" distB="0" distL="0" distR="0" wp14:anchorId="0D9D2572" wp14:editId="60B246B3">
            <wp:extent cx="274320" cy="274320"/>
            <wp:effectExtent l="38100" t="38100" r="87630" b="87630"/>
            <wp:docPr id="37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effectLst>
                      <a:outerShdw blurRad="50800" dist="38100" dir="2700000" algn="tl" rotWithShape="0">
                        <a:prstClr val="black">
                          <a:alpha val="40000"/>
                        </a:prstClr>
                      </a:outerShdw>
                    </a:effectLst>
                  </pic:spPr>
                </pic:pic>
              </a:graphicData>
            </a:graphic>
          </wp:inline>
        </w:drawing>
      </w:r>
      <w:r w:rsidR="00EE02CC" w:rsidRPr="00091B81">
        <w:t>Table of Contents</w:t>
      </w:r>
    </w:p>
    <w:p w14:paraId="79914B2B" w14:textId="77777777" w:rsidR="00FA1647" w:rsidRDefault="003C51B1">
      <w:pPr>
        <w:pStyle w:val="TOC1"/>
        <w:tabs>
          <w:tab w:val="right" w:leader="dot" w:pos="9350"/>
        </w:tabs>
        <w:rPr>
          <w:rFonts w:eastAsiaTheme="minorEastAsia" w:cstheme="minorBidi"/>
          <w:b w:val="0"/>
          <w:bCs w:val="0"/>
          <w:caps w:val="0"/>
          <w:noProof/>
          <w:color w:val="auto"/>
          <w:szCs w:val="22"/>
        </w:rPr>
      </w:pPr>
      <w:r w:rsidRPr="00091B81">
        <w:fldChar w:fldCharType="begin"/>
      </w:r>
      <w:r w:rsidR="0026276C" w:rsidRPr="00091B81">
        <w:instrText xml:space="preserve"> TOC \o "1-2" \n \h \z \u </w:instrText>
      </w:r>
      <w:r w:rsidRPr="00091B81">
        <w:fldChar w:fldCharType="separate"/>
      </w:r>
      <w:hyperlink w:anchor="_Toc367783550" w:history="1">
        <w:r w:rsidR="00FA1647" w:rsidRPr="00753B57">
          <w:rPr>
            <w:rStyle w:val="Hyperlink"/>
            <w:noProof/>
          </w:rPr>
          <w:t>Introduction</w:t>
        </w:r>
      </w:hyperlink>
    </w:p>
    <w:p w14:paraId="55FD9F4A" w14:textId="77777777" w:rsidR="00FA1647" w:rsidRDefault="00B4243E">
      <w:pPr>
        <w:pStyle w:val="TOC1"/>
        <w:tabs>
          <w:tab w:val="right" w:leader="dot" w:pos="9350"/>
        </w:tabs>
        <w:rPr>
          <w:rFonts w:eastAsiaTheme="minorEastAsia" w:cstheme="minorBidi"/>
          <w:b w:val="0"/>
          <w:bCs w:val="0"/>
          <w:caps w:val="0"/>
          <w:noProof/>
          <w:color w:val="auto"/>
          <w:szCs w:val="22"/>
        </w:rPr>
      </w:pPr>
      <w:hyperlink w:anchor="_Toc367783551" w:history="1">
        <w:r w:rsidR="00FA1647" w:rsidRPr="00753B57">
          <w:rPr>
            <w:rStyle w:val="Hyperlink"/>
            <w:noProof/>
          </w:rPr>
          <w:t>Dishwasher Functions &amp; Responsibilities</w:t>
        </w:r>
      </w:hyperlink>
    </w:p>
    <w:p w14:paraId="7DD4BEA8" w14:textId="77777777" w:rsidR="00FA1647" w:rsidRDefault="00B4243E">
      <w:pPr>
        <w:pStyle w:val="TOC2"/>
        <w:rPr>
          <w:rFonts w:eastAsiaTheme="minorEastAsia" w:cstheme="minorBidi"/>
          <w:color w:val="auto"/>
          <w:szCs w:val="22"/>
        </w:rPr>
      </w:pPr>
      <w:hyperlink w:anchor="_Toc367783552" w:history="1">
        <w:r w:rsidR="00FA1647" w:rsidRPr="00753B57">
          <w:rPr>
            <w:rStyle w:val="Hyperlink"/>
          </w:rPr>
          <w:t>General Job Guidelines And Responsibilities</w:t>
        </w:r>
      </w:hyperlink>
    </w:p>
    <w:p w14:paraId="65A33EFF" w14:textId="77777777" w:rsidR="00FA1647" w:rsidRDefault="00B4243E">
      <w:pPr>
        <w:pStyle w:val="TOC2"/>
        <w:rPr>
          <w:rFonts w:eastAsiaTheme="minorEastAsia" w:cstheme="minorBidi"/>
          <w:color w:val="auto"/>
          <w:szCs w:val="22"/>
        </w:rPr>
      </w:pPr>
      <w:hyperlink w:anchor="_Toc367783553" w:history="1">
        <w:r w:rsidR="00FA1647" w:rsidRPr="00753B57">
          <w:rPr>
            <w:rStyle w:val="Hyperlink"/>
          </w:rPr>
          <w:t>Dishwasher Job Functions</w:t>
        </w:r>
      </w:hyperlink>
    </w:p>
    <w:p w14:paraId="42B4A22A" w14:textId="77777777" w:rsidR="00FA1647" w:rsidRDefault="00B4243E">
      <w:pPr>
        <w:pStyle w:val="TOC1"/>
        <w:tabs>
          <w:tab w:val="right" w:leader="dot" w:pos="9350"/>
        </w:tabs>
        <w:rPr>
          <w:rFonts w:eastAsiaTheme="minorEastAsia" w:cstheme="minorBidi"/>
          <w:b w:val="0"/>
          <w:bCs w:val="0"/>
          <w:caps w:val="0"/>
          <w:noProof/>
          <w:color w:val="auto"/>
          <w:szCs w:val="22"/>
        </w:rPr>
      </w:pPr>
      <w:hyperlink w:anchor="_Toc367783554" w:history="1">
        <w:r w:rsidR="00FA1647" w:rsidRPr="00753B57">
          <w:rPr>
            <w:rStyle w:val="Hyperlink"/>
            <w:noProof/>
          </w:rPr>
          <w:t>Security</w:t>
        </w:r>
      </w:hyperlink>
    </w:p>
    <w:p w14:paraId="26BE03D2" w14:textId="77777777" w:rsidR="00FA1647" w:rsidRDefault="00B4243E">
      <w:pPr>
        <w:pStyle w:val="TOC1"/>
        <w:tabs>
          <w:tab w:val="right" w:leader="dot" w:pos="9350"/>
        </w:tabs>
        <w:rPr>
          <w:rFonts w:eastAsiaTheme="minorEastAsia" w:cstheme="minorBidi"/>
          <w:b w:val="0"/>
          <w:bCs w:val="0"/>
          <w:caps w:val="0"/>
          <w:noProof/>
          <w:color w:val="auto"/>
          <w:szCs w:val="22"/>
        </w:rPr>
      </w:pPr>
      <w:hyperlink w:anchor="_Toc367783555" w:history="1">
        <w:r w:rsidR="00FA1647" w:rsidRPr="00753B57">
          <w:rPr>
            <w:rStyle w:val="Hyperlink"/>
            <w:noProof/>
          </w:rPr>
          <w:t>Kitchen Sanitation &amp; Cleanliness</w:t>
        </w:r>
      </w:hyperlink>
    </w:p>
    <w:p w14:paraId="62A54B9B" w14:textId="77777777" w:rsidR="00FA1647" w:rsidRDefault="00B4243E">
      <w:pPr>
        <w:pStyle w:val="TOC2"/>
        <w:rPr>
          <w:rFonts w:eastAsiaTheme="minorEastAsia" w:cstheme="minorBidi"/>
          <w:color w:val="auto"/>
          <w:szCs w:val="22"/>
        </w:rPr>
      </w:pPr>
      <w:hyperlink w:anchor="_Toc367783556" w:history="1">
        <w:r w:rsidR="00FA1647" w:rsidRPr="00753B57">
          <w:rPr>
            <w:rStyle w:val="Hyperlink"/>
          </w:rPr>
          <w:t>Major Causes of Food Borne Illness</w:t>
        </w:r>
      </w:hyperlink>
    </w:p>
    <w:p w14:paraId="7A525B9C" w14:textId="77777777" w:rsidR="00FA1647" w:rsidRDefault="00B4243E">
      <w:pPr>
        <w:pStyle w:val="TOC2"/>
        <w:rPr>
          <w:rFonts w:eastAsiaTheme="minorEastAsia" w:cstheme="minorBidi"/>
          <w:color w:val="auto"/>
          <w:szCs w:val="22"/>
        </w:rPr>
      </w:pPr>
      <w:hyperlink w:anchor="_Toc367783557" w:history="1">
        <w:r w:rsidR="00FA1647" w:rsidRPr="00753B57">
          <w:rPr>
            <w:rStyle w:val="Hyperlink"/>
          </w:rPr>
          <w:t>Kitchen Cleanliness</w:t>
        </w:r>
      </w:hyperlink>
    </w:p>
    <w:p w14:paraId="75F5F900" w14:textId="77777777" w:rsidR="00FA1647" w:rsidRDefault="00B4243E">
      <w:pPr>
        <w:pStyle w:val="TOC1"/>
        <w:tabs>
          <w:tab w:val="right" w:leader="dot" w:pos="9350"/>
        </w:tabs>
        <w:rPr>
          <w:rFonts w:eastAsiaTheme="minorEastAsia" w:cstheme="minorBidi"/>
          <w:b w:val="0"/>
          <w:bCs w:val="0"/>
          <w:caps w:val="0"/>
          <w:noProof/>
          <w:color w:val="auto"/>
          <w:szCs w:val="22"/>
        </w:rPr>
      </w:pPr>
      <w:hyperlink w:anchor="_Toc367783574" w:history="1">
        <w:r w:rsidR="00FA1647" w:rsidRPr="00753B57">
          <w:rPr>
            <w:rStyle w:val="Hyperlink"/>
            <w:noProof/>
          </w:rPr>
          <w:t>Performance Standards</w:t>
        </w:r>
      </w:hyperlink>
    </w:p>
    <w:bookmarkStart w:id="0" w:name="_GoBack"/>
    <w:bookmarkEnd w:id="0"/>
    <w:p w14:paraId="588FB6FC" w14:textId="77777777" w:rsidR="00FA1647" w:rsidRDefault="00B4243E">
      <w:pPr>
        <w:pStyle w:val="TOC2"/>
        <w:rPr>
          <w:rFonts w:eastAsiaTheme="minorEastAsia" w:cstheme="minorBidi"/>
          <w:color w:val="auto"/>
          <w:szCs w:val="22"/>
        </w:rPr>
      </w:pPr>
      <w:r>
        <w:rPr>
          <w:rStyle w:val="Hyperlink"/>
        </w:rPr>
        <w:fldChar w:fldCharType="begin"/>
      </w:r>
      <w:r>
        <w:rPr>
          <w:rStyle w:val="Hyperlink"/>
        </w:rPr>
        <w:instrText xml:space="preserve"> HYPERLINK \l "_Toc367783576" </w:instrText>
      </w:r>
      <w:r>
        <w:rPr>
          <w:rStyle w:val="Hyperlink"/>
        </w:rPr>
        <w:fldChar w:fldCharType="separate"/>
      </w:r>
      <w:r w:rsidR="00FA1647" w:rsidRPr="00753B57">
        <w:rPr>
          <w:rStyle w:val="Hyperlink"/>
        </w:rPr>
        <w:t>Eating or Drinking</w:t>
      </w:r>
      <w:r>
        <w:rPr>
          <w:rStyle w:val="Hyperlink"/>
        </w:rPr>
        <w:fldChar w:fldCharType="end"/>
      </w:r>
    </w:p>
    <w:p w14:paraId="6D4E07A2" w14:textId="77777777" w:rsidR="00FA1647" w:rsidRDefault="00B4243E">
      <w:pPr>
        <w:pStyle w:val="TOC2"/>
        <w:rPr>
          <w:rFonts w:eastAsiaTheme="minorEastAsia" w:cstheme="minorBidi"/>
          <w:color w:val="auto"/>
          <w:szCs w:val="22"/>
        </w:rPr>
      </w:pPr>
      <w:hyperlink w:anchor="_Toc367783578" w:history="1">
        <w:r w:rsidR="00FA1647" w:rsidRPr="00753B57">
          <w:rPr>
            <w:rStyle w:val="Hyperlink"/>
          </w:rPr>
          <w:t>Opening, Running, Closing Duties</w:t>
        </w:r>
      </w:hyperlink>
    </w:p>
    <w:p w14:paraId="6587BFEB" w14:textId="77777777" w:rsidR="00FA1647" w:rsidRDefault="00B4243E">
      <w:pPr>
        <w:pStyle w:val="TOC1"/>
        <w:tabs>
          <w:tab w:val="right" w:leader="dot" w:pos="9350"/>
        </w:tabs>
        <w:rPr>
          <w:rFonts w:eastAsiaTheme="minorEastAsia" w:cstheme="minorBidi"/>
          <w:b w:val="0"/>
          <w:bCs w:val="0"/>
          <w:caps w:val="0"/>
          <w:noProof/>
          <w:color w:val="auto"/>
          <w:szCs w:val="22"/>
        </w:rPr>
      </w:pPr>
      <w:hyperlink w:anchor="_Toc367783579" w:history="1">
        <w:r w:rsidR="00FA1647" w:rsidRPr="00753B57">
          <w:rPr>
            <w:rStyle w:val="Hyperlink"/>
            <w:noProof/>
          </w:rPr>
          <w:t>Conclusion</w:t>
        </w:r>
      </w:hyperlink>
    </w:p>
    <w:p w14:paraId="23DA9422" w14:textId="77777777" w:rsidR="007C7BBD" w:rsidRDefault="003C51B1">
      <w:pPr>
        <w:spacing w:after="200" w:line="276" w:lineRule="auto"/>
      </w:pPr>
      <w:r w:rsidRPr="00091B81">
        <w:fldChar w:fldCharType="end"/>
      </w:r>
      <w:r w:rsidR="007C7BBD">
        <w:br w:type="page"/>
      </w:r>
    </w:p>
    <w:p w14:paraId="13719633" w14:textId="77777777" w:rsidR="007C7BBD" w:rsidRPr="00384BAA" w:rsidRDefault="00FC7DE5" w:rsidP="00F921EE">
      <w:pPr>
        <w:pStyle w:val="Heading1"/>
        <w:rPr>
          <w:sz w:val="36"/>
        </w:rPr>
      </w:pPr>
      <w:bookmarkStart w:id="1" w:name="_Toc367783550"/>
      <w:r>
        <w:rPr>
          <w:noProof/>
        </w:rPr>
        <w:lastRenderedPageBreak/>
        <w:drawing>
          <wp:inline distT="0" distB="0" distL="0" distR="0" wp14:anchorId="324F3B63" wp14:editId="24A61032">
            <wp:extent cx="280644" cy="268014"/>
            <wp:effectExtent l="38100" t="38100" r="100965" b="9398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9"/>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267970"/>
                    </a:xfrm>
                    <a:prstGeom prst="rect">
                      <a:avLst/>
                    </a:prstGeom>
                    <a:effectLst>
                      <a:outerShdw blurRad="50800" dist="38100" dir="2700000" algn="tl" rotWithShape="0">
                        <a:prstClr val="black">
                          <a:alpha val="40000"/>
                        </a:prstClr>
                      </a:outerShdw>
                    </a:effectLst>
                  </pic:spPr>
                </pic:pic>
              </a:graphicData>
            </a:graphic>
          </wp:inline>
        </w:drawing>
      </w:r>
      <w:r w:rsidR="00A81586" w:rsidRPr="00384BAA">
        <w:t>Introduction</w:t>
      </w:r>
      <w:bookmarkEnd w:id="1"/>
    </w:p>
    <w:p w14:paraId="49A3EF49" w14:textId="77777777" w:rsidR="00AE590F" w:rsidRPr="00501742" w:rsidRDefault="00AE590F" w:rsidP="00AE590F">
      <w:bookmarkStart w:id="2" w:name="_Toc367783551"/>
      <w:r w:rsidRPr="00501742">
        <w:t xml:space="preserve">Congratulations on being selected to perform one of the most important, challenging and rewarding jobs at the Maple Leaf Diner! </w:t>
      </w:r>
    </w:p>
    <w:p w14:paraId="311FB0EB" w14:textId="77777777" w:rsidR="00AE590F" w:rsidRPr="00501742" w:rsidRDefault="00AE590F" w:rsidP="00AE590F">
      <w:r w:rsidRPr="00501742">
        <w:t xml:space="preserve">As a Server, you will set the stage and have a direct impact on each guest's experience. You will determine whether each guest feels welcome, appreciated and well cared for. </w:t>
      </w:r>
    </w:p>
    <w:p w14:paraId="27D2E257" w14:textId="77777777" w:rsidR="00AE590F" w:rsidRPr="00501742" w:rsidRDefault="00AE590F" w:rsidP="00AE590F">
      <w:r w:rsidRPr="00501742">
        <w:t xml:space="preserve">We will provide you with the training you need to be successful. We take great pride in our quality food and friendly, responsive service. Our high standards can only be maintained through great people like you who share our values and desire to do the very best job possible for our guests every day. </w:t>
      </w:r>
    </w:p>
    <w:p w14:paraId="6041FB92" w14:textId="77777777" w:rsidR="00AE590F" w:rsidRPr="00501742" w:rsidRDefault="00AE590F" w:rsidP="00AE590F">
      <w:r w:rsidRPr="00501742">
        <w:t xml:space="preserve">As a server, it is essential that you maintain an energetic, friendly and caring attitude </w:t>
      </w:r>
      <w:proofErr w:type="gramStart"/>
      <w:r w:rsidRPr="00501742">
        <w:t>at all times</w:t>
      </w:r>
      <w:proofErr w:type="gramEnd"/>
      <w:r w:rsidRPr="00501742">
        <w:t>. It is your responsibility to see that each guest is made to feel special and enjoys our fun atmosphere and great food and beverages.</w:t>
      </w:r>
    </w:p>
    <w:p w14:paraId="5E5CF351" w14:textId="77777777" w:rsidR="00AE590F" w:rsidRPr="00501742" w:rsidRDefault="00AE590F" w:rsidP="00AE590F">
      <w:r w:rsidRPr="00501742">
        <w:t>The guidelines listed on the following pages have been established to help you in your effort to provide these qualities to our guests. Along with the hands-on training you will receive, this manual will provide answers to questions you may have regarding your tasks, responsibilities and operating procedures.</w:t>
      </w:r>
    </w:p>
    <w:p w14:paraId="2EEF5E1E" w14:textId="77777777" w:rsidR="00AE590F" w:rsidRPr="00501742" w:rsidRDefault="00AE590F" w:rsidP="00AE590F">
      <w:r w:rsidRPr="00501742">
        <w:t xml:space="preserve">Once again, welcome to </w:t>
      </w:r>
      <w:r w:rsidRPr="00501742">
        <w:rPr>
          <w:color w:val="auto"/>
        </w:rPr>
        <w:t>the Eh-Team!</w:t>
      </w:r>
    </w:p>
    <w:p w14:paraId="28D08925" w14:textId="4218D3C8" w:rsidR="007C7BBD" w:rsidRPr="007C7BBD" w:rsidRDefault="00FC7DE5" w:rsidP="00F921EE">
      <w:pPr>
        <w:pStyle w:val="Heading1"/>
      </w:pPr>
      <w:r>
        <w:rPr>
          <w:noProof/>
        </w:rPr>
        <w:lastRenderedPageBreak/>
        <w:drawing>
          <wp:inline distT="0" distB="0" distL="0" distR="0" wp14:anchorId="5E25AE15" wp14:editId="669449EC">
            <wp:extent cx="278227" cy="270494"/>
            <wp:effectExtent l="38100" t="38100" r="102870" b="92075"/>
            <wp:docPr id="1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5F4C8A">
        <w:t>Dishwasher</w:t>
      </w:r>
      <w:r w:rsidR="007E2494">
        <w:t xml:space="preserve"> </w:t>
      </w:r>
      <w:r w:rsidR="007C7BBD" w:rsidRPr="00091B81">
        <w:t>Functions &amp; Responsibilities</w:t>
      </w:r>
      <w:bookmarkEnd w:id="2"/>
    </w:p>
    <w:p w14:paraId="632A1A4F" w14:textId="77777777" w:rsidR="005F4C8A" w:rsidRDefault="005F4C8A" w:rsidP="00F7007F">
      <w:pPr>
        <w:rPr>
          <w:b/>
          <w:bCs/>
          <w:caps/>
          <w:noProof/>
        </w:rPr>
      </w:pPr>
      <w:r w:rsidRPr="005F4C8A">
        <w:rPr>
          <w:noProof/>
        </w:rPr>
        <w:t>Your role as a Dishwasher is extremely important to our restaurant. Your speed and efficiency are imperative to the smooth operation of customer service. You have a major role in and responsibility for the quick turnover of tables. Your efficiency and cleanliness will help assure 100% guest satisfaction. Hospitality is our keynote, and “You Can Make a Difference” is our key phrase: both are essential to keep our customer coming back.</w:t>
      </w:r>
    </w:p>
    <w:p w14:paraId="61403D66" w14:textId="77777777" w:rsidR="007E2494" w:rsidRPr="00BD3EDD" w:rsidRDefault="007E2494" w:rsidP="00BD3EDD">
      <w:pPr>
        <w:pStyle w:val="Heading2"/>
      </w:pPr>
      <w:bookmarkStart w:id="3" w:name="_Toc367783552"/>
      <w:r w:rsidRPr="00BD3EDD">
        <w:t>General Job Guidelines And Responsibilities</w:t>
      </w:r>
      <w:bookmarkEnd w:id="3"/>
    </w:p>
    <w:p w14:paraId="78805B67" w14:textId="77777777" w:rsidR="00C9486F" w:rsidRPr="00C9486F" w:rsidRDefault="00C9486F" w:rsidP="00B67EB1">
      <w:pPr>
        <w:pStyle w:val="ROListchecks"/>
      </w:pPr>
      <w:r w:rsidRPr="00C9486F">
        <w:t xml:space="preserve">Ensuring the </w:t>
      </w:r>
      <w:r w:rsidRPr="00327578">
        <w:rPr>
          <w:b/>
        </w:rPr>
        <w:t>cleanliness</w:t>
      </w:r>
      <w:r w:rsidRPr="00C9486F">
        <w:t xml:space="preserve"> of every dish, pot, pan, piece of silverware, and glass that goes to the kitchen and our guests.</w:t>
      </w:r>
      <w:r w:rsidR="008079D1" w:rsidRPr="008079D1">
        <w:rPr>
          <w:noProof/>
        </w:rPr>
        <w:t xml:space="preserve"> </w:t>
      </w:r>
    </w:p>
    <w:p w14:paraId="6F3F6717" w14:textId="77777777" w:rsidR="00C9486F" w:rsidRPr="00C9486F" w:rsidRDefault="00C9486F" w:rsidP="00B67EB1">
      <w:pPr>
        <w:pStyle w:val="ROListchecks"/>
      </w:pPr>
      <w:r w:rsidRPr="00C9486F">
        <w:t xml:space="preserve">Ensuring the dish machine is </w:t>
      </w:r>
      <w:r w:rsidRPr="00327578">
        <w:rPr>
          <w:b/>
        </w:rPr>
        <w:t>operating at correct temperatures</w:t>
      </w:r>
      <w:r w:rsidRPr="00C9486F">
        <w:t xml:space="preserve"> in all cycles.</w:t>
      </w:r>
    </w:p>
    <w:p w14:paraId="6E62D41D" w14:textId="77777777" w:rsidR="00C9486F" w:rsidRPr="00C9486F" w:rsidRDefault="008079D1" w:rsidP="00B67EB1">
      <w:pPr>
        <w:pStyle w:val="ROListchecks"/>
      </w:pPr>
      <w:r>
        <w:rPr>
          <w:noProof/>
        </w:rPr>
        <w:drawing>
          <wp:anchor distT="0" distB="0" distL="114300" distR="114300" simplePos="0" relativeHeight="251832320" behindDoc="0" locked="0" layoutInCell="1" allowOverlap="1" wp14:anchorId="61E4CAF5" wp14:editId="214B0C3F">
            <wp:simplePos x="0" y="0"/>
            <wp:positionH relativeFrom="column">
              <wp:posOffset>4149090</wp:posOffset>
            </wp:positionH>
            <wp:positionV relativeFrom="paragraph">
              <wp:posOffset>412750</wp:posOffset>
            </wp:positionV>
            <wp:extent cx="1804035" cy="1722755"/>
            <wp:effectExtent l="647700" t="114300" r="120015" b="2012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s Laptop\Downloads\canstockphoto13998905_comp.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4035" cy="17227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9486F" w:rsidRPr="00C9486F">
        <w:t xml:space="preserve">Ensuring that the </w:t>
      </w:r>
      <w:r w:rsidR="00C9486F" w:rsidRPr="00327578">
        <w:rPr>
          <w:b/>
        </w:rPr>
        <w:t>proper detergents</w:t>
      </w:r>
      <w:r w:rsidR="00C9486F" w:rsidRPr="00C9486F">
        <w:t xml:space="preserve"> (and levels of detergents) are being used in the dish machine and pot washing sinks.</w:t>
      </w:r>
    </w:p>
    <w:p w14:paraId="607058FD" w14:textId="77777777" w:rsidR="00C9486F" w:rsidRPr="00C9486F" w:rsidRDefault="00C9486F" w:rsidP="00B67EB1">
      <w:pPr>
        <w:pStyle w:val="ROListchecks"/>
      </w:pPr>
      <w:r w:rsidRPr="00C9486F">
        <w:t xml:space="preserve">Ensuring that the </w:t>
      </w:r>
      <w:r w:rsidRPr="00327578">
        <w:rPr>
          <w:b/>
        </w:rPr>
        <w:t>proper sanitizers</w:t>
      </w:r>
      <w:r w:rsidRPr="00C9486F">
        <w:t xml:space="preserve"> are being used when cleaning walls, countertops, and floors.</w:t>
      </w:r>
    </w:p>
    <w:p w14:paraId="5ACA179B" w14:textId="77777777" w:rsidR="00C9486F" w:rsidRPr="00C9486F" w:rsidRDefault="00C9486F" w:rsidP="00B67EB1">
      <w:pPr>
        <w:pStyle w:val="ROListchecks"/>
      </w:pPr>
      <w:r w:rsidRPr="00C9486F">
        <w:t xml:space="preserve">Maintaining an </w:t>
      </w:r>
      <w:r w:rsidRPr="00327578">
        <w:rPr>
          <w:b/>
        </w:rPr>
        <w:t>inventory</w:t>
      </w:r>
      <w:r w:rsidRPr="00C9486F">
        <w:t xml:space="preserve"> of all dishes, pots, pans, silverware, glassware, and kitchen utensils, which enables us to control loss and waste.</w:t>
      </w:r>
    </w:p>
    <w:p w14:paraId="15F8730C" w14:textId="77777777" w:rsidR="00C9486F" w:rsidRPr="00C9486F" w:rsidRDefault="00C9486F" w:rsidP="00B67EB1">
      <w:pPr>
        <w:pStyle w:val="ROListchecks"/>
      </w:pPr>
      <w:r w:rsidRPr="00C9486F">
        <w:t xml:space="preserve">Maintaining a </w:t>
      </w:r>
      <w:r w:rsidRPr="00327578">
        <w:rPr>
          <w:b/>
        </w:rPr>
        <w:t>waste management</w:t>
      </w:r>
      <w:r w:rsidRPr="00C9486F">
        <w:t xml:space="preserve"> program in the dish area: controlling unnecessary disposal of wrapped and/or unused crackers, Sweet </w:t>
      </w:r>
      <w:proofErr w:type="spellStart"/>
      <w:r w:rsidRPr="00C9486F">
        <w:t>n’Low</w:t>
      </w:r>
      <w:proofErr w:type="spellEnd"/>
      <w:r w:rsidRPr="00C9486F">
        <w:t>, tea bags, creamers, jellies, knives, forks, spoons, ramekins, napkins, dishes, bowls, and glasses.</w:t>
      </w:r>
    </w:p>
    <w:p w14:paraId="77624FC0" w14:textId="77777777" w:rsidR="00C9486F" w:rsidRPr="00C9486F" w:rsidRDefault="00C9486F" w:rsidP="00B67EB1">
      <w:pPr>
        <w:pStyle w:val="ROListchecks"/>
      </w:pPr>
      <w:r w:rsidRPr="00C9486F">
        <w:t xml:space="preserve">Maintaining </w:t>
      </w:r>
      <w:r w:rsidRPr="00327578">
        <w:rPr>
          <w:b/>
        </w:rPr>
        <w:t>safe</w:t>
      </w:r>
      <w:r w:rsidRPr="00C9486F">
        <w:t xml:space="preserve">, </w:t>
      </w:r>
      <w:r w:rsidRPr="00327578">
        <w:rPr>
          <w:b/>
        </w:rPr>
        <w:t>clean</w:t>
      </w:r>
      <w:r w:rsidRPr="00C9486F">
        <w:t xml:space="preserve">, and </w:t>
      </w:r>
      <w:r w:rsidRPr="00327578">
        <w:rPr>
          <w:b/>
        </w:rPr>
        <w:t>organized</w:t>
      </w:r>
      <w:r w:rsidRPr="00C9486F">
        <w:t xml:space="preserve"> walk ways in the kitchen.</w:t>
      </w:r>
    </w:p>
    <w:p w14:paraId="119A6207" w14:textId="77777777" w:rsidR="00C9486F" w:rsidRPr="00B67EB1" w:rsidRDefault="00C9486F" w:rsidP="00B67EB1">
      <w:pPr>
        <w:pStyle w:val="ROListchecks"/>
      </w:pPr>
      <w:r w:rsidRPr="00327578">
        <w:rPr>
          <w:b/>
        </w:rPr>
        <w:t>Assisting</w:t>
      </w:r>
      <w:r w:rsidRPr="00B67EB1">
        <w:t xml:space="preserve"> kitchen with prep work during off peak hours.</w:t>
      </w:r>
    </w:p>
    <w:p w14:paraId="6AAF61F5" w14:textId="77777777" w:rsidR="00C9486F" w:rsidRPr="00C9486F" w:rsidRDefault="00C9486F" w:rsidP="00B67EB1">
      <w:pPr>
        <w:pStyle w:val="ROListchecks"/>
      </w:pPr>
      <w:r w:rsidRPr="00C9486F">
        <w:t xml:space="preserve">You are to ensure that the dish area, kitchen floor, employee restrooms, employee break area, and storage areas </w:t>
      </w:r>
      <w:proofErr w:type="gramStart"/>
      <w:r w:rsidRPr="00C9486F">
        <w:t xml:space="preserve">are </w:t>
      </w:r>
      <w:r w:rsidRPr="00327578">
        <w:rPr>
          <w:b/>
        </w:rPr>
        <w:t>spotlessly cleaned at all times</w:t>
      </w:r>
      <w:proofErr w:type="gramEnd"/>
      <w:r w:rsidRPr="00C9486F">
        <w:t>.</w:t>
      </w:r>
    </w:p>
    <w:p w14:paraId="654DF5C7" w14:textId="77777777" w:rsidR="00C9486F" w:rsidRPr="00C9486F" w:rsidRDefault="00C9486F" w:rsidP="00B67EB1">
      <w:pPr>
        <w:pStyle w:val="ROListchecks"/>
      </w:pPr>
      <w:r w:rsidRPr="00C9486F">
        <w:t xml:space="preserve">You are responsible for the </w:t>
      </w:r>
      <w:r w:rsidRPr="00327578">
        <w:rPr>
          <w:b/>
        </w:rPr>
        <w:t>back dock</w:t>
      </w:r>
      <w:r w:rsidRPr="00C9486F">
        <w:t xml:space="preserve"> and </w:t>
      </w:r>
      <w:r w:rsidRPr="00327578">
        <w:rPr>
          <w:b/>
        </w:rPr>
        <w:t>dumpster</w:t>
      </w:r>
      <w:r w:rsidRPr="00C9486F">
        <w:t xml:space="preserve"> areas. You must maintain these areas so that they </w:t>
      </w:r>
      <w:proofErr w:type="gramStart"/>
      <w:r w:rsidRPr="00C9486F">
        <w:t>are free from debris at all times</w:t>
      </w:r>
      <w:proofErr w:type="gramEnd"/>
      <w:r w:rsidRPr="00C9486F">
        <w:t>, to prevent the unsanitary habitation of rodents.</w:t>
      </w:r>
    </w:p>
    <w:p w14:paraId="7ADAC435" w14:textId="77777777" w:rsidR="00C9486F" w:rsidRPr="00C9486F" w:rsidRDefault="00C9486F" w:rsidP="00B67EB1">
      <w:pPr>
        <w:pStyle w:val="ROListchecks"/>
      </w:pPr>
      <w:r w:rsidRPr="00C9486F">
        <w:lastRenderedPageBreak/>
        <w:t xml:space="preserve">You are a total </w:t>
      </w:r>
      <w:r w:rsidRPr="00327578">
        <w:rPr>
          <w:b/>
        </w:rPr>
        <w:t>team</w:t>
      </w:r>
      <w:r w:rsidRPr="00C9486F">
        <w:t xml:space="preserve"> </w:t>
      </w:r>
      <w:r w:rsidRPr="00327578">
        <w:rPr>
          <w:b/>
        </w:rPr>
        <w:t>player</w:t>
      </w:r>
      <w:r w:rsidRPr="00C9486F">
        <w:t xml:space="preserve"> that provides services that link all departments together, while ensuring 100% guest satisfaction.</w:t>
      </w:r>
    </w:p>
    <w:p w14:paraId="35A61B31" w14:textId="77777777" w:rsidR="00C9486F" w:rsidRPr="00C9486F" w:rsidRDefault="00C9486F" w:rsidP="00B67EB1">
      <w:pPr>
        <w:pStyle w:val="ROListchecks"/>
      </w:pPr>
      <w:r w:rsidRPr="00C9486F">
        <w:t>A good Dishwasher must be able to perform his or her job duties thoroughly, to support the whole staff; and, must be fast, to keep up with our volume of business.</w:t>
      </w:r>
    </w:p>
    <w:p w14:paraId="406DFD0B" w14:textId="77777777" w:rsidR="00C9486F" w:rsidRPr="00C9486F" w:rsidRDefault="00C9486F" w:rsidP="00B67EB1">
      <w:pPr>
        <w:pStyle w:val="ROListchecks"/>
      </w:pPr>
      <w:r w:rsidRPr="00C9486F">
        <w:t xml:space="preserve">Much of a Dishwasher’s job is involved with maintaining standards of cleanliness in the store.  A good Dishwasher must be aware of our standards and must be able to </w:t>
      </w:r>
      <w:r w:rsidR="00285E6A">
        <w:t>work quickly and maintain them.</w:t>
      </w:r>
    </w:p>
    <w:p w14:paraId="56916B75" w14:textId="77777777" w:rsidR="005E46AB" w:rsidRDefault="00BD3EDD" w:rsidP="00B640D1">
      <w:pPr>
        <w:pStyle w:val="Heading2"/>
      </w:pPr>
      <w:bookmarkStart w:id="4" w:name="_Toc367783553"/>
      <w:r>
        <w:t>Dishwasher Job Functions</w:t>
      </w:r>
      <w:bookmarkEnd w:id="4"/>
    </w:p>
    <w:p w14:paraId="23D446E4" w14:textId="77777777" w:rsidR="00C9486F" w:rsidRDefault="00C9486F" w:rsidP="001C2571">
      <w:pPr>
        <w:pStyle w:val="RO-Numbers"/>
        <w:tabs>
          <w:tab w:val="clear" w:pos="1440"/>
        </w:tabs>
        <w:ind w:left="720"/>
      </w:pPr>
      <w:r w:rsidRPr="00327578">
        <w:rPr>
          <w:b/>
        </w:rPr>
        <w:t>Stack dishes in dish racks.</w:t>
      </w:r>
      <w:r>
        <w:t xml:space="preserve"> Do not stack dishes on top of each other. To clean, water must have access to both sides of dishes.</w:t>
      </w:r>
    </w:p>
    <w:p w14:paraId="21B05513" w14:textId="3B4C0404" w:rsidR="00C9486F" w:rsidRDefault="008079D1" w:rsidP="001C2571">
      <w:pPr>
        <w:pStyle w:val="RO-Numbers"/>
        <w:tabs>
          <w:tab w:val="clear" w:pos="1440"/>
        </w:tabs>
        <w:ind w:left="720"/>
      </w:pPr>
      <w:r w:rsidRPr="00327578">
        <w:rPr>
          <w:b/>
          <w:noProof/>
        </w:rPr>
        <w:drawing>
          <wp:anchor distT="0" distB="0" distL="114300" distR="114300" simplePos="0" relativeHeight="251834368" behindDoc="0" locked="0" layoutInCell="1" allowOverlap="1" wp14:anchorId="57218E4C" wp14:editId="3D5CE967">
            <wp:simplePos x="0" y="0"/>
            <wp:positionH relativeFrom="column">
              <wp:posOffset>3984625</wp:posOffset>
            </wp:positionH>
            <wp:positionV relativeFrom="paragraph">
              <wp:posOffset>174625</wp:posOffset>
            </wp:positionV>
            <wp:extent cx="2004695" cy="2002155"/>
            <wp:effectExtent l="323850" t="323850" r="319405" b="3219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3689287_com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4695" cy="2002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9486F" w:rsidRPr="00327578">
        <w:rPr>
          <w:b/>
        </w:rPr>
        <w:t>Glasses, cups and bowls</w:t>
      </w:r>
      <w:r w:rsidR="00C9486F">
        <w:t xml:space="preserve"> should </w:t>
      </w:r>
      <w:r w:rsidR="00C9486F" w:rsidRPr="00327578">
        <w:t>be turn</w:t>
      </w:r>
      <w:r w:rsidR="00327578" w:rsidRPr="00327578">
        <w:t>ed</w:t>
      </w:r>
      <w:r w:rsidR="00C9486F" w:rsidRPr="00327578">
        <w:t xml:space="preserve"> upside down so they will not fill up with</w:t>
      </w:r>
      <w:r w:rsidR="00C9486F">
        <w:t xml:space="preserve"> hot water.</w:t>
      </w:r>
    </w:p>
    <w:p w14:paraId="04BC6EE1" w14:textId="77777777" w:rsidR="00C9486F" w:rsidRDefault="00C9486F" w:rsidP="001C2571">
      <w:pPr>
        <w:pStyle w:val="RO-Numbers"/>
        <w:tabs>
          <w:tab w:val="clear" w:pos="1440"/>
        </w:tabs>
        <w:ind w:left="720"/>
      </w:pPr>
      <w:r w:rsidRPr="00327578">
        <w:rPr>
          <w:b/>
        </w:rPr>
        <w:t>Plates</w:t>
      </w:r>
      <w:r>
        <w:t xml:space="preserve"> and all </w:t>
      </w:r>
      <w:r w:rsidRPr="00327578">
        <w:rPr>
          <w:b/>
        </w:rPr>
        <w:t>flatware</w:t>
      </w:r>
      <w:r>
        <w:t xml:space="preserve"> should </w:t>
      </w:r>
      <w:r w:rsidRPr="00327578">
        <w:t>be stood up</w:t>
      </w:r>
      <w:r>
        <w:t xml:space="preserve"> edgewise.</w:t>
      </w:r>
    </w:p>
    <w:p w14:paraId="4BF67153" w14:textId="77777777" w:rsidR="00C9486F" w:rsidRDefault="00C9486F" w:rsidP="001C2571">
      <w:pPr>
        <w:pStyle w:val="RO-Numbers"/>
        <w:ind w:left="720"/>
      </w:pPr>
      <w:r w:rsidRPr="00327578">
        <w:rPr>
          <w:b/>
        </w:rPr>
        <w:t>Dishes</w:t>
      </w:r>
      <w:r>
        <w:t xml:space="preserve"> </w:t>
      </w:r>
      <w:r w:rsidRPr="00327578">
        <w:t xml:space="preserve">should be allowed to air dry for 1-2 minutes before removing from racks. </w:t>
      </w:r>
      <w:r w:rsidRPr="00327578">
        <w:rPr>
          <w:b/>
        </w:rPr>
        <w:t>Do not towel dry</w:t>
      </w:r>
      <w:r>
        <w:t>. Towel drying will contaminate the dishes.</w:t>
      </w:r>
      <w:r w:rsidR="00560B6B" w:rsidRPr="00560B6B">
        <w:rPr>
          <w:noProof/>
        </w:rPr>
        <w:t xml:space="preserve"> </w:t>
      </w:r>
    </w:p>
    <w:p w14:paraId="486650D9" w14:textId="77777777" w:rsidR="00C9486F" w:rsidRDefault="00C9486F" w:rsidP="001C2571">
      <w:pPr>
        <w:pStyle w:val="RO-Numbers"/>
        <w:tabs>
          <w:tab w:val="clear" w:pos="1440"/>
        </w:tabs>
        <w:ind w:left="720"/>
      </w:pPr>
      <w:r w:rsidRPr="00177015">
        <w:rPr>
          <w:b/>
        </w:rPr>
        <w:t>Don’t</w:t>
      </w:r>
      <w:r>
        <w:t xml:space="preserve"> touch the surface of any glasses or plates that a guest’s mouth will touch.</w:t>
      </w:r>
    </w:p>
    <w:p w14:paraId="18386A8E" w14:textId="77777777" w:rsidR="00C9486F" w:rsidRDefault="00C9486F" w:rsidP="001C2571">
      <w:pPr>
        <w:pStyle w:val="RO-Numbers"/>
        <w:keepNext w:val="0"/>
        <w:tabs>
          <w:tab w:val="clear" w:pos="1440"/>
        </w:tabs>
        <w:ind w:left="720"/>
      </w:pPr>
      <w:r>
        <w:t xml:space="preserve">Store cups, bowls, pots, pans, etc., </w:t>
      </w:r>
      <w:r w:rsidRPr="00177015">
        <w:rPr>
          <w:b/>
        </w:rPr>
        <w:t>upside down</w:t>
      </w:r>
      <w:r>
        <w:t>.</w:t>
      </w:r>
    </w:p>
    <w:p w14:paraId="475C7545" w14:textId="77777777" w:rsidR="00C9486F" w:rsidRDefault="00C9486F" w:rsidP="001C2571">
      <w:pPr>
        <w:pStyle w:val="RO-Numbers"/>
        <w:tabs>
          <w:tab w:val="clear" w:pos="1440"/>
        </w:tabs>
        <w:ind w:left="720"/>
      </w:pPr>
      <w:r w:rsidRPr="00177015">
        <w:t>Handle</w:t>
      </w:r>
      <w:r>
        <w:t xml:space="preserve"> silverware and other utensils </w:t>
      </w:r>
      <w:r w:rsidRPr="00177015">
        <w:rPr>
          <w:b/>
        </w:rPr>
        <w:t>by the handles only</w:t>
      </w:r>
      <w:r>
        <w:t>.</w:t>
      </w:r>
    </w:p>
    <w:p w14:paraId="410BADEF" w14:textId="77777777" w:rsidR="00C9486F" w:rsidRDefault="00C9486F" w:rsidP="001C2571">
      <w:pPr>
        <w:pStyle w:val="RO-Numbers"/>
        <w:tabs>
          <w:tab w:val="clear" w:pos="1440"/>
        </w:tabs>
        <w:ind w:left="720"/>
      </w:pPr>
      <w:r>
        <w:t xml:space="preserve">Always store kitchen utensils at least </w:t>
      </w:r>
      <w:r w:rsidRPr="00177015">
        <w:rPr>
          <w:b/>
        </w:rPr>
        <w:t>6 inches off the floor</w:t>
      </w:r>
      <w:r>
        <w:t xml:space="preserve"> in clean, dry areas.</w:t>
      </w:r>
    </w:p>
    <w:p w14:paraId="781C89CE" w14:textId="77777777" w:rsidR="00C9486F" w:rsidRDefault="00C9486F" w:rsidP="001C2571">
      <w:pPr>
        <w:pStyle w:val="RO-Numbers"/>
        <w:tabs>
          <w:tab w:val="clear" w:pos="1440"/>
        </w:tabs>
        <w:ind w:left="720"/>
      </w:pPr>
      <w:r w:rsidRPr="00177015">
        <w:rPr>
          <w:b/>
        </w:rPr>
        <w:t>Inspect</w:t>
      </w:r>
      <w:r>
        <w:t xml:space="preserve"> all items coming from the dish machine –</w:t>
      </w:r>
    </w:p>
    <w:p w14:paraId="79DF97D2" w14:textId="77777777" w:rsidR="00C9486F" w:rsidRPr="00C9486F" w:rsidRDefault="00C9486F" w:rsidP="001C2571">
      <w:pPr>
        <w:pStyle w:val="ListParagraph"/>
        <w:spacing w:before="0"/>
        <w:ind w:left="1080"/>
      </w:pPr>
      <w:r w:rsidRPr="00C9486F">
        <w:t xml:space="preserve">Be certain there are </w:t>
      </w:r>
      <w:r w:rsidRPr="00177015">
        <w:rPr>
          <w:b/>
        </w:rPr>
        <w:t>no stains or spots</w:t>
      </w:r>
      <w:r w:rsidRPr="00C9486F">
        <w:t>.</w:t>
      </w:r>
    </w:p>
    <w:p w14:paraId="11D05A63" w14:textId="77777777" w:rsidR="00C9486F" w:rsidRPr="00C9486F" w:rsidRDefault="00C9486F" w:rsidP="001C2571">
      <w:pPr>
        <w:pStyle w:val="ListParagraph"/>
        <w:spacing w:before="0"/>
        <w:ind w:left="1080"/>
      </w:pPr>
      <w:r w:rsidRPr="00C9486F">
        <w:t xml:space="preserve">All items are </w:t>
      </w:r>
      <w:r w:rsidRPr="00177015">
        <w:rPr>
          <w:b/>
        </w:rPr>
        <w:t>clean</w:t>
      </w:r>
      <w:r w:rsidRPr="00C9486F">
        <w:t xml:space="preserve"> and </w:t>
      </w:r>
      <w:r w:rsidRPr="00177015">
        <w:rPr>
          <w:b/>
        </w:rPr>
        <w:t>free of food</w:t>
      </w:r>
      <w:r w:rsidRPr="00C9486F">
        <w:t>.</w:t>
      </w:r>
      <w:r w:rsidR="008079D1" w:rsidRPr="008079D1">
        <w:rPr>
          <w:noProof/>
        </w:rPr>
        <w:t xml:space="preserve"> </w:t>
      </w:r>
    </w:p>
    <w:p w14:paraId="01284EA0" w14:textId="77777777" w:rsidR="00C9486F" w:rsidRPr="00C9486F" w:rsidRDefault="00C9486F" w:rsidP="001C2571">
      <w:pPr>
        <w:pStyle w:val="ListParagraph"/>
        <w:spacing w:before="0"/>
        <w:ind w:left="1080"/>
      </w:pPr>
      <w:r w:rsidRPr="00177015">
        <w:rPr>
          <w:b/>
        </w:rPr>
        <w:t>No soap</w:t>
      </w:r>
      <w:r w:rsidRPr="00C9486F">
        <w:t xml:space="preserve"> on any items.</w:t>
      </w:r>
    </w:p>
    <w:p w14:paraId="025D0E9F" w14:textId="77777777" w:rsidR="00C9486F" w:rsidRPr="00C9486F" w:rsidRDefault="00C9486F" w:rsidP="001C2571">
      <w:pPr>
        <w:pStyle w:val="ListParagraph"/>
        <w:spacing w:before="0"/>
        <w:ind w:left="1080"/>
      </w:pPr>
      <w:r w:rsidRPr="00177015">
        <w:rPr>
          <w:b/>
        </w:rPr>
        <w:t>No chips</w:t>
      </w:r>
      <w:r w:rsidRPr="00C9486F">
        <w:t xml:space="preserve"> or </w:t>
      </w:r>
      <w:r w:rsidRPr="00177015">
        <w:rPr>
          <w:b/>
        </w:rPr>
        <w:t>cracks</w:t>
      </w:r>
      <w:r w:rsidRPr="00C9486F">
        <w:t>.</w:t>
      </w:r>
    </w:p>
    <w:p w14:paraId="4706899B" w14:textId="77777777" w:rsidR="005871EC" w:rsidRDefault="00C9486F" w:rsidP="001C2571">
      <w:pPr>
        <w:pStyle w:val="ListParagraph"/>
        <w:spacing w:before="0" w:after="200" w:line="276" w:lineRule="auto"/>
        <w:ind w:left="1080"/>
      </w:pPr>
      <w:r w:rsidRPr="00C9486F">
        <w:t xml:space="preserve">Dishes come out </w:t>
      </w:r>
      <w:r w:rsidRPr="00177015">
        <w:rPr>
          <w:b/>
        </w:rPr>
        <w:t>hot</w:t>
      </w:r>
      <w:r w:rsidRPr="00C9486F">
        <w:t xml:space="preserve"> from 140</w:t>
      </w:r>
      <w:r w:rsidR="00285E6A">
        <w:sym w:font="Symbol" w:char="F0B0"/>
      </w:r>
      <w:r w:rsidRPr="00C9486F">
        <w:t xml:space="preserve"> rinse water.</w:t>
      </w:r>
      <w:r w:rsidR="005871EC">
        <w:br w:type="page"/>
      </w:r>
    </w:p>
    <w:p w14:paraId="60D9EC36" w14:textId="77777777" w:rsidR="007C7BBD" w:rsidRPr="007C7BBD" w:rsidRDefault="00FC7DE5" w:rsidP="00F921EE">
      <w:pPr>
        <w:pStyle w:val="Heading1"/>
      </w:pPr>
      <w:bookmarkStart w:id="5" w:name="_Toc367783554"/>
      <w:r>
        <w:rPr>
          <w:noProof/>
        </w:rPr>
        <w:lastRenderedPageBreak/>
        <w:drawing>
          <wp:inline distT="0" distB="0" distL="0" distR="0" wp14:anchorId="3072EE8F" wp14:editId="4436AB22">
            <wp:extent cx="278227" cy="270494"/>
            <wp:effectExtent l="38100" t="38100" r="102870" b="92075"/>
            <wp:docPr id="6"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0A1636">
        <w:t>Security</w:t>
      </w:r>
      <w:bookmarkEnd w:id="5"/>
    </w:p>
    <w:p w14:paraId="0411385F" w14:textId="77777777" w:rsidR="00177015" w:rsidRDefault="008079D1" w:rsidP="000A1636">
      <w:r>
        <w:rPr>
          <w:noProof/>
        </w:rPr>
        <w:drawing>
          <wp:anchor distT="0" distB="0" distL="114300" distR="114300" simplePos="0" relativeHeight="251836416" behindDoc="0" locked="0" layoutInCell="1" allowOverlap="1" wp14:anchorId="00500043" wp14:editId="27BB11A5">
            <wp:simplePos x="0" y="0"/>
            <wp:positionH relativeFrom="column">
              <wp:posOffset>4436110</wp:posOffset>
            </wp:positionH>
            <wp:positionV relativeFrom="paragraph">
              <wp:posOffset>2932430</wp:posOffset>
            </wp:positionV>
            <wp:extent cx="1689735" cy="27311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s Laptop\Downloads\canstockphoto13227882_comp.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8973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636" w:rsidRPr="000A1636">
        <w:t xml:space="preserve">As a Dishwasher, you have a very important role in the security of the Restaurant. </w:t>
      </w:r>
      <w:r w:rsidR="000A1636" w:rsidRPr="00177015">
        <w:rPr>
          <w:b/>
        </w:rPr>
        <w:t xml:space="preserve">The back door </w:t>
      </w:r>
      <w:proofErr w:type="gramStart"/>
      <w:r w:rsidR="000A1636" w:rsidRPr="00177015">
        <w:rPr>
          <w:b/>
        </w:rPr>
        <w:t>must be kept closed and locked at all times</w:t>
      </w:r>
      <w:proofErr w:type="gramEnd"/>
      <w:r w:rsidR="000A1636" w:rsidRPr="000A1636">
        <w:t xml:space="preserve">. </w:t>
      </w:r>
    </w:p>
    <w:p w14:paraId="24A5B753" w14:textId="77777777" w:rsidR="00177015" w:rsidRDefault="000A1636" w:rsidP="000A1636">
      <w:r w:rsidRPr="004230CF">
        <w:rPr>
          <w:b/>
        </w:rPr>
        <w:t>During delivery hours</w:t>
      </w:r>
      <w:r w:rsidRPr="000A1636">
        <w:t xml:space="preserve">, a Manager will always be present at the back door. Whenever someone rings the back door, find a Manager; the Manager will open the door. </w:t>
      </w:r>
    </w:p>
    <w:p w14:paraId="577C4378" w14:textId="77777777" w:rsidR="00177015" w:rsidRDefault="000A1636" w:rsidP="000A1636">
      <w:r w:rsidRPr="00177015">
        <w:rPr>
          <w:b/>
        </w:rPr>
        <w:t>When taking out trash</w:t>
      </w:r>
      <w:r w:rsidRPr="000A1636">
        <w:t xml:space="preserve">, find a Manager; the Manager will open the door and stand guard as trash is being removed.  </w:t>
      </w:r>
    </w:p>
    <w:p w14:paraId="2347D09A" w14:textId="0476AA9F" w:rsidR="000A1636" w:rsidRPr="000A1636" w:rsidRDefault="000A1636" w:rsidP="000A1636">
      <w:pPr>
        <w:rPr>
          <w:rFonts w:cs="Times New Roman"/>
        </w:rPr>
      </w:pPr>
      <w:r w:rsidRPr="000A1636">
        <w:t xml:space="preserve">You, as a Dishwasher, </w:t>
      </w:r>
      <w:proofErr w:type="gramStart"/>
      <w:r w:rsidRPr="000A1636">
        <w:t>must abide by these policies at all times</w:t>
      </w:r>
      <w:proofErr w:type="gramEnd"/>
      <w:r w:rsidRPr="000A1636">
        <w:t>. The security of the Restaurant, the customers, and the staff (this includes you) is of the utmost importance.</w:t>
      </w:r>
    </w:p>
    <w:p w14:paraId="151A5686" w14:textId="77777777" w:rsidR="00F252FB" w:rsidRPr="007C7BBD" w:rsidRDefault="00F252FB" w:rsidP="00F252FB">
      <w:pPr>
        <w:pStyle w:val="Heading1"/>
      </w:pPr>
      <w:bookmarkStart w:id="6" w:name="_Toc367783555"/>
      <w:r>
        <w:rPr>
          <w:noProof/>
        </w:rPr>
        <w:lastRenderedPageBreak/>
        <w:drawing>
          <wp:inline distT="0" distB="0" distL="0" distR="0" wp14:anchorId="1FC8BE0F" wp14:editId="73301A19">
            <wp:extent cx="278227" cy="270494"/>
            <wp:effectExtent l="38100" t="38100" r="102870" b="92075"/>
            <wp:docPr id="29"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380"/>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0A1636">
        <w:t>Kitchen Sanitation &amp; Cleanliness</w:t>
      </w:r>
      <w:bookmarkEnd w:id="6"/>
    </w:p>
    <w:p w14:paraId="0454F5FD" w14:textId="2FDA8A40" w:rsidR="000A1636" w:rsidRDefault="000A1636" w:rsidP="00516F30">
      <w:r w:rsidRPr="000A1636">
        <w:t>Throughout your training, you will receive information concerning proper cleanliness standards, proper use of chemical cleaning, and disinfectant products. It is always our #1 objective to operate our restaurant at the highest level of sanitation and cleanliness for the benefit of our guests and employees.</w:t>
      </w:r>
    </w:p>
    <w:p w14:paraId="23E1029D" w14:textId="77777777" w:rsidR="00061448" w:rsidRDefault="00061448" w:rsidP="00061448">
      <w:pPr>
        <w:pStyle w:val="Heading3"/>
      </w:pPr>
      <w:r>
        <w:t xml:space="preserve">Dispose </w:t>
      </w:r>
      <w:r w:rsidR="00BD3EDD">
        <w:t>Of Waste Properly</w:t>
      </w:r>
    </w:p>
    <w:p w14:paraId="0A2DF94F" w14:textId="77777777" w:rsidR="00061448" w:rsidRDefault="00061448" w:rsidP="00B67EB1">
      <w:pPr>
        <w:pStyle w:val="ROListchecks"/>
      </w:pPr>
      <w:r>
        <w:t xml:space="preserve">Take garbage out </w:t>
      </w:r>
      <w:r w:rsidRPr="008F64EC">
        <w:rPr>
          <w:b/>
        </w:rPr>
        <w:t>frequently</w:t>
      </w:r>
      <w:r>
        <w:t>.</w:t>
      </w:r>
    </w:p>
    <w:p w14:paraId="20C20EFD" w14:textId="77777777" w:rsidR="00061448" w:rsidRDefault="00061448" w:rsidP="00B67EB1">
      <w:pPr>
        <w:pStyle w:val="ROListchecks"/>
      </w:pPr>
      <w:r>
        <w:t xml:space="preserve">Keep garbage areas </w:t>
      </w:r>
      <w:r w:rsidRPr="008F64EC">
        <w:rPr>
          <w:b/>
        </w:rPr>
        <w:t>clean</w:t>
      </w:r>
      <w:r>
        <w:t xml:space="preserve"> and </w:t>
      </w:r>
      <w:r w:rsidRPr="008F64EC">
        <w:rPr>
          <w:b/>
        </w:rPr>
        <w:t>sealed</w:t>
      </w:r>
      <w:r>
        <w:t>.</w:t>
      </w:r>
    </w:p>
    <w:p w14:paraId="4FC5B7BB" w14:textId="77777777" w:rsidR="00061448" w:rsidRDefault="00061448" w:rsidP="00B67EB1">
      <w:pPr>
        <w:pStyle w:val="ROListchecks"/>
      </w:pPr>
      <w:r>
        <w:t xml:space="preserve">Clean and sanitize garbage cans </w:t>
      </w:r>
      <w:r w:rsidRPr="008F64EC">
        <w:rPr>
          <w:b/>
        </w:rPr>
        <w:t>regularly</w:t>
      </w:r>
      <w:r>
        <w:t>.</w:t>
      </w:r>
    </w:p>
    <w:p w14:paraId="6F266722" w14:textId="77777777" w:rsidR="00061448" w:rsidRDefault="00061448" w:rsidP="00B67EB1">
      <w:pPr>
        <w:pStyle w:val="ROListchecks"/>
      </w:pPr>
      <w:r>
        <w:t xml:space="preserve">Store </w:t>
      </w:r>
      <w:r w:rsidRPr="008F64EC">
        <w:rPr>
          <w:b/>
        </w:rPr>
        <w:t>soiled</w:t>
      </w:r>
      <w:r>
        <w:t xml:space="preserve"> </w:t>
      </w:r>
      <w:r w:rsidRPr="008F64EC">
        <w:rPr>
          <w:b/>
        </w:rPr>
        <w:t>linen</w:t>
      </w:r>
      <w:r>
        <w:t xml:space="preserve"> in a laundry bag or non-absorbing container.</w:t>
      </w:r>
    </w:p>
    <w:p w14:paraId="2F4F7A44" w14:textId="77777777" w:rsidR="00061448" w:rsidRDefault="00061448" w:rsidP="00061448">
      <w:pPr>
        <w:pStyle w:val="Heading3"/>
      </w:pPr>
      <w:r>
        <w:t xml:space="preserve">Keep </w:t>
      </w:r>
      <w:r w:rsidR="00BD3EDD">
        <w:t xml:space="preserve">Insects And Animals Out By </w:t>
      </w:r>
    </w:p>
    <w:p w14:paraId="1712405F" w14:textId="77777777" w:rsidR="00061448" w:rsidRDefault="00061448" w:rsidP="00B67EB1">
      <w:pPr>
        <w:pStyle w:val="ROListchecks"/>
      </w:pPr>
      <w:r>
        <w:t xml:space="preserve">Keeping doors </w:t>
      </w:r>
      <w:r w:rsidRPr="008F64EC">
        <w:rPr>
          <w:b/>
        </w:rPr>
        <w:t>closed</w:t>
      </w:r>
      <w:r>
        <w:t>.</w:t>
      </w:r>
    </w:p>
    <w:p w14:paraId="323C42CC" w14:textId="77777777" w:rsidR="00061448" w:rsidRDefault="00061448" w:rsidP="00B67EB1">
      <w:pPr>
        <w:pStyle w:val="ROListchecks"/>
      </w:pPr>
      <w:r>
        <w:t xml:space="preserve">Taking garbage out </w:t>
      </w:r>
      <w:r w:rsidRPr="008F64EC">
        <w:rPr>
          <w:b/>
        </w:rPr>
        <w:t>frequently</w:t>
      </w:r>
      <w:r>
        <w:t xml:space="preserve"> and keeping garbage areas </w:t>
      </w:r>
      <w:r w:rsidRPr="008F64EC">
        <w:rPr>
          <w:b/>
        </w:rPr>
        <w:t>clean</w:t>
      </w:r>
      <w:r>
        <w:t>.</w:t>
      </w:r>
    </w:p>
    <w:p w14:paraId="4CDB4E1F" w14:textId="77777777" w:rsidR="00061448" w:rsidRDefault="0040638E" w:rsidP="00B67EB1">
      <w:pPr>
        <w:pStyle w:val="ROListchecks"/>
      </w:pPr>
      <w:r w:rsidRPr="008F64EC">
        <w:rPr>
          <w:b/>
          <w:noProof/>
        </w:rPr>
        <w:drawing>
          <wp:anchor distT="0" distB="0" distL="114300" distR="114300" simplePos="0" relativeHeight="251854848" behindDoc="0" locked="0" layoutInCell="1" allowOverlap="1" wp14:anchorId="07C05039" wp14:editId="77D245A3">
            <wp:simplePos x="0" y="0"/>
            <wp:positionH relativeFrom="column">
              <wp:posOffset>3651250</wp:posOffset>
            </wp:positionH>
            <wp:positionV relativeFrom="paragraph">
              <wp:posOffset>214630</wp:posOffset>
            </wp:positionV>
            <wp:extent cx="2434590" cy="19100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 plate.jpg"/>
                    <pic:cNvPicPr/>
                  </pic:nvPicPr>
                  <pic:blipFill rotWithShape="1">
                    <a:blip r:embed="rId24" cstate="print">
                      <a:extLst>
                        <a:ext uri="{28A0092B-C50C-407E-A947-70E740481C1C}">
                          <a14:useLocalDpi xmlns:a14="http://schemas.microsoft.com/office/drawing/2010/main" val="0"/>
                        </a:ext>
                      </a:extLst>
                    </a:blip>
                    <a:srcRect l="15308" t="10507" r="8687" b="7607"/>
                    <a:stretch/>
                  </pic:blipFill>
                  <pic:spPr bwMode="auto">
                    <a:xfrm>
                      <a:off x="0" y="0"/>
                      <a:ext cx="2434590" cy="1910080"/>
                    </a:xfrm>
                    <a:prstGeom prst="rect">
                      <a:avLst/>
                    </a:prstGeom>
                    <a:ln>
                      <a:noFill/>
                    </a:ln>
                    <a:extLst>
                      <a:ext uri="{53640926-AAD7-44D8-BBD7-CCE9431645EC}">
                        <a14:shadowObscured xmlns:a14="http://schemas.microsoft.com/office/drawing/2010/main"/>
                      </a:ext>
                    </a:extLst>
                  </pic:spPr>
                </pic:pic>
              </a:graphicData>
            </a:graphic>
          </wp:anchor>
        </w:drawing>
      </w:r>
      <w:r w:rsidR="00061448" w:rsidRPr="008F64EC">
        <w:rPr>
          <w:b/>
        </w:rPr>
        <w:t>Report</w:t>
      </w:r>
      <w:r w:rsidR="00061448">
        <w:t xml:space="preserve"> any </w:t>
      </w:r>
      <w:r w:rsidR="00061448" w:rsidRPr="008F64EC">
        <w:t>holes</w:t>
      </w:r>
      <w:r w:rsidR="00061448">
        <w:t xml:space="preserve"> where an animal can enter.</w:t>
      </w:r>
    </w:p>
    <w:p w14:paraId="1450D614" w14:textId="77777777" w:rsidR="00061448" w:rsidRDefault="00061448" w:rsidP="00B67EB1">
      <w:pPr>
        <w:pStyle w:val="ROListchecks"/>
      </w:pPr>
      <w:r w:rsidRPr="008F64EC">
        <w:rPr>
          <w:b/>
        </w:rPr>
        <w:t>Do not</w:t>
      </w:r>
      <w:r>
        <w:t xml:space="preserve"> provide a free meal for any animals.</w:t>
      </w:r>
    </w:p>
    <w:p w14:paraId="7C31766F" w14:textId="77777777" w:rsidR="00061448" w:rsidRDefault="00061448" w:rsidP="00061448">
      <w:pPr>
        <w:pStyle w:val="Heading3"/>
      </w:pPr>
      <w:r>
        <w:t xml:space="preserve">Handle </w:t>
      </w:r>
      <w:r w:rsidR="00BD3EDD">
        <w:t>Ice And Tableware Properly</w:t>
      </w:r>
    </w:p>
    <w:p w14:paraId="109970DF" w14:textId="77777777" w:rsidR="00061448" w:rsidRDefault="00061448" w:rsidP="00B67EB1">
      <w:pPr>
        <w:pStyle w:val="ROListchecks"/>
      </w:pPr>
      <w:r w:rsidRPr="008F64EC">
        <w:rPr>
          <w:b/>
        </w:rPr>
        <w:t>Use</w:t>
      </w:r>
      <w:r>
        <w:t xml:space="preserve"> </w:t>
      </w:r>
      <w:r w:rsidRPr="008F64EC">
        <w:t>clean</w:t>
      </w:r>
      <w:r>
        <w:t xml:space="preserve"> scoops or tongs to pick up ice, </w:t>
      </w:r>
      <w:r w:rsidRPr="008F64EC">
        <w:rPr>
          <w:b/>
        </w:rPr>
        <w:t>do not</w:t>
      </w:r>
      <w:r>
        <w:t xml:space="preserve"> use hands or glass.</w:t>
      </w:r>
    </w:p>
    <w:p w14:paraId="698BC7E4" w14:textId="77777777" w:rsidR="00061448" w:rsidRDefault="00061448" w:rsidP="00B67EB1">
      <w:pPr>
        <w:pStyle w:val="ROListchecks"/>
      </w:pPr>
      <w:r w:rsidRPr="008F64EC">
        <w:t>Store</w:t>
      </w:r>
      <w:r>
        <w:t xml:space="preserve"> scoops or tongs in a </w:t>
      </w:r>
      <w:r w:rsidRPr="008F64EC">
        <w:rPr>
          <w:b/>
        </w:rPr>
        <w:t>clean container</w:t>
      </w:r>
      <w:r>
        <w:t>, not in the ice.</w:t>
      </w:r>
    </w:p>
    <w:p w14:paraId="32806E77" w14:textId="77777777" w:rsidR="00061448" w:rsidRDefault="00061448" w:rsidP="00B67EB1">
      <w:pPr>
        <w:pStyle w:val="ROListchecks"/>
      </w:pPr>
      <w:r w:rsidRPr="008F64EC">
        <w:rPr>
          <w:b/>
        </w:rPr>
        <w:t>Do not</w:t>
      </w:r>
      <w:r>
        <w:t xml:space="preserve"> store any food or beverage in the ice.</w:t>
      </w:r>
    </w:p>
    <w:p w14:paraId="041A8FA5" w14:textId="77777777" w:rsidR="00061448" w:rsidRDefault="00061448" w:rsidP="00B67EB1">
      <w:pPr>
        <w:pStyle w:val="ROListchecks"/>
      </w:pPr>
      <w:r w:rsidRPr="008F64EC">
        <w:rPr>
          <w:b/>
        </w:rPr>
        <w:t>Avoid</w:t>
      </w:r>
      <w:r>
        <w:t xml:space="preserve"> touching food contact surface with dishes, utensils, etc.</w:t>
      </w:r>
    </w:p>
    <w:p w14:paraId="78A34849" w14:textId="77777777" w:rsidR="00471FDD" w:rsidRDefault="00471FDD" w:rsidP="00471FDD">
      <w:pPr>
        <w:pStyle w:val="Heading2"/>
      </w:pPr>
      <w:bookmarkStart w:id="7" w:name="_Toc367783557"/>
      <w:r>
        <w:lastRenderedPageBreak/>
        <w:t>Kitchen Cleanliness</w:t>
      </w:r>
      <w:bookmarkEnd w:id="7"/>
    </w:p>
    <w:p w14:paraId="2B191833" w14:textId="77777777" w:rsidR="00471FDD" w:rsidRDefault="00EF0D12" w:rsidP="00B67EB1">
      <w:pPr>
        <w:pStyle w:val="ROListchecks"/>
      </w:pPr>
      <w:r w:rsidRPr="00190150">
        <w:rPr>
          <w:b/>
          <w:noProof/>
        </w:rPr>
        <w:drawing>
          <wp:anchor distT="0" distB="0" distL="114300" distR="114300" simplePos="0" relativeHeight="251856896" behindDoc="0" locked="0" layoutInCell="1" allowOverlap="1" wp14:anchorId="58C6817D" wp14:editId="52627B3D">
            <wp:simplePos x="0" y="0"/>
            <wp:positionH relativeFrom="column">
              <wp:posOffset>3526790</wp:posOffset>
            </wp:positionH>
            <wp:positionV relativeFrom="paragraph">
              <wp:posOffset>236855</wp:posOffset>
            </wp:positionV>
            <wp:extent cx="2386330" cy="23863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4295839_com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6330" cy="2386330"/>
                    </a:xfrm>
                    <a:prstGeom prst="rect">
                      <a:avLst/>
                    </a:prstGeom>
                  </pic:spPr>
                </pic:pic>
              </a:graphicData>
            </a:graphic>
          </wp:anchor>
        </w:drawing>
      </w:r>
      <w:r w:rsidR="00471FDD" w:rsidRPr="00190150">
        <w:rPr>
          <w:b/>
        </w:rPr>
        <w:t>Sanitation solution</w:t>
      </w:r>
      <w:r w:rsidR="00471FDD">
        <w:t xml:space="preserve"> (spray) should be </w:t>
      </w:r>
      <w:r w:rsidR="00471FDD" w:rsidRPr="00190150">
        <w:rPr>
          <w:b/>
        </w:rPr>
        <w:t>used on all food contact surfaces</w:t>
      </w:r>
      <w:r w:rsidR="00471FDD">
        <w:t xml:space="preserve"> after they have been cleaned or when switching from one food product to another.</w:t>
      </w:r>
    </w:p>
    <w:p w14:paraId="7CC223C8" w14:textId="77777777" w:rsidR="00471FDD" w:rsidRDefault="00471FDD" w:rsidP="00B67EB1">
      <w:pPr>
        <w:pStyle w:val="ROListchecks"/>
      </w:pPr>
      <w:r w:rsidRPr="00190150">
        <w:rPr>
          <w:b/>
        </w:rPr>
        <w:t>Sanitation solution should be always be accessible in the kitchen.</w:t>
      </w:r>
      <w:r>
        <w:t xml:space="preserve"> Frequently rinse all cloths used to wipe counters in this solution.</w:t>
      </w:r>
    </w:p>
    <w:p w14:paraId="3EE3A5E5" w14:textId="77777777" w:rsidR="00471FDD" w:rsidRDefault="00471FDD" w:rsidP="00B67EB1">
      <w:pPr>
        <w:pStyle w:val="ROListchecks"/>
      </w:pPr>
      <w:r w:rsidRPr="00190150">
        <w:rPr>
          <w:b/>
        </w:rPr>
        <w:t>Store</w:t>
      </w:r>
      <w:r>
        <w:t xml:space="preserve"> all cleaning products, insecticides, poisons and chemicals AWAY FROM FOOD.</w:t>
      </w:r>
    </w:p>
    <w:p w14:paraId="3E600DF2" w14:textId="77777777" w:rsidR="00471FDD" w:rsidRDefault="00471FDD" w:rsidP="00B67EB1">
      <w:pPr>
        <w:pStyle w:val="ROListchecks"/>
      </w:pPr>
      <w:r w:rsidRPr="00190150">
        <w:rPr>
          <w:b/>
        </w:rPr>
        <w:t>Wash mops like brushes</w:t>
      </w:r>
      <w:r>
        <w:t xml:space="preserve"> – in hot water and hang to dry. Rinse mop buckets </w:t>
      </w:r>
      <w:r w:rsidRPr="00190150">
        <w:rPr>
          <w:b/>
        </w:rPr>
        <w:t>immediately</w:t>
      </w:r>
      <w:r>
        <w:t xml:space="preserve"> and store after use.</w:t>
      </w:r>
    </w:p>
    <w:p w14:paraId="0603C8E5" w14:textId="77777777" w:rsidR="00471FDD" w:rsidRDefault="00471FDD" w:rsidP="00B67EB1">
      <w:pPr>
        <w:pStyle w:val="ROListchecks"/>
      </w:pPr>
      <w:r w:rsidRPr="00190150">
        <w:rPr>
          <w:b/>
        </w:rPr>
        <w:t>All employees</w:t>
      </w:r>
      <w:r>
        <w:t xml:space="preserve"> should help maintain clean and organized walk-in, freezer, dry storage and other storage areas.</w:t>
      </w:r>
    </w:p>
    <w:p w14:paraId="5A3EB3B6" w14:textId="77777777" w:rsidR="00471FDD" w:rsidRDefault="00471FDD" w:rsidP="00B67EB1">
      <w:pPr>
        <w:pStyle w:val="ROListchecks"/>
      </w:pPr>
      <w:r>
        <w:t xml:space="preserve">All pots and pans, food storage containers and trays should be </w:t>
      </w:r>
      <w:r w:rsidRPr="00190150">
        <w:rPr>
          <w:b/>
        </w:rPr>
        <w:t>inverted</w:t>
      </w:r>
      <w:r>
        <w:t xml:space="preserve"> after cleaning.</w:t>
      </w:r>
    </w:p>
    <w:p w14:paraId="328121A3" w14:textId="77777777" w:rsidR="00471FDD" w:rsidRPr="00190150" w:rsidRDefault="00471FDD" w:rsidP="00B67EB1">
      <w:pPr>
        <w:pStyle w:val="ROListchecks"/>
        <w:rPr>
          <w:b/>
        </w:rPr>
      </w:pPr>
      <w:r w:rsidRPr="00190150">
        <w:rPr>
          <w:b/>
        </w:rPr>
        <w:t>Maintain and clean kitchen equipment on a regular basis.</w:t>
      </w:r>
    </w:p>
    <w:p w14:paraId="1EF43FDC" w14:textId="77777777" w:rsidR="00471FDD" w:rsidRDefault="00471FDD" w:rsidP="00B67EB1">
      <w:pPr>
        <w:pStyle w:val="ROListchecks"/>
      </w:pPr>
      <w:r w:rsidRPr="00190150">
        <w:rPr>
          <w:b/>
        </w:rPr>
        <w:t>Clean</w:t>
      </w:r>
      <w:r>
        <w:t xml:space="preserve"> microwave oven door seals and cavities regularly.</w:t>
      </w:r>
      <w:r w:rsidR="00292420" w:rsidRPr="00292420">
        <w:rPr>
          <w:noProof/>
        </w:rPr>
        <w:t xml:space="preserve"> </w:t>
      </w:r>
    </w:p>
    <w:p w14:paraId="1B42A601" w14:textId="77777777" w:rsidR="00471FDD" w:rsidRDefault="00471FDD" w:rsidP="00471FDD">
      <w:pPr>
        <w:pStyle w:val="Heading3"/>
      </w:pPr>
      <w:r>
        <w:t>Sanitation Solution and Spray</w:t>
      </w:r>
    </w:p>
    <w:p w14:paraId="66E727FD" w14:textId="77777777" w:rsidR="00471FDD" w:rsidRDefault="00684277" w:rsidP="00B67EB1">
      <w:pPr>
        <w:pStyle w:val="ROListchecks"/>
      </w:pPr>
      <w:r w:rsidRPr="00A04B47">
        <w:rPr>
          <w:b/>
          <w:noProof/>
        </w:rPr>
        <w:drawing>
          <wp:anchor distT="0" distB="0" distL="114300" distR="114300" simplePos="0" relativeHeight="251841536" behindDoc="0" locked="0" layoutInCell="1" allowOverlap="1" wp14:anchorId="271EC368" wp14:editId="72EF3F41">
            <wp:simplePos x="0" y="0"/>
            <wp:positionH relativeFrom="column">
              <wp:posOffset>4561205</wp:posOffset>
            </wp:positionH>
            <wp:positionV relativeFrom="paragraph">
              <wp:posOffset>21590</wp:posOffset>
            </wp:positionV>
            <wp:extent cx="1424940" cy="160274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s Laptop\Downloads\canstockphoto13361445_comp.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2494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DD" w:rsidRPr="00A04B47">
        <w:rPr>
          <w:b/>
        </w:rPr>
        <w:t xml:space="preserve">Our sanitation solution is safe to use on all equipment and surfaces that </w:t>
      </w:r>
      <w:proofErr w:type="gramStart"/>
      <w:r w:rsidR="00471FDD" w:rsidRPr="00A04B47">
        <w:rPr>
          <w:b/>
        </w:rPr>
        <w:t>come into contact with</w:t>
      </w:r>
      <w:proofErr w:type="gramEnd"/>
      <w:r w:rsidR="00471FDD" w:rsidRPr="00A04B47">
        <w:rPr>
          <w:b/>
        </w:rPr>
        <w:t xml:space="preserve"> food products</w:t>
      </w:r>
      <w:r w:rsidR="00471FDD">
        <w:t>. It requires no rinsing or wipe down after use. It evaporates very quickly because it has a high bleach content.</w:t>
      </w:r>
    </w:p>
    <w:p w14:paraId="4CF5F485" w14:textId="77777777" w:rsidR="00471FDD" w:rsidRPr="00A04B47" w:rsidRDefault="00471FDD" w:rsidP="00B67EB1">
      <w:pPr>
        <w:pStyle w:val="ROListchecks"/>
      </w:pPr>
      <w:r w:rsidRPr="00A04B47">
        <w:t xml:space="preserve">Use our sanitation solution spray </w:t>
      </w:r>
      <w:r w:rsidRPr="00A04B47">
        <w:rPr>
          <w:b/>
        </w:rPr>
        <w:t>frequently</w:t>
      </w:r>
      <w:r w:rsidRPr="00A04B47">
        <w:t xml:space="preserve"> and </w:t>
      </w:r>
      <w:r w:rsidRPr="00A04B47">
        <w:rPr>
          <w:b/>
        </w:rPr>
        <w:t>generously</w:t>
      </w:r>
      <w:r w:rsidRPr="00A04B47">
        <w:t>.</w:t>
      </w:r>
    </w:p>
    <w:p w14:paraId="12B26378" w14:textId="77777777" w:rsidR="00471FDD" w:rsidRPr="00A04B47" w:rsidRDefault="00471FDD" w:rsidP="00B67EB1">
      <w:pPr>
        <w:pStyle w:val="ROListchecks"/>
      </w:pPr>
      <w:r w:rsidRPr="00A04B47">
        <w:t xml:space="preserve">Plastic spray bottles should be used and </w:t>
      </w:r>
      <w:r w:rsidRPr="00A04B47">
        <w:rPr>
          <w:b/>
        </w:rPr>
        <w:t>accessible anywhere in the kitchen</w:t>
      </w:r>
      <w:r w:rsidRPr="00A04B47">
        <w:t>.</w:t>
      </w:r>
    </w:p>
    <w:p w14:paraId="609E9B34" w14:textId="77777777" w:rsidR="00471FDD" w:rsidRDefault="00471FDD" w:rsidP="00B67EB1">
      <w:pPr>
        <w:pStyle w:val="ROListchecks"/>
      </w:pPr>
      <w:r w:rsidRPr="00A04B47">
        <w:rPr>
          <w:b/>
        </w:rPr>
        <w:t>After cleaning equipment</w:t>
      </w:r>
      <w:r>
        <w:t xml:space="preserve"> and counters, spray generous amounts of sanitation solution.</w:t>
      </w:r>
    </w:p>
    <w:p w14:paraId="3FB504F7" w14:textId="77777777" w:rsidR="00061448" w:rsidRPr="00373A29" w:rsidRDefault="00471FDD" w:rsidP="00B67EB1">
      <w:pPr>
        <w:pStyle w:val="ROListchecks"/>
      </w:pPr>
      <w:r>
        <w:t>Clean towels should be available for use with sanitation solution.</w:t>
      </w:r>
    </w:p>
    <w:p w14:paraId="5CC5A73A" w14:textId="77777777" w:rsidR="00B016C2" w:rsidRDefault="00453198" w:rsidP="00B016C2">
      <w:pPr>
        <w:pStyle w:val="Heading1"/>
      </w:pPr>
      <w:bookmarkStart w:id="8" w:name="_Toc367783574"/>
      <w:r>
        <w:rPr>
          <w:noProof/>
        </w:rPr>
        <w:lastRenderedPageBreak/>
        <w:drawing>
          <wp:inline distT="0" distB="0" distL="0" distR="0" wp14:anchorId="3542551E" wp14:editId="4CC84307">
            <wp:extent cx="278227" cy="270494"/>
            <wp:effectExtent l="38100" t="38100" r="102870" b="92075"/>
            <wp:docPr id="375" name="Pictur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FA0022">
        <w:t>Performance Standards</w:t>
      </w:r>
      <w:bookmarkEnd w:id="8"/>
    </w:p>
    <w:p w14:paraId="25AD4C9D" w14:textId="77777777" w:rsidR="00913996" w:rsidRPr="0036283A" w:rsidRDefault="00913996" w:rsidP="009757C8">
      <w:pPr>
        <w:pStyle w:val="ListParagraph"/>
        <w:numPr>
          <w:ilvl w:val="0"/>
          <w:numId w:val="17"/>
        </w:numPr>
      </w:pPr>
      <w:r w:rsidRPr="0036283A">
        <w:t xml:space="preserve">If you </w:t>
      </w:r>
      <w:r w:rsidRPr="006D02A9">
        <w:rPr>
          <w:b/>
        </w:rPr>
        <w:t>fail to show up for a shift</w:t>
      </w:r>
      <w:r w:rsidRPr="0036283A">
        <w:t>, you will meet with the General Manager prior to your next scheduled shift.</w:t>
      </w:r>
    </w:p>
    <w:p w14:paraId="0460F622" w14:textId="77777777" w:rsidR="00913996" w:rsidRPr="0036283A" w:rsidRDefault="00033DA1" w:rsidP="009757C8">
      <w:pPr>
        <w:pStyle w:val="ListParagraph"/>
        <w:numPr>
          <w:ilvl w:val="0"/>
          <w:numId w:val="17"/>
        </w:numPr>
      </w:pPr>
      <w:r w:rsidRPr="006D02A9">
        <w:rPr>
          <w:b/>
          <w:noProof/>
        </w:rPr>
        <w:drawing>
          <wp:anchor distT="0" distB="0" distL="114300" distR="114300" simplePos="0" relativeHeight="251849728" behindDoc="0" locked="0" layoutInCell="1" allowOverlap="1" wp14:anchorId="39C0494C" wp14:editId="20C8B5B6">
            <wp:simplePos x="0" y="0"/>
            <wp:positionH relativeFrom="column">
              <wp:posOffset>3937000</wp:posOffset>
            </wp:positionH>
            <wp:positionV relativeFrom="paragraph">
              <wp:posOffset>161290</wp:posOffset>
            </wp:positionV>
            <wp:extent cx="2164080" cy="3315970"/>
            <wp:effectExtent l="0" t="0" r="762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054088.jpg"/>
                    <pic:cNvPicPr/>
                  </pic:nvPicPr>
                  <pic:blipFill rotWithShape="1">
                    <a:blip r:embed="rId27" cstate="print">
                      <a:extLst>
                        <a:ext uri="{28A0092B-C50C-407E-A947-70E740481C1C}">
                          <a14:useLocalDpi xmlns:a14="http://schemas.microsoft.com/office/drawing/2010/main" val="0"/>
                        </a:ext>
                      </a:extLst>
                    </a:blip>
                    <a:srcRect l="34734"/>
                    <a:stretch/>
                  </pic:blipFill>
                  <pic:spPr bwMode="auto">
                    <a:xfrm>
                      <a:off x="0" y="0"/>
                      <a:ext cx="2164080" cy="3315970"/>
                    </a:xfrm>
                    <a:prstGeom prst="roundRect">
                      <a:avLst/>
                    </a:prstGeom>
                    <a:ln>
                      <a:noFill/>
                    </a:ln>
                    <a:extLst>
                      <a:ext uri="{53640926-AAD7-44D8-BBD7-CCE9431645EC}">
                        <a14:shadowObscured xmlns:a14="http://schemas.microsoft.com/office/drawing/2010/main"/>
                      </a:ext>
                    </a:extLst>
                  </pic:spPr>
                </pic:pic>
              </a:graphicData>
            </a:graphic>
          </wp:anchor>
        </w:drawing>
      </w:r>
      <w:r w:rsidR="00913996" w:rsidRPr="006D02A9">
        <w:rPr>
          <w:b/>
        </w:rPr>
        <w:t>Notify</w:t>
      </w:r>
      <w:r w:rsidR="00913996" w:rsidRPr="0036283A">
        <w:t xml:space="preserve"> a Manager of anything out of the ordinary, or any possible problem.</w:t>
      </w:r>
    </w:p>
    <w:p w14:paraId="16CF3AB0" w14:textId="77777777" w:rsidR="00913996" w:rsidRPr="0036283A" w:rsidRDefault="00913996" w:rsidP="009757C8">
      <w:pPr>
        <w:pStyle w:val="ListParagraph"/>
        <w:numPr>
          <w:ilvl w:val="0"/>
          <w:numId w:val="17"/>
        </w:numPr>
      </w:pPr>
      <w:r w:rsidRPr="0036283A">
        <w:t xml:space="preserve">A </w:t>
      </w:r>
      <w:r w:rsidRPr="006D02A9">
        <w:rPr>
          <w:b/>
        </w:rPr>
        <w:t>smile and friendly attitude</w:t>
      </w:r>
      <w:r w:rsidRPr="0036283A">
        <w:t xml:space="preserve"> are part of everyone's uniform and will increase your income.</w:t>
      </w:r>
    </w:p>
    <w:p w14:paraId="270B3E97" w14:textId="77777777" w:rsidR="00913996" w:rsidRPr="0036283A" w:rsidRDefault="00913996" w:rsidP="009757C8">
      <w:pPr>
        <w:pStyle w:val="ListParagraph"/>
        <w:numPr>
          <w:ilvl w:val="0"/>
          <w:numId w:val="17"/>
        </w:numPr>
      </w:pPr>
      <w:r w:rsidRPr="006D02A9">
        <w:rPr>
          <w:b/>
        </w:rPr>
        <w:t>All employees are required</w:t>
      </w:r>
      <w:r w:rsidRPr="0036283A">
        <w:t xml:space="preserve"> to have a telephone number where they can be reached.</w:t>
      </w:r>
    </w:p>
    <w:p w14:paraId="756CF9B9" w14:textId="77777777" w:rsidR="00913996" w:rsidRPr="0036283A" w:rsidRDefault="00913996" w:rsidP="009757C8">
      <w:pPr>
        <w:pStyle w:val="ListParagraph"/>
        <w:numPr>
          <w:ilvl w:val="0"/>
          <w:numId w:val="17"/>
        </w:numPr>
      </w:pPr>
      <w:r w:rsidRPr="0036283A">
        <w:t xml:space="preserve">If you notice anything in the Restaurant that is broken or damaged, </w:t>
      </w:r>
      <w:r w:rsidRPr="006D02A9">
        <w:rPr>
          <w:b/>
        </w:rPr>
        <w:t>notify a Manager</w:t>
      </w:r>
      <w:r w:rsidRPr="0036283A">
        <w:t>.</w:t>
      </w:r>
      <w:r w:rsidR="00033DA1" w:rsidRPr="00033DA1">
        <w:rPr>
          <w:noProof/>
        </w:rPr>
        <w:t xml:space="preserve"> </w:t>
      </w:r>
    </w:p>
    <w:p w14:paraId="70B52A5C" w14:textId="77777777" w:rsidR="00913996" w:rsidRPr="0036283A" w:rsidRDefault="00913996" w:rsidP="009757C8">
      <w:pPr>
        <w:pStyle w:val="ListParagraph"/>
        <w:numPr>
          <w:ilvl w:val="0"/>
          <w:numId w:val="17"/>
        </w:numPr>
      </w:pPr>
      <w:r w:rsidRPr="006D02A9">
        <w:rPr>
          <w:b/>
        </w:rPr>
        <w:t>Do not</w:t>
      </w:r>
      <w:r w:rsidRPr="0036283A">
        <w:t xml:space="preserve"> leave your station on break without checking with the kitchen Manager.</w:t>
      </w:r>
    </w:p>
    <w:p w14:paraId="71270ADF" w14:textId="77777777" w:rsidR="00913996" w:rsidRPr="0036283A" w:rsidRDefault="00913996" w:rsidP="009757C8">
      <w:pPr>
        <w:pStyle w:val="ListParagraph"/>
        <w:numPr>
          <w:ilvl w:val="0"/>
          <w:numId w:val="17"/>
        </w:numPr>
      </w:pPr>
      <w:r w:rsidRPr="006D02A9">
        <w:rPr>
          <w:b/>
        </w:rPr>
        <w:t>Do not</w:t>
      </w:r>
      <w:r w:rsidRPr="0036283A">
        <w:t xml:space="preserve"> eat, drink, or smoke while on the floor.</w:t>
      </w:r>
    </w:p>
    <w:p w14:paraId="01D90C2B" w14:textId="77777777" w:rsidR="00913996" w:rsidRPr="0036283A" w:rsidRDefault="00913996" w:rsidP="009757C8">
      <w:pPr>
        <w:pStyle w:val="ListParagraph"/>
        <w:numPr>
          <w:ilvl w:val="0"/>
          <w:numId w:val="17"/>
        </w:numPr>
      </w:pPr>
      <w:r w:rsidRPr="0036283A">
        <w:t xml:space="preserve">A Manager </w:t>
      </w:r>
      <w:r w:rsidRPr="006D02A9">
        <w:rPr>
          <w:b/>
        </w:rPr>
        <w:t>must approve</w:t>
      </w:r>
      <w:r w:rsidRPr="0036283A">
        <w:t xml:space="preserve"> all schedule changes.</w:t>
      </w:r>
    </w:p>
    <w:p w14:paraId="7EB48A89" w14:textId="77777777" w:rsidR="00913996" w:rsidRPr="0036283A" w:rsidRDefault="00913996" w:rsidP="009757C8">
      <w:pPr>
        <w:pStyle w:val="ListParagraph"/>
        <w:numPr>
          <w:ilvl w:val="0"/>
          <w:numId w:val="17"/>
        </w:numPr>
      </w:pPr>
      <w:r w:rsidRPr="0036283A">
        <w:t xml:space="preserve">Keep break area clean. </w:t>
      </w:r>
      <w:r w:rsidRPr="006D02A9">
        <w:rPr>
          <w:b/>
        </w:rPr>
        <w:t>Do not</w:t>
      </w:r>
      <w:r w:rsidRPr="0036283A">
        <w:t xml:space="preserve"> leave glasses, ashtrays, napkins, etc., lying out.</w:t>
      </w:r>
    </w:p>
    <w:p w14:paraId="6F339D75" w14:textId="77777777" w:rsidR="00913996" w:rsidRPr="0036283A" w:rsidRDefault="00913996" w:rsidP="009757C8">
      <w:pPr>
        <w:pStyle w:val="ListParagraph"/>
        <w:numPr>
          <w:ilvl w:val="0"/>
          <w:numId w:val="17"/>
        </w:numPr>
      </w:pPr>
      <w:r w:rsidRPr="0036283A">
        <w:t xml:space="preserve">You must clock in and out as scheduled. </w:t>
      </w:r>
      <w:r w:rsidRPr="006D02A9">
        <w:rPr>
          <w:b/>
        </w:rPr>
        <w:t>BE ON TIME</w:t>
      </w:r>
      <w:r w:rsidRPr="0036283A">
        <w:t>!</w:t>
      </w:r>
    </w:p>
    <w:p w14:paraId="2A2C93CE" w14:textId="77777777" w:rsidR="00913996" w:rsidRPr="0036283A" w:rsidRDefault="00913996" w:rsidP="009757C8">
      <w:pPr>
        <w:pStyle w:val="ListParagraph"/>
        <w:numPr>
          <w:ilvl w:val="0"/>
          <w:numId w:val="17"/>
        </w:numPr>
      </w:pPr>
      <w:r w:rsidRPr="0036283A">
        <w:t xml:space="preserve">Print a copy of your schedule each week. Do not call up to the Restaurant to find out your schedule. </w:t>
      </w:r>
      <w:r w:rsidRPr="006D02A9">
        <w:rPr>
          <w:b/>
        </w:rPr>
        <w:t>You are responsible for knowing your schedule</w:t>
      </w:r>
      <w:r w:rsidRPr="0036283A">
        <w:t>.</w:t>
      </w:r>
    </w:p>
    <w:p w14:paraId="0B2F1AE2" w14:textId="77777777" w:rsidR="00913996" w:rsidRPr="0036283A" w:rsidRDefault="00913996" w:rsidP="009757C8">
      <w:pPr>
        <w:pStyle w:val="ListParagraph"/>
        <w:numPr>
          <w:ilvl w:val="0"/>
          <w:numId w:val="17"/>
        </w:numPr>
      </w:pPr>
      <w:r w:rsidRPr="0036283A">
        <w:t xml:space="preserve">You </w:t>
      </w:r>
      <w:r w:rsidRPr="006F246C">
        <w:rPr>
          <w:b/>
        </w:rPr>
        <w:t>may not</w:t>
      </w:r>
      <w:r w:rsidRPr="0036283A">
        <w:t xml:space="preserve"> receive personal phone calls at the Restaurant, </w:t>
      </w:r>
      <w:r w:rsidRPr="006F246C">
        <w:rPr>
          <w:b/>
        </w:rPr>
        <w:t>except in a real emergency</w:t>
      </w:r>
      <w:r w:rsidRPr="0036283A">
        <w:t>. Please inform your friends and family.</w:t>
      </w:r>
    </w:p>
    <w:p w14:paraId="292709CC" w14:textId="77777777" w:rsidR="00913996" w:rsidRPr="0036283A" w:rsidRDefault="00913996" w:rsidP="009757C8">
      <w:pPr>
        <w:pStyle w:val="ListParagraph"/>
        <w:numPr>
          <w:ilvl w:val="0"/>
          <w:numId w:val="17"/>
        </w:numPr>
      </w:pPr>
      <w:r w:rsidRPr="006F246C">
        <w:rPr>
          <w:b/>
        </w:rPr>
        <w:t>Schedule requests</w:t>
      </w:r>
      <w:r w:rsidRPr="0036283A">
        <w:t xml:space="preserve"> are due by the Saturday prior to the Thursday posting. Leave them in the designated area.</w:t>
      </w:r>
    </w:p>
    <w:p w14:paraId="59AFABB4" w14:textId="77777777" w:rsidR="00913996" w:rsidRPr="0036283A" w:rsidRDefault="00913996" w:rsidP="009757C8">
      <w:pPr>
        <w:pStyle w:val="ListParagraph"/>
        <w:numPr>
          <w:ilvl w:val="0"/>
          <w:numId w:val="17"/>
        </w:numPr>
      </w:pPr>
      <w:r w:rsidRPr="0036283A">
        <w:t xml:space="preserve">If you have a suggestion on how to make the Restaurant run more efficiently, </w:t>
      </w:r>
      <w:r w:rsidRPr="006F246C">
        <w:rPr>
          <w:b/>
        </w:rPr>
        <w:t>please give them to a Manager</w:t>
      </w:r>
      <w:r w:rsidRPr="0036283A">
        <w:t>.</w:t>
      </w:r>
    </w:p>
    <w:p w14:paraId="435AF501" w14:textId="77777777" w:rsidR="00913996" w:rsidRPr="0036283A" w:rsidRDefault="00913996" w:rsidP="009757C8">
      <w:pPr>
        <w:pStyle w:val="ListParagraph"/>
        <w:numPr>
          <w:ilvl w:val="0"/>
          <w:numId w:val="17"/>
        </w:numPr>
      </w:pPr>
      <w:r w:rsidRPr="0036283A">
        <w:lastRenderedPageBreak/>
        <w:t xml:space="preserve">You will maintain a </w:t>
      </w:r>
      <w:r w:rsidRPr="006F246C">
        <w:rPr>
          <w:b/>
        </w:rPr>
        <w:t>high level of communication</w:t>
      </w:r>
      <w:r w:rsidRPr="0036283A">
        <w:t xml:space="preserve"> between bussers, kitchen line, kitchen prep, and dish staff. This is necessary to the flow of the restaurant.</w:t>
      </w:r>
    </w:p>
    <w:p w14:paraId="1375EE53" w14:textId="21BC13E1" w:rsidR="00913996" w:rsidRPr="006F246C" w:rsidRDefault="00913996" w:rsidP="009757C8">
      <w:pPr>
        <w:pStyle w:val="ListParagraph"/>
        <w:numPr>
          <w:ilvl w:val="0"/>
          <w:numId w:val="17"/>
        </w:numPr>
        <w:rPr>
          <w:b/>
        </w:rPr>
      </w:pPr>
      <w:r w:rsidRPr="006F246C">
        <w:rPr>
          <w:b/>
        </w:rPr>
        <w:t>You will clean and sweep the kitchen and storage area, maintaining a safe and sanitary area for customers.</w:t>
      </w:r>
    </w:p>
    <w:p w14:paraId="18DAA642" w14:textId="72F9DBA5" w:rsidR="00913996" w:rsidRPr="00A24A27" w:rsidRDefault="00913996" w:rsidP="00A24A27">
      <w:pPr>
        <w:pStyle w:val="ListParagraph"/>
        <w:numPr>
          <w:ilvl w:val="0"/>
          <w:numId w:val="17"/>
        </w:numPr>
        <w:rPr>
          <w:b/>
        </w:rPr>
      </w:pPr>
      <w:r w:rsidRPr="006F246C">
        <w:rPr>
          <w:b/>
        </w:rPr>
        <w:t>You will uphold sanitation and safety standards.</w:t>
      </w:r>
    </w:p>
    <w:p w14:paraId="4B2B65B9" w14:textId="77777777" w:rsidR="00FA0022" w:rsidRDefault="00FA0022" w:rsidP="00FA0022">
      <w:pPr>
        <w:pStyle w:val="Heading2"/>
      </w:pPr>
      <w:bookmarkStart w:id="9" w:name="_Toc367783576"/>
      <w:r>
        <w:t>Eating or Drinking</w:t>
      </w:r>
      <w:bookmarkEnd w:id="9"/>
    </w:p>
    <w:p w14:paraId="5AEA3F66" w14:textId="77777777" w:rsidR="00913996" w:rsidRDefault="00913996" w:rsidP="0036283A">
      <w:r w:rsidRPr="00913996">
        <w:t xml:space="preserve">There is to be no eating or drinking in the front of the house at any time. Food is only to be eaten during management approved breaks in appropriately designed areas. </w:t>
      </w:r>
    </w:p>
    <w:p w14:paraId="7B528342" w14:textId="77777777" w:rsidR="00FA0022" w:rsidRDefault="00FA0022" w:rsidP="00FA0022">
      <w:pPr>
        <w:pStyle w:val="Heading2"/>
      </w:pPr>
      <w:bookmarkStart w:id="10" w:name="_Toc367783578"/>
      <w:r>
        <w:t>Opening, Running, Closing Duties</w:t>
      </w:r>
      <w:bookmarkEnd w:id="10"/>
    </w:p>
    <w:p w14:paraId="391D42F4" w14:textId="0AE2A93A" w:rsidR="00A24A27" w:rsidRDefault="00913996" w:rsidP="00913996">
      <w:pPr>
        <w:spacing w:before="0" w:after="200" w:line="276" w:lineRule="auto"/>
      </w:pPr>
      <w:r>
        <w:t xml:space="preserve">Every shift at the restaurant has opening, running, and closing duties. These duties are posted in the server stations, behind the bar, in the door book, and in the kitchen. </w:t>
      </w:r>
    </w:p>
    <w:p w14:paraId="278287C5" w14:textId="314061E5" w:rsidR="00913996" w:rsidRDefault="00913996" w:rsidP="00913996">
      <w:pPr>
        <w:spacing w:before="0" w:after="200" w:line="276" w:lineRule="auto"/>
      </w:pPr>
      <w:r>
        <w:t>These duties are extremely important in assuring smooth daily operations and ongoing quality service. The</w:t>
      </w:r>
      <w:r w:rsidR="00A24A27">
        <w:t>y</w:t>
      </w:r>
      <w:r>
        <w:t xml:space="preserve"> require teamwork, and through teamwork, we will maintain excellence in service.</w:t>
      </w:r>
    </w:p>
    <w:p w14:paraId="62822400" w14:textId="77777777" w:rsidR="007B64C7" w:rsidRDefault="00913996" w:rsidP="00913996">
      <w:pPr>
        <w:spacing w:before="0" w:after="200" w:line="276" w:lineRule="auto"/>
      </w:pPr>
      <w:r w:rsidRPr="007B64C7">
        <w:rPr>
          <w:b/>
        </w:rPr>
        <w:t>Opening and closing duties will not be considered complete until approved by the Manager on duty.</w:t>
      </w:r>
      <w:r>
        <w:t xml:space="preserve"> </w:t>
      </w:r>
    </w:p>
    <w:p w14:paraId="20545CD5" w14:textId="77777777" w:rsidR="007B64C7" w:rsidRDefault="00913996" w:rsidP="00913996">
      <w:pPr>
        <w:spacing w:before="0" w:after="200" w:line="276" w:lineRule="auto"/>
      </w:pPr>
      <w:r w:rsidRPr="007B64C7">
        <w:rPr>
          <w:b/>
        </w:rPr>
        <w:t>Running duties</w:t>
      </w:r>
      <w:r>
        <w:t xml:space="preserve"> refer to ongoing duties while the Restaurant is open for business. The responsibility of making sure these duties are being done during the shift, is that of you and your teammates. </w:t>
      </w:r>
    </w:p>
    <w:p w14:paraId="559F4FBB" w14:textId="35ABF149" w:rsidR="001C1F7D" w:rsidRDefault="00913996" w:rsidP="00913996">
      <w:pPr>
        <w:spacing w:before="0" w:after="200" w:line="276" w:lineRule="auto"/>
      </w:pPr>
      <w:r>
        <w:t>Each position of the Restaurant is assigned its own duties. Some duties will require individual effort, while others will require team effort.</w:t>
      </w:r>
      <w:r w:rsidR="001C1F7D">
        <w:br w:type="page"/>
      </w:r>
    </w:p>
    <w:p w14:paraId="5BC2977E" w14:textId="77777777" w:rsidR="007C7BBD" w:rsidRPr="007C7BBD" w:rsidRDefault="00FC7DE5" w:rsidP="009D7D77">
      <w:pPr>
        <w:pStyle w:val="Heading1"/>
        <w:rPr>
          <w:noProof/>
        </w:rPr>
      </w:pPr>
      <w:bookmarkStart w:id="11" w:name="_Toc367783579"/>
      <w:r>
        <w:rPr>
          <w:noProof/>
        </w:rPr>
        <w:lastRenderedPageBreak/>
        <w:drawing>
          <wp:inline distT="0" distB="0" distL="0" distR="0" wp14:anchorId="4A1E9D60" wp14:editId="13884EDC">
            <wp:extent cx="278227" cy="270494"/>
            <wp:effectExtent l="38100" t="38100" r="102870" b="92075"/>
            <wp:docPr id="12" name="Pictur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 cy="269875"/>
                    </a:xfrm>
                    <a:prstGeom prst="rect">
                      <a:avLst/>
                    </a:prstGeom>
                    <a:effectLst>
                      <a:outerShdw blurRad="50800" dist="38100" dir="2700000" algn="tl" rotWithShape="0">
                        <a:prstClr val="black">
                          <a:alpha val="40000"/>
                        </a:prstClr>
                      </a:outerShdw>
                    </a:effectLst>
                  </pic:spPr>
                </pic:pic>
              </a:graphicData>
            </a:graphic>
          </wp:inline>
        </w:drawing>
      </w:r>
      <w:r w:rsidR="007C7BBD" w:rsidRPr="007C7BBD">
        <w:rPr>
          <w:noProof/>
        </w:rPr>
        <w:t>Conclusion</w:t>
      </w:r>
      <w:bookmarkEnd w:id="11"/>
    </w:p>
    <w:p w14:paraId="343B7711" w14:textId="77777777" w:rsidR="00136737" w:rsidRPr="008F6483" w:rsidRDefault="00136737" w:rsidP="00136737">
      <w:r w:rsidRPr="008F6483">
        <w:t>There is a lot of information contained in this manual! Believe it or not, however, there is even more information that is not.</w:t>
      </w:r>
    </w:p>
    <w:p w14:paraId="6853904E" w14:textId="77777777" w:rsidR="00136737" w:rsidRPr="008F6483" w:rsidRDefault="00136737" w:rsidP="00136737">
      <w:pPr>
        <w:rPr>
          <w:color w:val="auto"/>
        </w:rPr>
      </w:pPr>
      <w:r w:rsidRPr="008F6483">
        <w:t xml:space="preserve">We have given you the basics, as we view them, and how we would like them to be conducted. </w:t>
      </w:r>
    </w:p>
    <w:p w14:paraId="68D3E4F6" w14:textId="77777777" w:rsidR="00136737" w:rsidRPr="008F6483" w:rsidRDefault="00136737" w:rsidP="00136737">
      <w:pPr>
        <w:rPr>
          <w:color w:val="auto"/>
        </w:rPr>
      </w:pPr>
      <w:r w:rsidRPr="008F6483">
        <w:rPr>
          <w:color w:val="auto"/>
        </w:rPr>
        <w:t>We want you to use the service tips in the manual, along with your common sense, and above all, YOUR individuality, to help create an atmosphere that will encourage good times for our customers, and yourself. If this happens, you will be ensuring the success of not only the restaurant, but also yourself.</w:t>
      </w:r>
    </w:p>
    <w:p w14:paraId="2403AF66" w14:textId="77777777" w:rsidR="00136737" w:rsidRPr="008F6483" w:rsidRDefault="00136737" w:rsidP="00136737">
      <w:r w:rsidRPr="008F6483">
        <w:t>GOOD LUCK!!!</w:t>
      </w:r>
    </w:p>
    <w:p w14:paraId="0E05B56B" w14:textId="1BFFA39B" w:rsidR="00595241" w:rsidRPr="007C7BBD" w:rsidRDefault="00597740" w:rsidP="00595241">
      <w:pPr>
        <w:jc w:val="center"/>
      </w:pPr>
      <w:r>
        <w:t xml:space="preserve"> </w:t>
      </w:r>
      <w:r w:rsidR="0004529E">
        <w:t xml:space="preserve"> </w:t>
      </w:r>
      <w:r>
        <w:t xml:space="preserve">  </w:t>
      </w:r>
    </w:p>
    <w:sectPr w:rsidR="00595241" w:rsidRPr="007C7BBD" w:rsidSect="0001048A">
      <w:footerReference w:type="first" r:id="rId28"/>
      <w:pgSz w:w="12240" w:h="15840"/>
      <w:pgMar w:top="1440" w:right="1440" w:bottom="1440" w:left="1440" w:header="6" w:footer="576"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0744" w14:textId="77777777" w:rsidR="00AC4C59" w:rsidRDefault="00AC4C59" w:rsidP="00904980">
      <w:r>
        <w:separator/>
      </w:r>
    </w:p>
  </w:endnote>
  <w:endnote w:type="continuationSeparator" w:id="0">
    <w:p w14:paraId="2E57D387" w14:textId="77777777" w:rsidR="00AC4C59" w:rsidRDefault="00AC4C59"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70B5" w14:textId="77777777" w:rsidR="00ED086E" w:rsidRDefault="00ED086E">
    <w:pPr>
      <w:pStyle w:val="Footer"/>
    </w:pPr>
    <w:r>
      <w:rPr>
        <w:noProof/>
      </w:rPr>
      <mc:AlternateContent>
        <mc:Choice Requires="wpg">
          <w:drawing>
            <wp:anchor distT="0" distB="0" distL="114300" distR="114300" simplePos="0" relativeHeight="251660288" behindDoc="0" locked="0" layoutInCell="1" allowOverlap="1" wp14:anchorId="2D96D28B" wp14:editId="0E17DBF1">
              <wp:simplePos x="0" y="0"/>
              <wp:positionH relativeFrom="column">
                <wp:posOffset>-1844675</wp:posOffset>
              </wp:positionH>
              <wp:positionV relativeFrom="paragraph">
                <wp:posOffset>-657860</wp:posOffset>
              </wp:positionV>
              <wp:extent cx="10300970" cy="1593215"/>
              <wp:effectExtent l="0" t="0" r="0" b="0"/>
              <wp:wrapNone/>
              <wp:docPr id="210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2109"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10"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11"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64"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65"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66"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648852" w14:textId="77777777" w:rsidR="00ED086E" w:rsidRDefault="00ED086E"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68" name="Text Box 68"/>
                      <wps:cNvSpPr txBox="1"/>
                      <wps:spPr>
                        <a:xfrm>
                          <a:off x="3419061" y="644055"/>
                          <a:ext cx="4417928" cy="365208"/>
                        </a:xfrm>
                        <a:prstGeom prst="rect">
                          <a:avLst/>
                        </a:prstGeom>
                        <a:noFill/>
                        <a:ln w="6350">
                          <a:noFill/>
                        </a:ln>
                        <a:effectLst/>
                      </wps:spPr>
                      <wps:txbx>
                        <w:txbxContent>
                          <w:p w14:paraId="4DCE7513" w14:textId="77777777" w:rsidR="00ED086E" w:rsidRPr="009F5DCF" w:rsidRDefault="00ED086E">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96D28B" id="Group 2108" o:spid="_x0000_s1037" style="position:absolute;margin-left:-145.25pt;margin-top:-51.8pt;width:811.1pt;height:125.45pt;z-index:251660288"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9Rmg8AAKNSAAAOAAAAZHJzL2Uyb0RvYy54bWzsXNtuI7kRfQ+Qf2joMYDXfb8Y61n4pk2A&#10;ye4A42Sf21LbEiKplVZ77Nkg/55TvLSKbVKmxzObBGsM4GlRVLHqFFmHLLL5/Q+P61Xwqel2y3Zz&#10;Oom+CydBs5m18+Xm7nTyt+vpUTkJdn29mderdtOcTj43u8kP7/74h+8ftidN3C7a1bzpAgjZ7E4e&#10;tqeTRd9vT46Pd7NFs65337XbZoMvb9tuXff42N0dz7v6AdLXq+M4DPPjh7abb7t21ux2KL2UX07e&#10;Cfm3t82s//n2dtf0wep0At168bcTf2/o7/G77+uTu67eLpYzpUb9BVqs6+UGjQ6iLuu+Du675RNR&#10;6+Wsa3ftbf/drF0ft7e3y1kjbIA1UTiy5seuvd8KW+5OHu62A0yAdoTTF4ud/fTpQxcs56eTOArh&#10;q029hpdEw4EoAUAP27sT1Pux237cfuiklXh8387+scPXx+Pv6fPdvvLjbbemH8HY4FEg/3lAvnns&#10;gxkKozAJw6qAh2b4MsqqJI4y6ZzZAh588sPZ4or9NArjfPhpXCUV/fS4PpFNCwUHhR626Gm7PZi7&#10;14H5cVFvG+GjHYG0B7PSYE67pqEOHEQ5qUXto6KGcsdxZN9QtR3gDm4e/trO4ZP6vm9FFyOjgtvV&#10;cvtnIDURT3+nJ4ZxksRJngISgFklZZylEksNd14VRVIqtPMszUsB9oBYfTK73/U/Nq1wXP3p/a6H&#10;5ujdczzJB9VTriHkdr3CmPnTcRBVeRQ8BHGYxLK9u7muRorqamGwCOLsSZXYqGIXkxh1rGJSo4pd&#10;TMbqQBO7PoBvUJlMclhW8GouWRhZg6wDKKHPDNUYSvDLgHy90M6YPW6UN/AU1BRwQ9EJtu2Oxgu5&#10;Bv6/jtRgQC1ynaMy0KfKiVdlYEyVdac5LFl2w+vCSzKAIsl6AAvJMB//K1s7hPRxMO8mAYL5jexz&#10;27oniMhUegweENqoQwYLPKDX0Rfr9lNz3YoqPUFFLhENC0JAe/sKs/ub5ey8+ZVXl8Aq8tgKCYeL&#10;yAJDjvmJixgGhm+hl2yJAJAdifct92wkwvhEI1Gh4o20IaoqCU8p+gD8YgfdBGW2aneNDOPkRxHP&#10;B98KffYRateulvPpcrUil+66u5uLVRd8qsH51fn5eVYJp6/u14iksrjIwlD7WtUXDRiCVmK8bFoS&#10;LBWRJY2YV8hhCG6RcVoG9pt2/hkxu2vlRAMTIzws2u7XSfCAScbpZPfP+7prJsHqLxsQTxWlKaDp&#10;xYc0K2J86Pg3N/ybejODqNNJP8Fop8eLXs5k7rfd8m6BliQJbNozcMXtkmK20E9qpT6A+6SuvwEJ&#10;RrBHzij2JCj6wNcjwTH1yZ6Wx2WUiVhWn2jSi8s8KTN8T1OMKo2KUMcvPUP5ItIrEuI8/JXhx015&#10;mSRZiuWaFceUZ5EyZjyLlDHjWaRwwoMEEJ5FDie8LCW+s0jidOeUxOkOMuySxmSnNMLQfiO7V5Ad&#10;+Yy4juC0cZ34HiNAh7//HtUNXZBT3aFCLxZCzxUkNBLkV+zXQoGuCwRTOaHXfJancg4RlQb7jfH+&#10;FixXhnl6Jqc2bywnKO83ZTn4fcxyJbHBt2O5JM6LqpQzaxvXZVVVZAWiPnFdXOJRD/dXcV1SIZRj&#10;da7mcXsiAwLDwiUmeon0XG9fh5NdUjgEcboDcVgFcb5LEocgg/FoLWXRiBNe7DKNE15OS0WLIM53&#10;ce7QiPNdkdoF0YRpDyRRsBVtDnflQCnieMfEwVZRHPCqdGjFEY9c9iFhs9c9ilyyOOhR5lKLox5B&#10;eyvsEcc9dIniuMN3dlE08x6AJ6Ac0mIOvVsax/6QNI6+o5PGHPzUBX7MwXdJ4tA7h3LMoedj+Xc+&#10;MXNmTmjMIspeR36JFhqXorpfqiWC+0V1vVg5nGzBlERW90u30AgS0o2Ei9NUGiVUHaNALogPKxMr&#10;U2M/U6mnC+l+plLKV1Q3TKUZ3KuSRSJK0gSa4rxtAo3sMrWLEScxODyBTiTCGFWoraeKulCgPhRi&#10;4EGuXEh6TUQTiUBiypYopsYkNEGggexhFjCahBq5KTkbp4wZ/cIUI/2fidmN1juWeOQioeuldywx&#10;yUU+fBAjzcceAANK+Vjmk/xkIxBCbyS3uRiJiV6ASwtV76yGvmygYCJk/kIlFlQhGAENVqI7DMao&#10;QgGUl96RRDEKDcAjCUokY4uWrgY5OFZ1QVNZ85PUcviJ0eWIsqF7hHHN0BpK/ZFRMRDpLC5ISTf9&#10;LLuQmkT5QUMTTqGnnlQqmzzLX9bICArV9IFSL/FqM8YQ81yZn2A5so0RqReiZlwYhS2zl3ydbKta&#10;h6IvQfe3XKrexX7R7qx9QzFHBBuvMcVQ/nZrzBgZ0iKUFJMn+RCZdD41itMq15uIcZVVCALS869b&#10;Y4rMY4IsjghJ+/Ujn3m7ZrhsEi+myhYxHlNuYD2sBWhZYZHCp9vOZQCwG+TEYklhkYTQNlRySuIL&#10;Hciw64QBPkhiAGEoviVUX5FQJZ8dnA+qhKPu/Yfng88Ffc3xvJ4XEehJlRH01WIj0rsTkjhfTsHo&#10;vTYG9iv2Uj8J1QTIVDVRi4LcMEu4BBMXDfm34DLHziFtHOpm33YOwT7f4vhMjvA6Yjs5Rf2GbJck&#10;RY7MvZjLW47MRDgjE9M+NmVUc3TLXPeCV7GdpIUUC8IDbJdUlHfE33ElBKYh4kMGaMEiaUx4Fjmc&#10;8CJBLxY5nPKIXixyOOERcVqkcLpz2sXpzokQpztD0hvhvS4DQl4jwiMH2xIgOuqrDgC4D1NeorIP&#10;sUwRaIZL1DYa0ruyX0tyEq27Y7uxSFfrQE7AWjq6sRjLYpRaC71oqZTLq9EKWSVeYpwaEsOW0+oe&#10;FZOVVht+hOgphvr7r7MSuwizML0k7WDm20rsa67EEOTG3CS6gZ2bgk17NV/2H9rlpgdXypSKUZU+&#10;PHPSc3zIJYqqmA7L6mGyP+SCRViBdZs+DFtUcarzlK/iqVIsX+I0fYaoaNenKg4SFQkBN9hkcapK&#10;xG6URRYnqwOyOF1JerDI4oRVokG7Wk85yyKKcxbWykR/NhM5axGLWiQZm4A4GU1bnDZRSAru6d8l&#10;i08RSswjHKJM5Gm6YVOMQ59VtHln1csLespIDpMXnEZ2CePgu4zk2MvzRla9PLCnHY5BK3kIyibK&#10;2AbESRM7XpRhHoS5OgQ2R/aV3KI49E5RHHjkYxxaceAzZ0c19gHdwjj0Kba17V2C9ggGJNCz7Jol&#10;HPy0dJlJB5w8hHHws5Q2dG2epLnJIMxpZsLhL1OXmYmXA2j2MDRZFE7NeM93Y8YdUJSuWEGbVkOb&#10;TmF0GHWohbOSDswovzxUc2JGE7ChFkHvkublAews+EkzXOAamZRdGXQrM/HWgoXbUu4C59gEJzJh&#10;TqJMuQuc7EYHVPeapa4YmxkucJmJ4+57YZnTAzgpy6o5hXEPZJVrDGTcAW4zDQdUrp6WcQe4hRkO&#10;cGPGHWB483e+YnTu978dbXC+LoORhdn39W95tMHpJpX6vQbLygXf4WMZRLOk+/6kwcE3g9RJgGsw&#10;pZd0hAkhXa87nlEGgUBUFwleWpMfVgZDXVT3M5UIjaqDsXx0VzmD69TPVOIkId3PVJXSvwareCmj&#10;TAVv+FQn4iBlwAxe1VUHlm9JPIs7zoFI6X6mZsqriN9eyihT8aYOqy6VesXOjZjvUSaL1jK2TBZW&#10;tcIsMItq+HAmSwoEyuoHOq/kW04WGQks85NMIzFhah39snKvRrDYVZYbbfgVe7VQ0ZwZUI2SZFWJ&#10;mQuKRxk1WjGLcp1VN5ExP6m0H1bG+59oV9B6+blSP/1x6EgqKgaUll+pYDtKZmJpLWq7sn82A7CC&#10;5r/RLfgVe9mQ01LpqQ/yQjp/5AMswkVtfxcY7zZo/Z8v9NNdn2IxX6fI7C9fjF7v8GpBdjhMBGns&#10;a+2fL3yJbHm4bCT7QKGXbKzZhZ+w8uKa+xX7taBe5Cz0S/hyxKVokLpTCZ5kkGHZL4opyqrw/WyQ&#10;w+qe/0Yj5FfsZUOqYvtI2UwdtBuZhgQBx9SrBeQB+G+0DX7Ffi2oY3sjZYtKNjwyDakEjqlXC8gY&#10;8N9oG/yKvVoosV1u6TSlOn45Mk28oIkupvq2VwsDYY4GhG/5Cxsx48W+kcPlXo0gEyF7lCnLr9iv&#10;hVz6G3vZfAiXOqpi552N7KfzI5PH9F4V3wGUoaLEtgN5XUVX6HZ4ZoXkBK+v+6FfsZflGTbshUam&#10;5Vkhp6qpaTnyG6L2fmY4styIcMpm9Zr7aHJYehV72VAiwpINI2XxfpfNtKc+GNnwVd6wn06nZ1Nx&#10;khsmjHYa6fKFKsNJeeJX4zvjJf2rHP/0wsKohgtwNnPRIRdNPb9Sz329XMlnNPn0nXyxG6aWDXRY&#10;UdzD86+zaRYW2Fw+KoosOUqTq/DovJxeHJ1dRHleXJ1fnF9F/yZFo/RksZzPm82VeM8fd2mI24lQ&#10;7nfURV1QJC/0GS4GGi4NICja+77pPi7mD8F8ucN7+0lW0Y7CfIn3+bGxJ44YBfXqDlcqzfoOdwK0&#10;/S/LfiGOhupbPgwEy4syLzX7DtLF5i9r+PiJbbLGI27LAJLASqD2dqcBXSXlOIeLkSZ3fz/Ud03w&#10;0/36pukoZLIt3aB/PG8faa9XdHt5wQ/2gS8WuKSlOeu69oF685fsBovOI69DitIkimnDQUTZMJX7&#10;vPud4CzJM9rNkueVKvU93Kz3gbedvEAjoIfTCV2sIhTW1/2gqq5CzQ73YOghNxS8YBBWYXVVXpXp&#10;URrnV0dpeHl5dDa9SI/yaVRkl8nlxcXlaBDS5RtfZwQagcUYPQhh0+mVmruyamy8yMtF5CAhNPZx&#10;pcI56PA8ro6meVkcpdM0O8JFVuVRGFXnVR6mVXo5NePK++Wmeb1JQ2xVgUJdQMbUR8jlV6HEOGgj&#10;T9HBDKPaeolwFKyWa3pvRgSfgyF3CJBkiI4cJij/K8EWdjAnqoC+V1n60xb0+sebR3Etmlhi0eB+&#10;4dUuGH00s5BXu6gP8moX9UFe7aI+/L9d7ZJjtibD4DWNBIS7AEWuMKjK6ZALdRMdgNSFcEkaVaG6&#10;fynHfTjYQBLdjwTT3XAprmoRWReKZMArxj11wq+DIB2mviSS0TDKEyRPjRhnDWkjXqQuoiwb9Y3d&#10;djZdIqi+r3f9h7rD5WiIw3QX0M/4c7tq0SQuoBJPOGiH24Fs5V/37qDN/fqixX1ImGVAO/EInbp+&#10;pR9vu3b9C+5SPKMbi/CVs0fiKrtZc3YmKuEOQ1zJ9H7zcTvTdEe+uH78pe62yhs9/PhTq9m0PhnR&#10;i6wrwX/22iJ4QNyEKEawurWRrlrkn/HM75Z89x8AAAD//wMAUEsDBBQABgAIAAAAIQCvtaNz5AAA&#10;AA4BAAAPAAAAZHJzL2Rvd25yZXYueG1sTI/BbsIwDIbvk/YOkSftBknogK1rihDadkJIg0nTbqEx&#10;bUXjVE1oy9svnLbbb/nT78/ZarQN67HztSMFciqAIRXO1FQq+Dq8T56B+aDJ6MYRKriih1V+f5fp&#10;1LiBPrHfh5LFEvKpVlCF0Kac+6JCq/3UtUhxd3Kd1SGOXclNp4dYbhs+E2LBra4pXqh0i5sKi/P+&#10;YhV8DHpYJ/Kt355Pm+vPYb773kpU6vFhXL8CCziGPxhu+lEd8uh0dBcynjUKJrMXMY9sTFIkC2A3&#10;JknkEtgxpqdlAjzP+P838l8AAAD//wMAUEsBAi0AFAAGAAgAAAAhALaDOJL+AAAA4QEAABMAAAAA&#10;AAAAAAAAAAAAAAAAAFtDb250ZW50X1R5cGVzXS54bWxQSwECLQAUAAYACAAAACEAOP0h/9YAAACU&#10;AQAACwAAAAAAAAAAAAAAAAAvAQAAX3JlbHMvLnJlbHNQSwECLQAUAAYACAAAACEAltA/UZoPAACj&#10;UgAADgAAAAAAAAAAAAAAAAAuAgAAZHJzL2Uyb0RvYy54bWxQSwECLQAUAAYACAAAACEAr7Wjc+QA&#10;AAAOAQAADwAAAAAAAAAAAAAAAAD0EQAAZHJzL2Rvd25yZXYueG1sUEsFBgAAAAAEAAQA8wAAAAUT&#10;AAAAAA==&#10;">
              <v:shape id="Freeform 16" o:spid="_x0000_s1038"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1xgAAAN0AAAAPAAAAZHJzL2Rvd25yZXYueG1sRI9BawIx&#10;FITvBf9DeAUvRROXUnRrFBUES0+1Sq+Pzetm2c3Lsom6+usbQehxmJlvmPmyd404UxcqzxomYwWC&#10;uPCm4lLD4Xs7moIIEdlg45k0XCnAcjF4mmNu/IW/6LyPpUgQDjlqsDG2uZShsOQwjH1LnLxf3zmM&#10;SXalNB1eEtw1MlPqTTqsOC1YbGljqaj3J6ehnk3VIXtZf3xWP7YOr8fG725brYfP/eodRKQ+/ocf&#10;7Z3RkE3UDO5v0hOQiz8AAAD//wMAUEsBAi0AFAAGAAgAAAAhANvh9svuAAAAhQEAABMAAAAAAAAA&#10;AAAAAAAAAAAAAFtDb250ZW50X1R5cGVzXS54bWxQSwECLQAUAAYACAAAACEAWvQsW78AAAAVAQAA&#10;CwAAAAAAAAAAAAAAAAAfAQAAX3JlbHMvLnJlbHNQSwECLQAUAAYACAAAACEANav3NcYAAADdAAAA&#10;DwAAAAAAAAAAAAAAAAAHAgAAZHJzL2Rvd25yZXYueG1sUEsFBgAAAAADAAMAtwAAAPoCAAAAAA==&#10;" path="m1961,c,,,,,,,252,,252,,252v2032,,2032,,2032,c2013,174,1990,87,1961,xe" fillcolor="#77933c" stroked="f">
                <v:path arrowok="t" o:connecttype="custom" o:connectlocs="6733584,0;0,0;0,654685;6977380,654685;6733584,0" o:connectangles="0,0,0,0,0"/>
              </v:shape>
              <v:shape id="Freeform 17" o:spid="_x0000_s1039"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igvgAAAN0AAAAPAAAAZHJzL2Rvd25yZXYueG1sRE9LCsIw&#10;EN0L3iGM4E7TdlGlGkUEQQQXfg4wNGNbbCa1ibV6erMQXD7ef7nuTS06al1lWUE8jUAQ51ZXXCi4&#10;XnaTOQjnkTXWlknBmxysV8PBEjNtX3yi7uwLEULYZaig9L7JpHR5SQbd1DbEgbvZ1qAPsC2kbvEV&#10;wk0tkyhKpcGKQ0OJDW1Lyu/np1Ewu3bpbWub1B3xkfjufdh9Zg+lxqN+swDhqfd/8c+91wqSOA77&#10;w5vwBOTqCwAA//8DAFBLAQItABQABgAIAAAAIQDb4fbL7gAAAIUBAAATAAAAAAAAAAAAAAAAAAAA&#10;AABbQ29udGVudF9UeXBlc10ueG1sUEsBAi0AFAAGAAgAAAAhAFr0LFu/AAAAFQEAAAsAAAAAAAAA&#10;AAAAAAAAHwEAAF9yZWxzLy5yZWxzUEsBAi0AFAAGAAgAAAAhAL2g6KC+AAAA3QAAAA8AAAAAAAAA&#10;AAAAAAAABwIAAGRycy9kb3ducmV2LnhtbFBLBQYAAAAAAwADALcAAADyAgAAAAA=&#10;" path="m731,c,,,,,,,585,,585,,585v542,,542,,542,c579,416,641,184,731,xe" fillcolor="#604a7b" stroked="f">
                <v:path arrowok="t" o:connecttype="custom" o:connectlocs="2863850,0;0,0;0,941705;2123402,941705;2863850,0" o:connectangles="0,0,0,0,0"/>
              </v:shape>
              <v:shape id="Freeform 18" o:spid="_x0000_s1040"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r9wAAAAN0AAAAPAAAAZHJzL2Rvd25yZXYueG1sRI/NCsIw&#10;EITvgu8QVvAimtaDSDWKiIIHL/48wNKsbbDZlCat9e2NIHgcZr4ZZr3tbSU6arxxrCCdJSCIc6cN&#10;Fwrut+N0CcIHZI2VY1LwJg/bzXCwxky7F1+ou4ZCxBL2GSooQ6gzKX1ekkU/czVx9B6usRiibAqp&#10;G3zFclvJeZIspEXDcaHEmvYl5c9raxXMd29/7lAfjFs+b2Fv2vYkJ0qNR/1uBSJQH/7hH33SkUvT&#10;FL5v4hOQmw8AAAD//wMAUEsBAi0AFAAGAAgAAAAhANvh9svuAAAAhQEAABMAAAAAAAAAAAAAAAAA&#10;AAAAAFtDb250ZW50X1R5cGVzXS54bWxQSwECLQAUAAYACAAAACEAWvQsW78AAAAVAQAACwAAAAAA&#10;AAAAAAAAAAAfAQAAX3JlbHMvLnJlbHNQSwECLQAUAAYACAAAACEAyMLK/cAAAADdAAAADwAAAAAA&#10;AAAAAAAAAAAHAgAAZHJzL2Rvd25yZXYueG1sUEsFBgAAAAADAAMAtwAAAPQCA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41"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gxgAAANsAAAAPAAAAZHJzL2Rvd25yZXYueG1sRI/dagIx&#10;FITvhb5DOIXeadYqWrdGKaUVqUrrH/XysDlulm5Olk3U7dsbodDLYWa+YcbTxpbiTLUvHCvodhIQ&#10;xJnTBecKdtv39hMIH5A1lo5JwS95mE7uWmNMtbvwms6bkIsIYZ+iAhNClUrpM0MWfcdVxNE7utpi&#10;iLLOpa7xEuG2lI9JMpAWC44LBit6NZT9bE5WwWh5+uodvw/zj+Hqc7944/VsRkaph/vm5RlEoCb8&#10;h//ac61g0Ifbl/gD5OQKAAD//wMAUEsBAi0AFAAGAAgAAAAhANvh9svuAAAAhQEAABMAAAAAAAAA&#10;AAAAAAAAAAAAAFtDb250ZW50X1R5cGVzXS54bWxQSwECLQAUAAYACAAAACEAWvQsW78AAAAVAQAA&#10;CwAAAAAAAAAAAAAAAAAfAQAAX3JlbHMvLnJlbHNQSwECLQAUAAYACAAAACEAPhtEIMYAAADbAAAA&#10;DwAAAAAAAAAAAAAAAAAHAgAAZHJzL2Rvd25yZXYueG1sUEsFBgAAAAADAAMAtwAAAPoCAAAAAA==&#10;" path="m342,c46,,46,,46,,28,67,12,131,,187v297,,297,,297,c309,131,324,67,342,xe" fillcolor="#4f6228" stroked="f">
                <v:path arrowok="t" o:connecttype="custom" o:connectlocs="1249680,0;168086,0;0,295910;1085248,295910;1249680,0" o:connectangles="0,0,0,0,0"/>
              </v:shape>
              <v:shape id="Freeform 20" o:spid="_x0000_s1042"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hwwAAANsAAAAPAAAAZHJzL2Rvd25yZXYueG1sRI9Ba8JA&#10;FITvBf/D8oTe6kZBKdFVRBqoFASjB4+P3WcSzL6N2TVJ/31XEHocZuYbZrUZbC06an3lWMF0koAg&#10;1s5UXCg4n7KPTxA+IBusHZOCX/KwWY/eVpga1/ORujwUIkLYp6igDKFJpfS6JIt+4hri6F1dazFE&#10;2RbStNhHuK3lLEkW0mLFcaHEhnYl6Vv+sAo6ffOPH9NvL3sdDvn9K5sVu0yp9/GwXYIINIT/8Kv9&#10;bRQs5vD8En+AXP8BAAD//wMAUEsBAi0AFAAGAAgAAAAhANvh9svuAAAAhQEAABMAAAAAAAAAAAAA&#10;AAAAAAAAAFtDb250ZW50X1R5cGVzXS54bWxQSwECLQAUAAYACAAAACEAWvQsW78AAAAVAQAACwAA&#10;AAAAAAAAAAAAAAAfAQAAX3JlbHMvLnJlbHNQSwECLQAUAAYACAAAACEAFEKnocMAAADbAAAADwAA&#10;AAAAAAAAAAAAAAAHAgAAZHJzL2Rvd25yZXYueG1sUEsFBgAAAAADAAMAtwAAAPcCAAAAAA==&#10;" path="m297,392c333,262,379,121,438,,142,,142,,142,,83,120,36,261,,392r297,xe" fillcolor="#c0504d" stroked="f">
                <v:path arrowok="t" o:connecttype="custom" o:connectlocs="1142765,632460;1685290,0;546373,0;0,632460;1142765,632460" o:connectangles="0,0,0,0,0"/>
              </v:shape>
              <v:shape id="Freeform 21" o:spid="_x0000_s1043"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xAAAANsAAAAPAAAAZHJzL2Rvd25yZXYueG1sRI9BSwMx&#10;FITvgv8hPKE3m3WhUdamRWqlpeChVajHx+a5Wdy8LEncbv99UxA8DjPzDTNfjq4TA4XYetbwMC1A&#10;ENfetNxo+Px4u38CEROywc4zaThThOXi9maOlfEn3tNwSI3IEI4VarAp9ZWUsbbkME59T5y9bx8c&#10;pixDI03AU4a7TpZFoaTDlvOCxZ5Wluqfw6/TsD6uHt9LVc4wDK/W7eRx/aU2Wk/uxpdnEInG9B/+&#10;a2+NBqXg+iX/ALm4AAAA//8DAFBLAQItABQABgAIAAAAIQDb4fbL7gAAAIUBAAATAAAAAAAAAAAA&#10;AAAAAAAAAABbQ29udGVudF9UeXBlc10ueG1sUEsBAi0AFAAGAAgAAAAhAFr0LFu/AAAAFQEAAAsA&#10;AAAAAAAAAAAAAAAAHwEAAF9yZWxzLy5yZWxzUEsBAi0AFAAGAAgAAAAhAKiKH9vEAAAA2w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44"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eSwgAAANsAAAAPAAAAZHJzL2Rvd25yZXYueG1sRI9PSwMx&#10;FMTvgt8hPMGbza6HKmvTUgr+OfRi7aW3R/LcDbt5CcmzXb+9EQSPw8z8hllt5jCpM+XiIxtoFw0o&#10;Yhud597A8eP57hFUEWSHU2Qy8E0FNuvrqxV2Ll74nc4H6VWFcOnQwCCSOq2LHShgWcREXL3PmANK&#10;lbnXLuOlwsOk75tmqQN6rgsDJtoNZMfDVzCQXmzL4sfUetrPYz7u5fVkjbm9mbdPoIRm+Q//td+c&#10;geUD/H6pP0CvfwAAAP//AwBQSwECLQAUAAYACAAAACEA2+H2y+4AAACFAQAAEwAAAAAAAAAAAAAA&#10;AAAAAAAAW0NvbnRlbnRfVHlwZXNdLnhtbFBLAQItABQABgAIAAAAIQBa9CxbvwAAABUBAAALAAAA&#10;AAAAAAAAAAAAAB8BAABfcmVscy8ucmVsc1BLAQItABQABgAIAAAAIQAzrjeSwgAAANsAAAAPAAAA&#10;AAAAAAAAAAAAAAcCAABkcnMvZG93bnJldi54bWxQSwUGAAAAAAMAAwC3AAAA9gIAAAAA&#10;" filled="f" fillcolor="#fffffe" stroked="f" strokecolor="#212120" insetpen="t">
                <v:textbox inset="2.88pt,2.88pt,2.88pt,2.88pt">
                  <w:txbxContent>
                    <w:p w14:paraId="0A648852" w14:textId="77777777" w:rsidR="00ED086E" w:rsidRDefault="00ED086E"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68" o:spid="_x0000_s1045"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DCE7513" w14:textId="77777777" w:rsidR="00ED086E" w:rsidRPr="009F5DCF" w:rsidRDefault="00ED086E">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8252" w14:textId="77777777" w:rsidR="00F7007F" w:rsidRDefault="00F7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2EB3" w14:textId="77777777" w:rsidR="00AC4C59" w:rsidRDefault="00AC4C59" w:rsidP="00904980">
      <w:r>
        <w:separator/>
      </w:r>
    </w:p>
  </w:footnote>
  <w:footnote w:type="continuationSeparator" w:id="0">
    <w:p w14:paraId="10622670" w14:textId="77777777" w:rsidR="00AC4C59" w:rsidRDefault="00AC4C59"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3817" w14:textId="77777777" w:rsidR="00ED086E" w:rsidRDefault="00ED086E">
    <w:pPr>
      <w:pStyle w:val="Header"/>
    </w:pPr>
    <w:r>
      <w:rPr>
        <w:noProof/>
      </w:rPr>
      <mc:AlternateContent>
        <mc:Choice Requires="wpg">
          <w:drawing>
            <wp:anchor distT="0" distB="0" distL="114300" distR="114300" simplePos="0" relativeHeight="251659264" behindDoc="0" locked="0" layoutInCell="1" allowOverlap="1" wp14:anchorId="3C4ECA5E" wp14:editId="35B64C38">
              <wp:simplePos x="0" y="0"/>
              <wp:positionH relativeFrom="column">
                <wp:posOffset>-1978660</wp:posOffset>
              </wp:positionH>
              <wp:positionV relativeFrom="paragraph">
                <wp:posOffset>-3810</wp:posOffset>
              </wp:positionV>
              <wp:extent cx="10319385" cy="1346200"/>
              <wp:effectExtent l="0" t="0" r="0" b="635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2100" name="Header"/>
                      <wpg:cNvGrpSpPr/>
                      <wpg:grpSpPr>
                        <a:xfrm>
                          <a:off x="0" y="0"/>
                          <a:ext cx="10319385" cy="1346200"/>
                          <a:chOff x="0" y="0"/>
                          <a:chExt cx="10319670" cy="1346200"/>
                        </a:xfrm>
                      </wpg:grpSpPr>
                      <wps:wsp>
                        <wps:cNvPr id="2101"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2102"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2103"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2104"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05"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2106"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2107" name="Text Box 2107"/>
                      <wps:cNvSpPr txBox="1"/>
                      <wps:spPr>
                        <a:xfrm>
                          <a:off x="3343701" y="559558"/>
                          <a:ext cx="4629785" cy="258445"/>
                        </a:xfrm>
                        <a:prstGeom prst="rect">
                          <a:avLst/>
                        </a:prstGeom>
                        <a:noFill/>
                        <a:ln w="6350">
                          <a:noFill/>
                        </a:ln>
                        <a:effectLst/>
                      </wps:spPr>
                      <wps:txbx>
                        <w:txbxContent>
                          <w:p w14:paraId="1C30777C" w14:textId="77777777" w:rsidR="00ED086E" w:rsidRPr="009F5DCF" w:rsidRDefault="00ED086E">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4ECA5E" id="Group 2099" o:spid="_x0000_s1028" style="position:absolute;margin-left:-155.8pt;margin-top:-.3pt;width:812.55pt;height:106pt;z-index:251659264"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hoQ4AAFVOAAAOAAAAZHJzL2Uyb0RvYy54bWzsXFtv2zgWfl9g/4PgxwXaWHfJaDpI0mRm&#10;ge5MgXrRZ8WWY2NtyyspTTqL/e/7Hd5MyqTNNpkOsA0CBDZ1fHhu5Hd4SOrNT4+bdfC5brtVsz0f&#10;ha/Ho6Dezpr5ant3Pvrn9OZVMQq6vtrOq3Wzrc9HX+pu9NPbv/7lzcNuUkfNslnP6zYAk203edid&#10;j5Z9v5ucnXWzZb2putfNrt7i4aJpN1WPr+3d2bytHsB9sz6LxuPs7KFp57u2mdVdh9Z3/OHoLeO/&#10;WNSz/rfFoqv7YH0+gmw9+9+y/7f0/+ztm2py11a75WomxKi+QYpNtdqiU8XqXdVXwX27OmC1Wc3a&#10;pmsW/etZszlrFovVrGY6QJtwPNDm57a53zFd7iYPdztlJph2YKdvZjv79fOHNljNz0fRuCxHwbba&#10;wEus44C1wEAPu7sJ6H5udx93H1quJT6+b2b/6vD4bPicvt/tiR8X7YZ+BGWDR2b5L8ry9WMfzNAY&#10;juOwjIt0FMzwMIyTDM7lzpkt4cGDH86W16d+elZNeNdMQCWQkk4pJg0QokthgF/qCnFJApjKiQbF&#10;THbxx2qX5RBsYBindhhH3T5UuqeFysdltatZBHYUAntLhdJSN21d0/AM4izm9mKUMlI6PUy0Jw+7&#10;btIhmoLbh380c4Rcdd83bAT5hEtUZEkio6UIx1HGgkXZpJrM7rv+57phgVd9ft/18BxG5xyf+Afh&#10;6Cksu9isMeb/dhbkcRg80H8xLcwlEbRVRONgGaToWzCUJJFBYuUSGyRWLolBYuWCMaJkgRx2aTKd&#10;KInsWuU6kYsT5m/VndM+mDgUkWYf+ENZvFpKJ8wet8IL+BRUBBRj5vld09E4J5dgEpgyL4AFqMhl&#10;DmLYnYhZ7J0khnmJmDnvJDFsSMQ5efokMcxExKVOzH8kdG0BRUMQakcBQOiWh9Ku6slEpCp9DB7O&#10;RxSJwfJ8ROFG7Zvmcz1tGEVPlmLP0a0M/v3z2f3tanZZ/65Tc7OKWXXHGBxvIvkNPuY3nYUaEL6N&#10;XrzThHt3wN2v2a+HHKELCyZhJrzA7JIlMDyawyLRm4f2Nu0xWzddzWOFHMiCRjmVSbOfkrpmvZrf&#10;rNZrcmbX3t1erdvgc4UkpRhnyUXE3L2+32Bu5M15OuaACEaCnnVgMFqzgbJtiDEXhLfULBHi4w9g&#10;yGdegrZuctvMv2AWbhueGSGTw4dl0/4+Ch6QFZ2Pun/fV209CtZ/3wJLyjBJEDQ9+5KkeYQvrf7k&#10;Vn9SbWdgdT7qRxjm9PGq56nX/a5d3S3RU8gU3TYXmP0XK5qkmXxcKvEFcMZl/R64hoDjKZCGaywG&#10;yFhAwKfhWrBYr3a/SLVFQhTHSRSVfCiGaZ6JSJSpUVbmeVzgMSUAaZinkZy+JFJ+E9aFZUZgF43j&#10;iIf4nRPtovSABGbSJnw7myHcWdgM4c4mjY53YAG8szDS8Y6YODTTEc/JS0e8I1YaYp6QCuPzBfOe&#10;gHksBAj0yJ420COXsMn5z0c9FYg66h1r9MIkbgEM9gEn33bPTkKMT4K43IC4sBQzUcHyHuQiDBAP&#10;jP5HQF95eXmZli/QB0D+M6AP8XAAfWzifxboo6EsAS/MiiLjiVcaZ+Oo4AgkES8tyyIKBeJFRZTm&#10;z4J4cQlUCNNSBLYd7yJaUIUy+Pc0OuDFuYORjnhYSloZ6ZAXxw5GOualtKCySGRAnks1HfAywk4L&#10;Ix3voswhkY52eWJnRC5TWUFEGGy1tr6YLh1WCnV7R5SoWFnpBi8Lh1S6xUOXfqFu8jB08dKNHqYu&#10;sXSrh5DeavZQt/vYxUq3O3xnZ0VZuDI8GcrBLdJN7+am2/4YN936jiCNdOMnLuMjo93L7+Kkm945&#10;lCPd9PpY/sHTMmf5hMYssoBp6FdtoXHJyP3qLSHcz8jlBH68loNFOCf3q7nQCGLcjaqLU1UaJUSO&#10;UcAXx8eFiYSqkZ+qFOmMu5+qkVAVAasJQ6mbqo59S8WIzZKUPdM8b8ueYw67ag15vGQUcwtzIWUu&#10;KBuZ1VUjBh7U56VTrww05haIjTwz5lZMjJw0xkQD3qlM+Ae5p1Gi4ukq1rTsFyYb7v9UZBucMuL2&#10;yFii4yU3shXiLZfpgg1XH3V6eFPaRPiYJ9h+vDERgjdW+zobbhNZchYdcg1LFcuGFUwLmb9g4axE&#10;5EupkgXtsJEZykvukFsxHBsGD7lRQj63SO5ikANjZeSfFF39xAg5gmwYK8S41qylWv0tI+ZAlLZ0&#10;RoK76WceQiKJ8jMNJZxMTplUcnfwkUryH2//uk4GphBdH2n1Yp/woWqwOdXmx5iPbGNEytKrOS8M&#10;pi0zwJ+18sqn45e6qtyC/6qtZed+Ieaw4eIyZZOOfXEZbJvr+ar/0Ky2PcrOfCwbpPTFawORl1Rp&#10;BIr4lcvMMhzn4bGdVdr+2JfsvXcRC5Z/R9ig5NPJfhGpp98xW6+U+dHSKjFBLm/jpSffTl6wuloX&#10;HOGlp99xSctEi1yYAxSvAsLbxcJcp6icrPSVDzCDFj82FTHmFS9aFViEMpacOERAC2obK0DQaV6A&#10;VNVfATM4WJmWd1iLMl/FLC1pqWiVy8v0hH+KGTYDXMx047sMptue7+da5fKwvbHqxJ6cQypj0ck3&#10;rC2OpGxbqegKCKTieyI3K930Tla64VNWhrBJpRs+dQaqsep0M9NNn6CIYg8JykiVJSCTPfBjZCKK&#10;KilcatIGsiJzM9ONnyZUPrAFBeXhiplTTUrhFVWRuNSMvRxAiwTFLM+dkumR71ZTd0BeuOYKWiKp&#10;Pp3MaBtUURUo0tltRtmMInPajPa5FRWZ3sXNywPIY/24GS5gB0Cg7hC0KNFTshUp2zS0YFuiu8A5&#10;NoGJGjMnUCa6C5zohgWhxixxzbGp4QKXmtht2jNLnR5IDQ84mekeSEvXGEAGtO/TrabhgNIVaanu&#10;ADczwwFum+kOMLyJvP5H3t90VpdeCmnOE1oYWci+p9+zkOZ0k6jeTIGyfKF3vAhIMEuy7+taRw+j&#10;ibrTFEjpxR3TBOPuVzMUFbMpL5nRAvu4MBjqjLufqgRoRA7E8pFdHM2aJn6qEiYx7n6qiurCFKji&#10;JYxQFbjhQ07AQcIAGbzIRQBj7vciF6ry9e1JN6WY3pkwfqqifMnJDVV5L085dkGQToVjygBshWOs&#10;alnHQBZhheOlY5ZAkqTiB7L859tOGp0sDGrMRN4iap1MG9b50XavTrDYFZobvPyavXooRdk7wskW&#10;RJg0VVkgc4ESwwonVsysndUzvDqglfH+J5K/T6sX+xIlbi6oKb+YbCNeXZfdYmnNqFEekOPppKOx&#10;gtZ/I1n5NXvpkNFSCcYe+CDLufMHPsAinFH7u8A4OyrlP93oJ7usmZrHVVP74dbB8VmvHnjAIRHU&#10;4/N049fw5lsZ0jKC95FGL95YszM/YeWlS+7X7NeDOEeVY+NBG7sJOqRwKoCTerMYKWKd5dUDVveM&#10;lVqb8TnOr9mvBzG3D4RNxbbOQDUUCHSbevWAOoD+G+llv2a/HsQm0UDYvOQdD1RDKUG3qVcPqBjo&#10;v5E6+DV79VDQBaTDoCnEVvRANRQddJt69aAAczAgfNu/shNzvth3crzdqxNUIrj2Ji+/Zr8ecKGJ&#10;vJHytYL0dyFn1cwY8If50SB9EbcDDm9xFAnHNjG7QrbjmRWKEzbN/Zq9NE9xncqiOc6ms+bE1Bz1&#10;Dda8zwwHmhvozievQpwyHSSHfs1eOhTIY0mHgbAFlUksTj3wwUCHZ7nbcXNzc3HDjvdDhcEOI933&#10;KelsP+V/xjPjesh1hj+5hjLIcFd0O2dQs8TlxWvxua9Wa/4ZXR7eBqkm2A0TywbaF2NXVv9zcZOO&#10;8yQuXuV5Gr9K4uvxq8vi5urVxVWYZfn15dXldfhfEjRMJsvVfF5vr9kNE1zfYhd50e537VDc5eV3&#10;X9UdWnVdhUzR3Pd1+3E5fwjmqw43RuK0pB2F+Qo3SaIcl2JozqzWd7h9POtb3EZp+k+rfsk2IuXF&#10;MsOCxVWRFTLzVNzZZRqt47MD3TjFIy5owZLSai+3aejWtXPXFxPbwa4vWz4aW7mI96feEo3GWRoJ&#10;fE5xSaYUp1zkXm8YJWUmL9FEaTnmR2zgySddosHNHVTq8Z/nePadXteBRq32y05GWtjoxWYHG8y9&#10;qjpPpWELF73K7Dz1qReZI1aYt3DC3Kk6c3ICOiki8LDLpNeXNc3gkB+5ugz1n3b+j3x29PifKNvJ&#10;devxTOPUGR+ZEul0pIIB+OY3UZ/hGUxmnPERZ0tDXmuVvHkm8jUnrhC9DOIHB6v8mr3Ej8cIXyQR&#10;A1FjcQbUVIu5BMTS5KY9nufokuPmDN0Zld2+XBoF5vhlJfRKEdvrOJwwh7nzAOZYaD87zCHjiWjn&#10;XMYTy0T4GzRSen8GRgu7JppEpTri+ySE41CAXPAYwvGDPqKeRzO4MMcUk5GCAvAAFFg4DUHOwkcH&#10;uZBBioWPDnMEKRY+OsgRWFq46BDn1EuHOKeFdIgzOL2A3NNAjrxGIEcOpiXCHsQEuqitCpnm7ynM&#10;2ZfTx6I4PqhTx2Khjxs8Rgnvq0u/iFh9xPJOTzd6QZHIeQflabFTOKhlcygVw+KA+3qrvyxCouWe&#10;Wj5/HsS6Gqfj5B3ZFYIY69j/45cY7F9E9P1eaID5jGPTlNZCl81jgKuVQ3AK+kc8Eeds5claGloS&#10;O+TNzTiJ87EovGHzRd6lkMssvLapzFGQYyAUpSjvylKFZLRr+YnagD6cj+iOCxvD8nQtokGSUP/q&#10;XRZUvKASSRYD44wn+MVhXWOwLu8fbx/5S64o4kjBwXsvut3sZgWJ3ldd/6Fq8TogDBZ6GcZv+LdY&#10;N+gZ715hnzD14PUYtvbnfXnG9n5z1eCFILA2pGMfIVPbr+XHRdtsPiFVuaBXduCR820beD3TrL64&#10;YER46xjeSfJ++3E3I9ZkSbL39PFT1e6EU3q489dGZjvVZOAbTst9cPK9HSzk8e4yNs7Fe9bo5Wj6&#10;d3zW3wb39n8AAAD//wMAUEsDBBQABgAIAAAAIQDglmuH4AAAAAsBAAAPAAAAZHJzL2Rvd25yZXYu&#10;eG1sTI/BasMwDIbvg72D0WC31nGzlpHFKaVsO5XB2sHYTY3VJDSWQ+wm6dvPPW0nSejj16d8PdlW&#10;DNT7xrEGNU9AEJfONFxp+Dq8zZ5B+IBssHVMGq7kYV3c3+WYGTfyJw37UIkYwj5DDXUIXSalL2uy&#10;6OeuI467k+sthjj2lTQ9jjHctnKRJCtpseF4ocaOtjWV5/3Fangfcdyk6nXYnU/b689h+fG9U6T1&#10;48O0eQERaAp/MNz0ozoU0enoLmy8aDXMUqVWkY1dLDcgVekSxFHDQqknkEUu//9Q/AIAAP//AwBQ&#10;SwECLQAUAAYACAAAACEAtoM4kv4AAADhAQAAEwAAAAAAAAAAAAAAAAAAAAAAW0NvbnRlbnRfVHlw&#10;ZXNdLnhtbFBLAQItABQABgAIAAAAIQA4/SH/1gAAAJQBAAALAAAAAAAAAAAAAAAAAC8BAABfcmVs&#10;cy8ucmVsc1BLAQItABQABgAIAAAAIQAGkw2hoQ4AAFVOAAAOAAAAAAAAAAAAAAAAAC4CAABkcnMv&#10;ZTJvRG9jLnhtbFBLAQItABQABgAIAAAAIQDglmuH4AAAAAsBAAAPAAAAAAAAAAAAAAAAAPsQAABk&#10;cnMvZG93bnJldi54bWxQSwUGAAAAAAQABADzAAAACBIAAAAA&#10;">
              <v:group id="Header" o:spid="_x0000_s1029"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363" o:spid="_x0000_s1030"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NyAAAAN0AAAAPAAAAZHJzL2Rvd25yZXYueG1sRI9Ba8JA&#10;FITvhf6H5RW8FN1EpJXoKlKoijfTKh6f2dckNfs2ZtcY/fXdQqHHYWa+YabzzlSipcaVlhXEgwgE&#10;cWZ1ybmCz4/3/hiE88gaK8uk4EYO5rPHhykm2l55S23qcxEg7BJUUHhfJ1K6rCCDbmBr4uB92cag&#10;D7LJpW7wGuCmksMoepEGSw4LBdb0VlB2Si9GQbrY7E7t6ODL1XF/Xq6fv9vx612p3lO3mIDw1Pn/&#10;8F97rRUM4yiG3zfhCcjZDwAAAP//AwBQSwECLQAUAAYACAAAACEA2+H2y+4AAACFAQAAEwAAAAAA&#10;AAAAAAAAAAAAAAAAW0NvbnRlbnRfVHlwZXNdLnhtbFBLAQItABQABgAIAAAAIQBa9CxbvwAAABUB&#10;AAALAAAAAAAAAAAAAAAAAB8BAABfcmVscy8ucmVsc1BLAQItABQABgAIAAAAIQCRKJ+NyAAAAN0A&#10;AAAPAAAAAAAAAAAAAAAAAAcCAABkcnMvZG93bnJldi54bWxQSwUGAAAAAAMAAwC3AAAA/AIAAAAA&#10;" path="m731,c,,,,,,,585,,585,,585v542,,542,,542,c579,416,641,184,731,xe" fillcolor="#604a7b" stroked="f">
                  <v:path arrowok="t" o:connecttype="custom" o:connectlocs="2864485,0;0,0;0,810260;2123873,810260;2864485,0" o:connectangles="0,0,0,0,0"/>
                </v:shape>
                <v:shape id="Freeform 364" o:spid="_x0000_s1031"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6ExAAAAN0AAAAPAAAAZHJzL2Rvd25yZXYueG1sRI9Pi8Iw&#10;FMTvwn6H8Ba8rYlFxK1GUWFRj/5bPT6aZ1tsXkqT1bqffiMseBxm5jfMZNbaStyo8aVjDf2eAkGc&#10;OVNyruGw//oYgfAB2WDlmDQ8yMNs+taZYGrcnbd024VcRAj7FDUUIdSplD4ryKLvuZo4ehfXWAxR&#10;Nrk0Dd4j3FYyUWooLZYcFwqsaVlQdt392EgZnReL42a9sqfs2/5+1mpwXCqtu+/tfAwiUBte4f/2&#10;2mhI+iqB55v4BOT0DwAA//8DAFBLAQItABQABgAIAAAAIQDb4fbL7gAAAIUBAAATAAAAAAAAAAAA&#10;AAAAAAAAAABbQ29udGVudF9UeXBlc10ueG1sUEsBAi0AFAAGAAgAAAAhAFr0LFu/AAAAFQEAAAsA&#10;AAAAAAAAAAAAAAAAHwEAAF9yZWxzLy5yZWxzUEsBAi0AFAAGAAgAAAAhAGDHnoTEAAAA3QAAAA8A&#10;AAAAAAAAAAAAAAAABwIAAGRycy9kb3ducmV2LnhtbFBLBQYAAAAAAwADALcAAAD4AgAAAAA=&#10;" path="m1961,c,,,,,,,252,,252,,252v2032,,2032,,2032,c2013,174,1990,87,1961,xe" fillcolor="#77933c" stroked="f">
                  <v:path arrowok="t" o:connecttype="custom" o:connectlocs="6733584,0;0,0;0,517525;6977380,517525;6733584,0" o:connectangles="0,0,0,0,0"/>
                </v:shape>
                <v:shape id="Freeform 362" o:spid="_x0000_s1032"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zUxQAAAN0AAAAPAAAAZHJzL2Rvd25yZXYueG1sRI9BawIx&#10;FITvBf9DeEJvNastIqtRRCj00ApVYa/PzXN3dfMSk1TX/vqmIHgcZuYbZrboTCsu5ENjWcFwkIEg&#10;Lq1uuFKw276/TECEiKyxtUwKbhRgMe89zTDX9srfdNnESiQIhxwV1DG6XMpQ1mQwDKwjTt7BeoMx&#10;SV9J7fGa4KaVoywbS4MNp4UaHa1qKk+bH6OgfHPr23nyeez2X4Uril/j18Eo9dzvllMQkbr4CN/b&#10;H1rBaJi9wv+b9ATk/A8AAP//AwBQSwECLQAUAAYACAAAACEA2+H2y+4AAACFAQAAEwAAAAAAAAAA&#10;AAAAAAAAAAAAW0NvbnRlbnRfVHlwZXNdLnhtbFBLAQItABQABgAIAAAAIQBa9CxbvwAAABUBAAAL&#10;AAAAAAAAAAAAAAAAAB8BAABfcmVscy8ucmVsc1BLAQItABQABgAIAAAAIQD4VozUxQAAAN0AAAAP&#10;AAAAAAAAAAAAAAAAAAcCAABkcnMvZG93bnJldi54bWxQSwUGAAAAAAMAAwC3AAAA+QI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33"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nJxAAAAN0AAAAPAAAAZHJzL2Rvd25yZXYueG1sRI9Ba8JA&#10;FITvBf/D8gRvdZMgUlJXCWJRT9LY3h+7r0kw+zbJbjX+e1co9DjMzDfMajPaVlxp8I1jBek8AUGs&#10;nWm4UvB1/nh9A+EDssHWMSm4k4fNevKywty4G3/StQyViBD2OSqoQ+hyKb2uyaKfu444ej9usBii&#10;HCppBrxFuG1lliRLabHhuFBjR9ua9KX8tQqaYo+8u5QLfej39/5k0r4/fis1m47FO4hAY/gP/7UP&#10;RkGWJgt4volPQK4fAAAA//8DAFBLAQItABQABgAIAAAAIQDb4fbL7gAAAIUBAAATAAAAAAAAAAAA&#10;AAAAAAAAAABbQ29udGVudF9UeXBlc10ueG1sUEsBAi0AFAAGAAgAAAAhAFr0LFu/AAAAFQEAAAsA&#10;AAAAAAAAAAAAAAAAHwEAAF9yZWxzLy5yZWxzUEsBAi0AFAAGAAgAAAAhAL1pGcnEAAAA3Q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34"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iqxwAAAN0AAAAPAAAAZHJzL2Rvd25yZXYueG1sRI/dasJA&#10;FITvhb7Dcgq9kbrRYtqmbkItFL0IiD8PcMieJqHZs2F31bRP7wqCl8PMfMMsisF04kTOt5YVTCcJ&#10;COLK6pZrBYf99/MbCB+QNXaWScEfeSjyh9ECM23PvKXTLtQiQthnqKAJoc+k9FVDBv3E9sTR+7HO&#10;YIjS1VI7PEe46eQsSVJpsOW40GBPXw1Vv7ujUVDhpkT//7LcmrF/H8/T8tWtSqWeHofPDxCBhnAP&#10;39prrWA2TeZwfROfgMwvAAAA//8DAFBLAQItABQABgAIAAAAIQDb4fbL7gAAAIUBAAATAAAAAAAA&#10;AAAAAAAAAAAAAABbQ29udGVudF9UeXBlc10ueG1sUEsBAi0AFAAGAAgAAAAhAFr0LFu/AAAAFQEA&#10;AAsAAAAAAAAAAAAAAAAAHwEAAF9yZWxzLy5yZWxzUEsBAi0AFAAGAAgAAAAhAGTomKrHAAAA3QAA&#10;AA8AAAAAAAAAAAAAAAAABwIAAGRycy9kb3ducmV2LnhtbFBLBQYAAAAAAwADALcAAAD7AgAAAAA=&#10;" path="m342,c46,,46,,46,,28,67,12,131,,187v297,,297,,297,c309,131,324,67,342,xe" fillcolor="#4f6228" stroked="f">
                  <v:path arrowok="t" o:connecttype="custom" o:connectlocs="1249680,0;168086,0;0,259080;1085248,259080;1249680,0" o:connectangles="0,0,0,0,0"/>
                </v:shape>
                <v:shape id="Freeform 357" o:spid="_x0000_s1035"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SZxwAAAN0AAAAPAAAAZHJzL2Rvd25yZXYueG1sRI/RasJA&#10;FETfC/7DcoW+1Y2BBo2uIkqoFNqg7Qdcs9ckmr2bZrcx/ftuQejjMDNnmOV6MI3oqXO1ZQXTSQSC&#10;uLC65lLB50f2NAPhPLLGxjIp+CEH69XoYYmptjc+UH/0pQgQdikqqLxvUyldUZFBN7EtcfDOtjPo&#10;g+xKqTu8BbhpZBxFiTRYc1iosKVtRcX1+G0UfD1zfsq3xWWevc9edm9t7/evZ6Uex8NmAcLT4P/D&#10;9/ZeK4inUQJ/b8ITkKtfAAAA//8DAFBLAQItABQABgAIAAAAIQDb4fbL7gAAAIUBAAATAAAAAAAA&#10;AAAAAAAAAAAAAABbQ29udGVudF9UeXBlc10ueG1sUEsBAi0AFAAGAAgAAAAhAFr0LFu/AAAAFQEA&#10;AAsAAAAAAAAAAAAAAAAAHwEAAF9yZWxzLy5yZWxzUEsBAi0AFAAGAAgAAAAhAJWPZJnHAAAA3QAA&#10;AA8AAAAAAAAAAAAAAAAABwIAAGRycy9kb3ducmV2LnhtbFBLBQYAAAAAAwADALcAAAD7Ag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2107" o:spid="_x0000_s1036"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OxgAAAN0AAAAPAAAAZHJzL2Rvd25yZXYueG1sRI9Pi8Iw&#10;FMTvgt8hPMGbphZ0pRpFCrKL6ME/l729bZ5tsXnpNlmtfnojLHgcZuY3zHzZmkpcqXGlZQWjYQSC&#10;OLO65FzB6bgeTEE4j6yxskwK7uRgueh25phoe+M9XQ8+FwHCLkEFhfd1IqXLCjLohrYmDt7ZNgZ9&#10;kE0udYO3ADeVjKNoIg2WHBYKrCktKLsc/oyCTbre4f4nNtNHlX5uz6v69/Q9Vqrfa1czEJ5a/w7/&#10;t7+0gngUfcDrTXgCcvEEAAD//wMAUEsBAi0AFAAGAAgAAAAhANvh9svuAAAAhQEAABMAAAAAAAAA&#10;AAAAAAAAAAAAAFtDb250ZW50X1R5cGVzXS54bWxQSwECLQAUAAYACAAAACEAWvQsW78AAAAVAQAA&#10;CwAAAAAAAAAAAAAAAAAfAQAAX3JlbHMvLnJlbHNQSwECLQAUAAYACAAAACEAWym8TsYAAADdAAAA&#10;DwAAAAAAAAAAAAAAAAAHAgAAZHJzL2Rvd25yZXYueG1sUEsFBgAAAAADAAMAtwAAAPoCAAAAAA==&#10;" filled="f" stroked="f" strokeweight=".5pt">
                <v:textbox>
                  <w:txbxContent>
                    <w:p w14:paraId="1C30777C" w14:textId="77777777" w:rsidR="00ED086E" w:rsidRPr="009F5DCF" w:rsidRDefault="00ED086E">
                      <w:pPr>
                        <w:rPr>
                          <w:color w:val="FFFFFF"/>
                        </w:rPr>
                      </w:pPr>
                      <w:r w:rsidRPr="009F5DCF">
                        <w:rPr>
                          <w:color w:val="FFFFFF"/>
                        </w:rPr>
                        <w:t>Enter Restaurant Nam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3265A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25pt;height:298.5pt" o:bullet="t">
        <v:imagedata r:id="rId1" o:title="PPP_ISYMB_CLP_Checkmark_Green"/>
      </v:shape>
    </w:pict>
  </w:numPicBullet>
  <w:abstractNum w:abstractNumId="0" w15:restartNumberingAfterBreak="0">
    <w:nsid w:val="02AB7CCA"/>
    <w:multiLevelType w:val="hybridMultilevel"/>
    <w:tmpl w:val="38C6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2" w15:restartNumberingAfterBreak="0">
    <w:nsid w:val="0955409F"/>
    <w:multiLevelType w:val="hybridMultilevel"/>
    <w:tmpl w:val="DDA8321C"/>
    <w:lvl w:ilvl="0" w:tplc="BFD60A50">
      <w:start w:val="1"/>
      <w:numFmt w:val="bullet"/>
      <w:pStyle w:val="TOC2"/>
      <w:lvlText w:val=""/>
      <w:lvlJc w:val="left"/>
      <w:pPr>
        <w:ind w:left="960" w:hanging="360"/>
      </w:pPr>
      <w:rPr>
        <w:rFonts w:ascii="Wingdings 3" w:hAnsi="Wingdings 3" w:hint="default"/>
        <w:color w:val="365F91" w:themeColor="accent1" w:themeShade="BF"/>
        <w:sz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29E778F"/>
    <w:multiLevelType w:val="hybridMultilevel"/>
    <w:tmpl w:val="04E8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1369"/>
    <w:multiLevelType w:val="hybridMultilevel"/>
    <w:tmpl w:val="D040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6479"/>
    <w:multiLevelType w:val="hybridMultilevel"/>
    <w:tmpl w:val="6A66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0DFC"/>
    <w:multiLevelType w:val="hybridMultilevel"/>
    <w:tmpl w:val="79AC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A6968"/>
    <w:multiLevelType w:val="hybridMultilevel"/>
    <w:tmpl w:val="C5943108"/>
    <w:lvl w:ilvl="0" w:tplc="8702F948">
      <w:start w:val="1"/>
      <w:numFmt w:val="bullet"/>
      <w:pStyle w:val="ListParagraph"/>
      <w:lvlText w:val=""/>
      <w:lvlJc w:val="left"/>
      <w:pPr>
        <w:ind w:left="2880" w:hanging="360"/>
      </w:pPr>
      <w:rPr>
        <w:rFonts w:ascii="Wingdings" w:hAnsi="Wingdings" w:hint="default"/>
        <w:color w:val="365F91" w:themeColor="accent1" w:themeShade="BF"/>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C421E"/>
    <w:multiLevelType w:val="hybridMultilevel"/>
    <w:tmpl w:val="93ACAE5C"/>
    <w:lvl w:ilvl="0" w:tplc="5E2081BC">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1617A"/>
    <w:multiLevelType w:val="hybridMultilevel"/>
    <w:tmpl w:val="82AA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501094"/>
    <w:multiLevelType w:val="hybridMultilevel"/>
    <w:tmpl w:val="558E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125AC"/>
    <w:multiLevelType w:val="hybridMultilevel"/>
    <w:tmpl w:val="F9EA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51A1A"/>
    <w:multiLevelType w:val="hybridMultilevel"/>
    <w:tmpl w:val="04D0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87621"/>
    <w:multiLevelType w:val="hybridMultilevel"/>
    <w:tmpl w:val="3AD6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2"/>
  </w:num>
  <w:num w:numId="6">
    <w:abstractNumId w:val="11"/>
  </w:num>
  <w:num w:numId="7">
    <w:abstractNumId w:val="9"/>
  </w:num>
  <w:num w:numId="8">
    <w:abstractNumId w:val="13"/>
  </w:num>
  <w:num w:numId="9">
    <w:abstractNumId w:val="0"/>
  </w:num>
  <w:num w:numId="10">
    <w:abstractNumId w:val="10"/>
  </w:num>
  <w:num w:numId="11">
    <w:abstractNumId w:val="6"/>
  </w:num>
  <w:num w:numId="12">
    <w:abstractNumId w:val="16"/>
  </w:num>
  <w:num w:numId="13">
    <w:abstractNumId w:val="3"/>
  </w:num>
  <w:num w:numId="14">
    <w:abstractNumId w:val="15"/>
  </w:num>
  <w:num w:numId="15">
    <w:abstractNumId w:val="4"/>
  </w:num>
  <w:num w:numId="16">
    <w:abstractNumId w:val="5"/>
  </w:num>
  <w:num w:numId="17">
    <w:abstractNumId w:val="14"/>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80"/>
    <w:rsid w:val="00002846"/>
    <w:rsid w:val="0001048A"/>
    <w:rsid w:val="00010528"/>
    <w:rsid w:val="000148AE"/>
    <w:rsid w:val="00021667"/>
    <w:rsid w:val="00023752"/>
    <w:rsid w:val="00024140"/>
    <w:rsid w:val="000313AB"/>
    <w:rsid w:val="0003363E"/>
    <w:rsid w:val="00033DA1"/>
    <w:rsid w:val="0004529E"/>
    <w:rsid w:val="0005668C"/>
    <w:rsid w:val="000606C2"/>
    <w:rsid w:val="00061448"/>
    <w:rsid w:val="00074324"/>
    <w:rsid w:val="00084B00"/>
    <w:rsid w:val="00091B81"/>
    <w:rsid w:val="000A06C3"/>
    <w:rsid w:val="000A1636"/>
    <w:rsid w:val="000A5847"/>
    <w:rsid w:val="000B215A"/>
    <w:rsid w:val="000B71D8"/>
    <w:rsid w:val="000C64CE"/>
    <w:rsid w:val="000C6D26"/>
    <w:rsid w:val="000E19FE"/>
    <w:rsid w:val="000F19A7"/>
    <w:rsid w:val="0010456F"/>
    <w:rsid w:val="001057FB"/>
    <w:rsid w:val="00106E5E"/>
    <w:rsid w:val="001108A6"/>
    <w:rsid w:val="00136737"/>
    <w:rsid w:val="001455BD"/>
    <w:rsid w:val="00153A64"/>
    <w:rsid w:val="00177015"/>
    <w:rsid w:val="00180B78"/>
    <w:rsid w:val="00190150"/>
    <w:rsid w:val="001A22E5"/>
    <w:rsid w:val="001A388F"/>
    <w:rsid w:val="001B0D39"/>
    <w:rsid w:val="001B70C1"/>
    <w:rsid w:val="001C0D37"/>
    <w:rsid w:val="001C1F7D"/>
    <w:rsid w:val="001C2571"/>
    <w:rsid w:val="001C7365"/>
    <w:rsid w:val="001D00D6"/>
    <w:rsid w:val="001E0FD3"/>
    <w:rsid w:val="001E7981"/>
    <w:rsid w:val="00204582"/>
    <w:rsid w:val="00205209"/>
    <w:rsid w:val="00245DA6"/>
    <w:rsid w:val="002575E9"/>
    <w:rsid w:val="002616A7"/>
    <w:rsid w:val="0026276C"/>
    <w:rsid w:val="002709AE"/>
    <w:rsid w:val="00281281"/>
    <w:rsid w:val="00285E6A"/>
    <w:rsid w:val="00287A7D"/>
    <w:rsid w:val="00292420"/>
    <w:rsid w:val="00292715"/>
    <w:rsid w:val="002938AD"/>
    <w:rsid w:val="002B2231"/>
    <w:rsid w:val="002D1FDB"/>
    <w:rsid w:val="002D5E06"/>
    <w:rsid w:val="002E0C2F"/>
    <w:rsid w:val="002E1598"/>
    <w:rsid w:val="002E4DC5"/>
    <w:rsid w:val="002E7D51"/>
    <w:rsid w:val="002F4624"/>
    <w:rsid w:val="00306F1A"/>
    <w:rsid w:val="00314FA3"/>
    <w:rsid w:val="00316509"/>
    <w:rsid w:val="003236B6"/>
    <w:rsid w:val="00327578"/>
    <w:rsid w:val="00332D22"/>
    <w:rsid w:val="003351CB"/>
    <w:rsid w:val="00336CE4"/>
    <w:rsid w:val="0036283A"/>
    <w:rsid w:val="00366C07"/>
    <w:rsid w:val="00373835"/>
    <w:rsid w:val="00373A29"/>
    <w:rsid w:val="003830D5"/>
    <w:rsid w:val="00384BAA"/>
    <w:rsid w:val="003879DC"/>
    <w:rsid w:val="003A1F92"/>
    <w:rsid w:val="003B5EED"/>
    <w:rsid w:val="003C51B1"/>
    <w:rsid w:val="003D2F60"/>
    <w:rsid w:val="003E310F"/>
    <w:rsid w:val="003F1629"/>
    <w:rsid w:val="003F29F5"/>
    <w:rsid w:val="004030E5"/>
    <w:rsid w:val="0040638E"/>
    <w:rsid w:val="0040715E"/>
    <w:rsid w:val="00412CD0"/>
    <w:rsid w:val="0042068F"/>
    <w:rsid w:val="004230CF"/>
    <w:rsid w:val="0043141A"/>
    <w:rsid w:val="00435B3D"/>
    <w:rsid w:val="00446FE3"/>
    <w:rsid w:val="00453198"/>
    <w:rsid w:val="004534B8"/>
    <w:rsid w:val="0045473F"/>
    <w:rsid w:val="00457EB7"/>
    <w:rsid w:val="00460A58"/>
    <w:rsid w:val="00471FDD"/>
    <w:rsid w:val="00473DC8"/>
    <w:rsid w:val="00496AEF"/>
    <w:rsid w:val="00496C8F"/>
    <w:rsid w:val="004A755D"/>
    <w:rsid w:val="004B3A47"/>
    <w:rsid w:val="004B5BA4"/>
    <w:rsid w:val="004C6D25"/>
    <w:rsid w:val="004D1C3E"/>
    <w:rsid w:val="004D29B0"/>
    <w:rsid w:val="004E22A8"/>
    <w:rsid w:val="004E734A"/>
    <w:rsid w:val="004F7972"/>
    <w:rsid w:val="005065CF"/>
    <w:rsid w:val="00516F30"/>
    <w:rsid w:val="00526911"/>
    <w:rsid w:val="0053447B"/>
    <w:rsid w:val="005426DD"/>
    <w:rsid w:val="00544769"/>
    <w:rsid w:val="00544DD0"/>
    <w:rsid w:val="0054598F"/>
    <w:rsid w:val="00550757"/>
    <w:rsid w:val="005550AE"/>
    <w:rsid w:val="00555544"/>
    <w:rsid w:val="00560504"/>
    <w:rsid w:val="00560B6B"/>
    <w:rsid w:val="00563FBD"/>
    <w:rsid w:val="00584149"/>
    <w:rsid w:val="0058621F"/>
    <w:rsid w:val="005871EC"/>
    <w:rsid w:val="0058760F"/>
    <w:rsid w:val="00592168"/>
    <w:rsid w:val="005922AD"/>
    <w:rsid w:val="00592474"/>
    <w:rsid w:val="00595241"/>
    <w:rsid w:val="00597740"/>
    <w:rsid w:val="005A090F"/>
    <w:rsid w:val="005A2307"/>
    <w:rsid w:val="005A393F"/>
    <w:rsid w:val="005B20CA"/>
    <w:rsid w:val="005B5D55"/>
    <w:rsid w:val="005C47F1"/>
    <w:rsid w:val="005E2CE9"/>
    <w:rsid w:val="005E3A6E"/>
    <w:rsid w:val="005E46AB"/>
    <w:rsid w:val="005F4C8A"/>
    <w:rsid w:val="005F7995"/>
    <w:rsid w:val="00600BB5"/>
    <w:rsid w:val="00623B2F"/>
    <w:rsid w:val="00625FE4"/>
    <w:rsid w:val="00640C1F"/>
    <w:rsid w:val="0064724F"/>
    <w:rsid w:val="00656D7F"/>
    <w:rsid w:val="006704EE"/>
    <w:rsid w:val="00670F15"/>
    <w:rsid w:val="00675B8C"/>
    <w:rsid w:val="00684277"/>
    <w:rsid w:val="00695F01"/>
    <w:rsid w:val="006B5D1D"/>
    <w:rsid w:val="006C0235"/>
    <w:rsid w:val="006C6141"/>
    <w:rsid w:val="006D02A9"/>
    <w:rsid w:val="006D16B1"/>
    <w:rsid w:val="006E7DAC"/>
    <w:rsid w:val="006F246C"/>
    <w:rsid w:val="0070007C"/>
    <w:rsid w:val="00700628"/>
    <w:rsid w:val="007100B5"/>
    <w:rsid w:val="00720034"/>
    <w:rsid w:val="007223CF"/>
    <w:rsid w:val="0072302B"/>
    <w:rsid w:val="00731B4A"/>
    <w:rsid w:val="00736CFB"/>
    <w:rsid w:val="00757854"/>
    <w:rsid w:val="00764BBD"/>
    <w:rsid w:val="007658AB"/>
    <w:rsid w:val="007802EF"/>
    <w:rsid w:val="00781F32"/>
    <w:rsid w:val="00790031"/>
    <w:rsid w:val="00792C4A"/>
    <w:rsid w:val="00793E99"/>
    <w:rsid w:val="007956CC"/>
    <w:rsid w:val="00795D1D"/>
    <w:rsid w:val="007A2008"/>
    <w:rsid w:val="007A3DD3"/>
    <w:rsid w:val="007B64C7"/>
    <w:rsid w:val="007C217F"/>
    <w:rsid w:val="007C4F5C"/>
    <w:rsid w:val="007C7BBD"/>
    <w:rsid w:val="007E2494"/>
    <w:rsid w:val="007E31AE"/>
    <w:rsid w:val="007F13F7"/>
    <w:rsid w:val="007F16C4"/>
    <w:rsid w:val="007F1B4B"/>
    <w:rsid w:val="00805725"/>
    <w:rsid w:val="008079D1"/>
    <w:rsid w:val="008112C6"/>
    <w:rsid w:val="0081685F"/>
    <w:rsid w:val="0081715F"/>
    <w:rsid w:val="00823AF3"/>
    <w:rsid w:val="0082537D"/>
    <w:rsid w:val="00825A09"/>
    <w:rsid w:val="00827159"/>
    <w:rsid w:val="00832348"/>
    <w:rsid w:val="0083410A"/>
    <w:rsid w:val="008373F9"/>
    <w:rsid w:val="0083747E"/>
    <w:rsid w:val="00840846"/>
    <w:rsid w:val="0085624F"/>
    <w:rsid w:val="008562F6"/>
    <w:rsid w:val="0086127F"/>
    <w:rsid w:val="00867E39"/>
    <w:rsid w:val="00873C2B"/>
    <w:rsid w:val="0088024F"/>
    <w:rsid w:val="00886FF0"/>
    <w:rsid w:val="0088782B"/>
    <w:rsid w:val="00890F26"/>
    <w:rsid w:val="00891B0B"/>
    <w:rsid w:val="00896566"/>
    <w:rsid w:val="008A787B"/>
    <w:rsid w:val="008B30EE"/>
    <w:rsid w:val="008B3358"/>
    <w:rsid w:val="008D70AF"/>
    <w:rsid w:val="008E489F"/>
    <w:rsid w:val="008F64EC"/>
    <w:rsid w:val="00900548"/>
    <w:rsid w:val="009024B1"/>
    <w:rsid w:val="00904980"/>
    <w:rsid w:val="0090522A"/>
    <w:rsid w:val="009057FF"/>
    <w:rsid w:val="00905877"/>
    <w:rsid w:val="00913996"/>
    <w:rsid w:val="009234DE"/>
    <w:rsid w:val="00925FD6"/>
    <w:rsid w:val="00933D3A"/>
    <w:rsid w:val="00936EA9"/>
    <w:rsid w:val="00940C36"/>
    <w:rsid w:val="009613B7"/>
    <w:rsid w:val="009757C8"/>
    <w:rsid w:val="009759FE"/>
    <w:rsid w:val="00982BF1"/>
    <w:rsid w:val="0098454D"/>
    <w:rsid w:val="0099215F"/>
    <w:rsid w:val="009A0F59"/>
    <w:rsid w:val="009A65C1"/>
    <w:rsid w:val="009A742F"/>
    <w:rsid w:val="009D788F"/>
    <w:rsid w:val="009D7D77"/>
    <w:rsid w:val="009F1594"/>
    <w:rsid w:val="009F4192"/>
    <w:rsid w:val="009F753F"/>
    <w:rsid w:val="00A04857"/>
    <w:rsid w:val="00A04B47"/>
    <w:rsid w:val="00A05CAF"/>
    <w:rsid w:val="00A102B3"/>
    <w:rsid w:val="00A12C51"/>
    <w:rsid w:val="00A1377A"/>
    <w:rsid w:val="00A14102"/>
    <w:rsid w:val="00A1511D"/>
    <w:rsid w:val="00A22F6D"/>
    <w:rsid w:val="00A233E6"/>
    <w:rsid w:val="00A24A27"/>
    <w:rsid w:val="00A35911"/>
    <w:rsid w:val="00A360D7"/>
    <w:rsid w:val="00A3618C"/>
    <w:rsid w:val="00A53CF6"/>
    <w:rsid w:val="00A554DB"/>
    <w:rsid w:val="00A57606"/>
    <w:rsid w:val="00A77ACB"/>
    <w:rsid w:val="00A81586"/>
    <w:rsid w:val="00A964B8"/>
    <w:rsid w:val="00AA3E31"/>
    <w:rsid w:val="00AA429C"/>
    <w:rsid w:val="00AA6E0A"/>
    <w:rsid w:val="00AB2081"/>
    <w:rsid w:val="00AB6BE0"/>
    <w:rsid w:val="00AB7067"/>
    <w:rsid w:val="00AB7920"/>
    <w:rsid w:val="00AC4C59"/>
    <w:rsid w:val="00AC7FF1"/>
    <w:rsid w:val="00AD3699"/>
    <w:rsid w:val="00AD4660"/>
    <w:rsid w:val="00AD5E6B"/>
    <w:rsid w:val="00AE3FBB"/>
    <w:rsid w:val="00AE590F"/>
    <w:rsid w:val="00AF2297"/>
    <w:rsid w:val="00B00A28"/>
    <w:rsid w:val="00B016C2"/>
    <w:rsid w:val="00B0551E"/>
    <w:rsid w:val="00B1522F"/>
    <w:rsid w:val="00B35D67"/>
    <w:rsid w:val="00B4096E"/>
    <w:rsid w:val="00B4243E"/>
    <w:rsid w:val="00B43C06"/>
    <w:rsid w:val="00B46846"/>
    <w:rsid w:val="00B46E3C"/>
    <w:rsid w:val="00B6221E"/>
    <w:rsid w:val="00B62D8B"/>
    <w:rsid w:val="00B640D1"/>
    <w:rsid w:val="00B6683C"/>
    <w:rsid w:val="00B67EB1"/>
    <w:rsid w:val="00B8283F"/>
    <w:rsid w:val="00B92571"/>
    <w:rsid w:val="00BD252B"/>
    <w:rsid w:val="00BD3044"/>
    <w:rsid w:val="00BD3EDD"/>
    <w:rsid w:val="00C02C88"/>
    <w:rsid w:val="00C063B8"/>
    <w:rsid w:val="00C25128"/>
    <w:rsid w:val="00C337F6"/>
    <w:rsid w:val="00C36D6B"/>
    <w:rsid w:val="00C40DAD"/>
    <w:rsid w:val="00C537E1"/>
    <w:rsid w:val="00C72248"/>
    <w:rsid w:val="00C85A1F"/>
    <w:rsid w:val="00C9486F"/>
    <w:rsid w:val="00CA1ECE"/>
    <w:rsid w:val="00CA2B8A"/>
    <w:rsid w:val="00CE70BC"/>
    <w:rsid w:val="00CF72BA"/>
    <w:rsid w:val="00D175FB"/>
    <w:rsid w:val="00D37B7E"/>
    <w:rsid w:val="00D40B30"/>
    <w:rsid w:val="00D450FB"/>
    <w:rsid w:val="00D45523"/>
    <w:rsid w:val="00D46B59"/>
    <w:rsid w:val="00D50E6C"/>
    <w:rsid w:val="00D5490F"/>
    <w:rsid w:val="00D72239"/>
    <w:rsid w:val="00D97E48"/>
    <w:rsid w:val="00DB1162"/>
    <w:rsid w:val="00DB2287"/>
    <w:rsid w:val="00DB3AA7"/>
    <w:rsid w:val="00DC01E9"/>
    <w:rsid w:val="00DC1CB9"/>
    <w:rsid w:val="00DC61B8"/>
    <w:rsid w:val="00DC6B75"/>
    <w:rsid w:val="00DF54D9"/>
    <w:rsid w:val="00E12AA6"/>
    <w:rsid w:val="00E254C2"/>
    <w:rsid w:val="00E268E2"/>
    <w:rsid w:val="00E3272E"/>
    <w:rsid w:val="00E4736A"/>
    <w:rsid w:val="00E53005"/>
    <w:rsid w:val="00E57C71"/>
    <w:rsid w:val="00E6051D"/>
    <w:rsid w:val="00E60B65"/>
    <w:rsid w:val="00E60D81"/>
    <w:rsid w:val="00E81508"/>
    <w:rsid w:val="00E842C5"/>
    <w:rsid w:val="00E9111D"/>
    <w:rsid w:val="00EA06E4"/>
    <w:rsid w:val="00EB5409"/>
    <w:rsid w:val="00EC55C0"/>
    <w:rsid w:val="00ED086E"/>
    <w:rsid w:val="00ED12EC"/>
    <w:rsid w:val="00ED63FB"/>
    <w:rsid w:val="00EE02CC"/>
    <w:rsid w:val="00EF0D12"/>
    <w:rsid w:val="00F02106"/>
    <w:rsid w:val="00F05D52"/>
    <w:rsid w:val="00F11B44"/>
    <w:rsid w:val="00F11BA6"/>
    <w:rsid w:val="00F21870"/>
    <w:rsid w:val="00F21FA9"/>
    <w:rsid w:val="00F238D5"/>
    <w:rsid w:val="00F23E71"/>
    <w:rsid w:val="00F252FB"/>
    <w:rsid w:val="00F46591"/>
    <w:rsid w:val="00F53C6C"/>
    <w:rsid w:val="00F7007F"/>
    <w:rsid w:val="00F816B5"/>
    <w:rsid w:val="00F8366D"/>
    <w:rsid w:val="00F867E6"/>
    <w:rsid w:val="00F921EE"/>
    <w:rsid w:val="00F94B48"/>
    <w:rsid w:val="00F95C8F"/>
    <w:rsid w:val="00FA0022"/>
    <w:rsid w:val="00FA14D6"/>
    <w:rsid w:val="00FA1555"/>
    <w:rsid w:val="00FA1647"/>
    <w:rsid w:val="00FA1DD4"/>
    <w:rsid w:val="00FA3773"/>
    <w:rsid w:val="00FA4AE6"/>
    <w:rsid w:val="00FB0472"/>
    <w:rsid w:val="00FB4B26"/>
    <w:rsid w:val="00FC189E"/>
    <w:rsid w:val="00FC431E"/>
    <w:rsid w:val="00FC7DE5"/>
    <w:rsid w:val="00FD2A13"/>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6EBCF"/>
  <w15:docId w15:val="{EA1A84F8-43A9-45B9-ACBC-431D7DEF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529E"/>
    <w:pPr>
      <w:spacing w:before="240" w:after="0" w:line="286" w:lineRule="auto"/>
    </w:pPr>
    <w:rPr>
      <w:rFonts w:eastAsia="Times New Roman" w:cs="Arial"/>
      <w:color w:val="000000" w:themeColor="text1"/>
      <w:szCs w:val="20"/>
    </w:rPr>
  </w:style>
  <w:style w:type="paragraph" w:styleId="Heading1">
    <w:name w:val="heading 1"/>
    <w:basedOn w:val="Normal"/>
    <w:next w:val="Normal"/>
    <w:link w:val="Heading1Char"/>
    <w:uiPriority w:val="9"/>
    <w:qFormat/>
    <w:rsid w:val="00F921EE"/>
    <w:pPr>
      <w:keepNext/>
      <w:keepLines/>
      <w:pageBreakBefore/>
      <w:pBdr>
        <w:bottom w:val="single" w:sz="6" w:space="14" w:color="1F497D" w:themeColor="text2"/>
      </w:pBdr>
      <w:suppressAutoHyphens/>
      <w:spacing w:before="480" w:after="240"/>
      <w:outlineLvl w:val="0"/>
    </w:pPr>
    <w:rPr>
      <w:rFonts w:eastAsiaTheme="majorEastAsia" w:cstheme="majorBidi"/>
      <w:b/>
      <w:bCs/>
      <w:color w:val="1F497D" w:themeColor="text2"/>
      <w:sz w:val="40"/>
      <w:szCs w:val="40"/>
    </w:rPr>
  </w:style>
  <w:style w:type="paragraph" w:styleId="Heading2">
    <w:name w:val="heading 2"/>
    <w:basedOn w:val="Normal"/>
    <w:next w:val="Normal"/>
    <w:link w:val="Heading2Char"/>
    <w:uiPriority w:val="9"/>
    <w:unhideWhenUsed/>
    <w:qFormat/>
    <w:rsid w:val="0004529E"/>
    <w:pPr>
      <w:keepNext/>
      <w:keepLines/>
      <w:suppressAutoHyphens/>
      <w:spacing w:after="240"/>
      <w:outlineLvl w:val="1"/>
    </w:pPr>
    <w:rPr>
      <w:rFonts w:eastAsiaTheme="majorEastAsia" w:cstheme="majorBidi"/>
      <w:b/>
      <w:bCs/>
      <w:caps/>
      <w:color w:val="1F497D" w:themeColor="text2"/>
      <w:sz w:val="28"/>
      <w:szCs w:val="26"/>
    </w:rPr>
  </w:style>
  <w:style w:type="paragraph" w:styleId="Heading3">
    <w:name w:val="heading 3"/>
    <w:basedOn w:val="Normal"/>
    <w:next w:val="Normal"/>
    <w:link w:val="Heading3Char"/>
    <w:uiPriority w:val="9"/>
    <w:unhideWhenUsed/>
    <w:qFormat/>
    <w:rsid w:val="003879DC"/>
    <w:pPr>
      <w:keepNext/>
      <w:shd w:val="clear" w:color="auto" w:fill="FFFFFF" w:themeFill="background1"/>
      <w:tabs>
        <w:tab w:val="left" w:pos="1890"/>
      </w:tabs>
      <w:spacing w:after="240"/>
      <w:outlineLvl w:val="2"/>
    </w:pPr>
    <w:rPr>
      <w:rFonts w:cs="Times New Roman"/>
      <w:b/>
      <w:smallCaps/>
      <w:color w:val="1F497D" w:themeColor="text2"/>
      <w:sz w:val="26"/>
    </w:rPr>
  </w:style>
  <w:style w:type="paragraph" w:styleId="Heading4">
    <w:name w:val="heading 4"/>
    <w:basedOn w:val="Normal"/>
    <w:next w:val="Normal"/>
    <w:link w:val="Heading4Char"/>
    <w:uiPriority w:val="9"/>
    <w:semiHidden/>
    <w:unhideWhenUsed/>
    <w:qFormat/>
    <w:rsid w:val="007C7B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Theme="minorHAnsi" w:eastAsiaTheme="majorEastAsia" w:hAnsiTheme="minorHAnsi" w:cstheme="majorBidi"/>
      <w:noProof/>
      <w:color w:val="FFFFFF" w:themeColor="background1"/>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99"/>
    <w:rsid w:val="00B640D1"/>
    <w:pPr>
      <w:numPr>
        <w:numId w:val="4"/>
      </w:numPr>
      <w:spacing w:after="180" w:line="300" w:lineRule="auto"/>
    </w:pPr>
    <w:rPr>
      <w:rFonts w:cs="Times New Roman"/>
    </w:rPr>
  </w:style>
  <w:style w:type="numbering" w:customStyle="1" w:styleId="Style">
    <w:name w:val="Style"/>
    <w:basedOn w:val="NoList"/>
    <w:rsid w:val="00904980"/>
    <w:pPr>
      <w:numPr>
        <w:numId w:val="1"/>
      </w:numPr>
    </w:pPr>
  </w:style>
  <w:style w:type="paragraph" w:customStyle="1" w:styleId="ROBody">
    <w:name w:val="RO Body"/>
    <w:basedOn w:val="Normal"/>
    <w:uiPriority w:val="99"/>
    <w:qFormat/>
    <w:rsid w:val="009024B1"/>
    <w:pPr>
      <w:pBdr>
        <w:left w:val="single" w:sz="48" w:space="4" w:color="D6E3BC" w:themeColor="accent3" w:themeTint="66"/>
      </w:pBdr>
      <w:suppressAutoHyphens/>
      <w:spacing w:after="240"/>
      <w:ind w:left="720"/>
    </w:pPr>
  </w:style>
  <w:style w:type="character" w:customStyle="1" w:styleId="Heading1Char">
    <w:name w:val="Heading 1 Char"/>
    <w:basedOn w:val="DefaultParagraphFont"/>
    <w:link w:val="Heading1"/>
    <w:uiPriority w:val="9"/>
    <w:rsid w:val="00F921EE"/>
    <w:rPr>
      <w:rFonts w:ascii="Arial Narrow" w:eastAsiaTheme="majorEastAsia" w:hAnsi="Arial Narrow" w:cstheme="majorBidi"/>
      <w:b/>
      <w:bCs/>
      <w:color w:val="1F497D" w:themeColor="text2"/>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basedOn w:val="Normal"/>
    <w:next w:val="Normal"/>
    <w:autoRedefine/>
    <w:uiPriority w:val="39"/>
    <w:rsid w:val="00EE02CC"/>
    <w:pPr>
      <w:spacing w:before="120"/>
    </w:pPr>
    <w:rPr>
      <w:b/>
      <w:bCs/>
      <w:caps/>
    </w:rPr>
  </w:style>
  <w:style w:type="character" w:styleId="Hyperlink">
    <w:name w:val="Hyperlink"/>
    <w:basedOn w:val="DefaultParagraphFont"/>
    <w:uiPriority w:val="99"/>
    <w:unhideWhenUsed/>
    <w:rsid w:val="00904980"/>
    <w:rPr>
      <w:color w:val="0000FF" w:themeColor="hyperlink"/>
      <w:u w:val="single"/>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B67EB1"/>
    <w:pPr>
      <w:spacing w:line="286" w:lineRule="auto"/>
      <w:ind w:left="720"/>
    </w:pPr>
    <w:rPr>
      <w:szCs w:val="22"/>
    </w:rPr>
  </w:style>
  <w:style w:type="paragraph" w:customStyle="1" w:styleId="ROHeading2">
    <w:name w:val="RO Heading 2"/>
    <w:basedOn w:val="Normal"/>
    <w:link w:val="ROHeading2Char"/>
    <w:uiPriority w:val="99"/>
    <w:qFormat/>
    <w:rsid w:val="00904980"/>
    <w:rPr>
      <w:color w:val="1F497D" w:themeColor="text2"/>
      <w:sz w:val="28"/>
    </w:rPr>
  </w:style>
  <w:style w:type="character" w:customStyle="1" w:styleId="ROHeading1Char">
    <w:name w:val="RO Heading 1 Char"/>
    <w:basedOn w:val="Heading1Char"/>
    <w:link w:val="ROHeading1"/>
    <w:uiPriority w:val="99"/>
    <w:rsid w:val="00904980"/>
    <w:rPr>
      <w:rFonts w:asciiTheme="majorHAnsi" w:eastAsiaTheme="majorEastAsia" w:hAnsiTheme="majorHAnsi" w:cstheme="majorBidi"/>
      <w:b/>
      <w:bCs/>
      <w:color w:val="1F497D" w:themeColor="text2"/>
      <w:sz w:val="28"/>
      <w:szCs w:val="28"/>
    </w:rPr>
  </w:style>
  <w:style w:type="character" w:customStyle="1" w:styleId="ROHeading2Char">
    <w:name w:val="RO Heading 2 Char"/>
    <w:basedOn w:val="ROHeading1Char"/>
    <w:link w:val="ROHeading2"/>
    <w:uiPriority w:val="99"/>
    <w:rsid w:val="00904980"/>
    <w:rPr>
      <w:rFonts w:ascii="Arial" w:eastAsia="Times New Roman" w:hAnsi="Arial" w:cs="Arial"/>
      <w:b w:val="0"/>
      <w:bCs w:val="0"/>
      <w:color w:val="1F497D" w:themeColor="text2"/>
      <w:sz w:val="28"/>
      <w:szCs w:val="20"/>
    </w:rPr>
  </w:style>
  <w:style w:type="table" w:customStyle="1" w:styleId="Custom">
    <w:name w:val="Custom"/>
    <w:basedOn w:val="MediumShading1"/>
    <w:uiPriority w:val="99"/>
    <w:rsid w:val="00905877"/>
    <w:tblP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Pr>
    <w:tcPr>
      <w:vAlign w:val="center"/>
    </w:tcPr>
    <w:tblStylePr w:type="firstRow">
      <w:pPr>
        <w:spacing w:before="0" w:after="0" w:line="240" w:lineRule="auto"/>
        <w:jc w:val="center"/>
      </w:pPr>
      <w:rPr>
        <w:rFonts w:ascii="Goudy Old Style" w:hAnsi="Goudy Old Style"/>
        <w:b/>
        <w:bCs/>
        <w:color w:val="F2F2F2" w:themeColor="background1" w:themeShade="F2"/>
        <w:sz w:val="22"/>
      </w:rPr>
      <w:tblPr/>
      <w:tcPr>
        <w:tcBorders>
          <w:top w:val="single" w:sz="8" w:space="0" w:color="404040" w:themeColor="text1" w:themeTint="BF"/>
          <w:left w:val="single" w:sz="8" w:space="0" w:color="404040" w:themeColor="text1" w:themeTint="BF"/>
          <w:bottom w:val="single" w:sz="8" w:space="0" w:color="FFFFFF" w:themeColor="background1"/>
          <w:right w:val="single" w:sz="8" w:space="0" w:color="404040" w:themeColor="text1" w:themeTint="BF"/>
          <w:insideH w:val="single" w:sz="8" w:space="0" w:color="FFFFFF" w:themeColor="background1"/>
          <w:insideV w:val="single" w:sz="8" w:space="0" w:color="FFFFFF" w:themeColor="background1"/>
        </w:tcBorders>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single" w:sz="8" w:space="0" w:color="FFFFFF" w:themeColor="background1"/>
          <w:insideV w:val="single" w:sz="8" w:space="0" w:color="FFFFFF" w:themeColor="background1"/>
        </w:tcBorders>
        <w:shd w:val="clear" w:color="auto" w:fill="D9D9D9" w:themeFill="background1" w:themeFillShade="D9"/>
      </w:tcPr>
    </w:tblStylePr>
    <w:tblStylePr w:type="band2Horz">
      <w:tblPr/>
      <w:tcPr>
        <w:tc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cBorders>
        <w:shd w:val="clear" w:color="auto" w:fill="C6D9F1" w:themeFill="text2" w:themeFillTint="33"/>
      </w:tcPr>
    </w:tblStylePr>
  </w:style>
  <w:style w:type="table" w:styleId="MediumShading1-Accent2">
    <w:name w:val="Medium Shading 1 Accent 2"/>
    <w:basedOn w:val="TableNormal"/>
    <w:uiPriority w:val="63"/>
    <w:rsid w:val="009049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basedOn w:val="DefaultParagraphFont"/>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basedOn w:val="DefaultParagraphFont"/>
    <w:link w:val="Footer"/>
    <w:rsid w:val="00904980"/>
    <w:rPr>
      <w:rFonts w:ascii="Arial" w:eastAsia="Times New Roman" w:hAnsi="Arial" w:cs="Arial"/>
      <w:szCs w:val="20"/>
    </w:rPr>
  </w:style>
  <w:style w:type="character" w:styleId="PlaceholderText">
    <w:name w:val="Placeholder Text"/>
    <w:basedOn w:val="DefaultParagraphFont"/>
    <w:uiPriority w:val="99"/>
    <w:semiHidden/>
    <w:rsid w:val="00904980"/>
    <w:rPr>
      <w:color w:val="808080"/>
    </w:rPr>
  </w:style>
  <w:style w:type="character" w:customStyle="1" w:styleId="Heading2Char">
    <w:name w:val="Heading 2 Char"/>
    <w:basedOn w:val="DefaultParagraphFont"/>
    <w:link w:val="Heading2"/>
    <w:uiPriority w:val="9"/>
    <w:rsid w:val="0004529E"/>
    <w:rPr>
      <w:rFonts w:eastAsiaTheme="majorEastAsia" w:cstheme="majorBidi"/>
      <w:b/>
      <w:bCs/>
      <w:caps/>
      <w:color w:val="1F497D" w:themeColor="text2"/>
      <w:sz w:val="28"/>
      <w:szCs w:val="26"/>
    </w:rPr>
  </w:style>
  <w:style w:type="paragraph" w:styleId="TOC2">
    <w:name w:val="toc 2"/>
    <w:basedOn w:val="Normal"/>
    <w:next w:val="Normal"/>
    <w:autoRedefine/>
    <w:uiPriority w:val="39"/>
    <w:unhideWhenUsed/>
    <w:rsid w:val="00091B81"/>
    <w:pPr>
      <w:numPr>
        <w:numId w:val="5"/>
      </w:numPr>
      <w:tabs>
        <w:tab w:val="right" w:leader="dot" w:pos="9350"/>
      </w:tabs>
      <w:spacing w:before="0"/>
    </w:pPr>
    <w:rPr>
      <w:noProof/>
    </w:rPr>
  </w:style>
  <w:style w:type="paragraph" w:styleId="NoSpacing">
    <w:name w:val="No Spacing"/>
    <w:link w:val="NoSpacingChar"/>
    <w:uiPriority w:val="1"/>
    <w:rsid w:val="00837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73F9"/>
    <w:rPr>
      <w:rFonts w:eastAsiaTheme="minorEastAsia"/>
      <w:lang w:eastAsia="ja-JP"/>
    </w:rPr>
  </w:style>
  <w:style w:type="character" w:customStyle="1" w:styleId="Heading4Char">
    <w:name w:val="Heading 4 Char"/>
    <w:basedOn w:val="DefaultParagraphFont"/>
    <w:link w:val="Heading4"/>
    <w:uiPriority w:val="9"/>
    <w:semiHidden/>
    <w:rsid w:val="007C7BBD"/>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7C7BBD"/>
    <w:rPr>
      <w:rFonts w:asciiTheme="majorHAnsi" w:eastAsiaTheme="majorEastAsia" w:hAnsiTheme="majorHAnsi" w:cstheme="majorBidi"/>
      <w:color w:val="243F60" w:themeColor="accent1" w:themeShade="7F"/>
      <w:szCs w:val="20"/>
    </w:rPr>
  </w:style>
  <w:style w:type="paragraph" w:customStyle="1" w:styleId="RO-Numbers">
    <w:name w:val="RO - Numbers"/>
    <w:basedOn w:val="Normal"/>
    <w:rsid w:val="009A0F59"/>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7C7BBD"/>
    <w:pPr>
      <w:numPr>
        <w:numId w:val="2"/>
      </w:numPr>
      <w:spacing w:before="60" w:after="120" w:line="300" w:lineRule="auto"/>
    </w:pPr>
    <w:rPr>
      <w:rFonts w:ascii="Times New Roman" w:hAnsi="Times New Roman" w:cs="Times New Roman"/>
    </w:rPr>
  </w:style>
  <w:style w:type="character" w:customStyle="1" w:styleId="Heading3Char">
    <w:name w:val="Heading 3 Char"/>
    <w:basedOn w:val="DefaultParagraphFont"/>
    <w:link w:val="Heading3"/>
    <w:uiPriority w:val="9"/>
    <w:rsid w:val="003879DC"/>
    <w:rPr>
      <w:rFonts w:eastAsia="Times New Roman" w:cs="Times New Roman"/>
      <w:b/>
      <w:smallCaps/>
      <w:color w:val="1F497D" w:themeColor="text2"/>
      <w:sz w:val="26"/>
      <w:szCs w:val="20"/>
      <w:shd w:val="clear" w:color="auto" w:fill="FFFFFF" w:themeFill="background1"/>
    </w:rPr>
  </w:style>
  <w:style w:type="paragraph" w:styleId="TOC3">
    <w:name w:val="toc 3"/>
    <w:basedOn w:val="Normal"/>
    <w:next w:val="Normal"/>
    <w:autoRedefine/>
    <w:uiPriority w:val="39"/>
    <w:unhideWhenUsed/>
    <w:rsid w:val="000A06C3"/>
    <w:pPr>
      <w:spacing w:before="0"/>
      <w:ind w:left="480"/>
    </w:pPr>
    <w:rPr>
      <w:i/>
      <w:iCs/>
      <w:sz w:val="20"/>
    </w:rPr>
  </w:style>
  <w:style w:type="paragraph" w:styleId="TOC4">
    <w:name w:val="toc 4"/>
    <w:basedOn w:val="Normal"/>
    <w:next w:val="Normal"/>
    <w:autoRedefine/>
    <w:uiPriority w:val="39"/>
    <w:unhideWhenUsed/>
    <w:rsid w:val="000A06C3"/>
    <w:pPr>
      <w:spacing w:before="0"/>
      <w:ind w:left="720"/>
    </w:pPr>
    <w:rPr>
      <w:sz w:val="18"/>
      <w:szCs w:val="18"/>
    </w:rPr>
  </w:style>
  <w:style w:type="paragraph" w:styleId="TOC5">
    <w:name w:val="toc 5"/>
    <w:basedOn w:val="Normal"/>
    <w:next w:val="Normal"/>
    <w:autoRedefine/>
    <w:uiPriority w:val="39"/>
    <w:unhideWhenUsed/>
    <w:rsid w:val="000A06C3"/>
    <w:pPr>
      <w:spacing w:before="0"/>
      <w:ind w:left="960"/>
    </w:pPr>
    <w:rPr>
      <w:sz w:val="18"/>
      <w:szCs w:val="18"/>
    </w:rPr>
  </w:style>
  <w:style w:type="paragraph" w:styleId="TOC6">
    <w:name w:val="toc 6"/>
    <w:basedOn w:val="Normal"/>
    <w:next w:val="Normal"/>
    <w:autoRedefine/>
    <w:uiPriority w:val="39"/>
    <w:unhideWhenUsed/>
    <w:rsid w:val="000A06C3"/>
    <w:pPr>
      <w:spacing w:before="0"/>
      <w:ind w:left="1200"/>
    </w:pPr>
    <w:rPr>
      <w:sz w:val="18"/>
      <w:szCs w:val="18"/>
    </w:rPr>
  </w:style>
  <w:style w:type="paragraph" w:styleId="TOC7">
    <w:name w:val="toc 7"/>
    <w:basedOn w:val="Normal"/>
    <w:next w:val="Normal"/>
    <w:autoRedefine/>
    <w:uiPriority w:val="39"/>
    <w:unhideWhenUsed/>
    <w:rsid w:val="000A06C3"/>
    <w:pPr>
      <w:spacing w:before="0"/>
      <w:ind w:left="1440"/>
    </w:pPr>
    <w:rPr>
      <w:sz w:val="18"/>
      <w:szCs w:val="18"/>
    </w:rPr>
  </w:style>
  <w:style w:type="paragraph" w:styleId="TOC8">
    <w:name w:val="toc 8"/>
    <w:basedOn w:val="Normal"/>
    <w:next w:val="Normal"/>
    <w:autoRedefine/>
    <w:uiPriority w:val="39"/>
    <w:unhideWhenUsed/>
    <w:rsid w:val="000A06C3"/>
    <w:pPr>
      <w:spacing w:before="0"/>
      <w:ind w:left="1680"/>
    </w:pPr>
    <w:rPr>
      <w:sz w:val="18"/>
      <w:szCs w:val="18"/>
    </w:rPr>
  </w:style>
  <w:style w:type="paragraph" w:styleId="TOC9">
    <w:name w:val="toc 9"/>
    <w:basedOn w:val="Normal"/>
    <w:next w:val="Normal"/>
    <w:autoRedefine/>
    <w:uiPriority w:val="39"/>
    <w:unhideWhenUsed/>
    <w:rsid w:val="000A06C3"/>
    <w:pPr>
      <w:spacing w:before="0"/>
      <w:ind w:left="1920"/>
    </w:pPr>
    <w:rPr>
      <w:sz w:val="18"/>
      <w:szCs w:val="18"/>
    </w:rPr>
  </w:style>
  <w:style w:type="table" w:styleId="LightShading-Accent1">
    <w:name w:val="Light Shading Accent 1"/>
    <w:basedOn w:val="TableNormal"/>
    <w:uiPriority w:val="60"/>
    <w:rsid w:val="00B46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B46846"/>
    <w:pPr>
      <w:spacing w:after="0" w:line="240" w:lineRule="auto"/>
    </w:pPr>
    <w:rPr>
      <w:rFonts w:ascii="Arial Narrow" w:hAnsi="Arial Narrow"/>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5">
    <w:name w:val="Medium Shading 1 Accent 5"/>
    <w:basedOn w:val="TableNormal"/>
    <w:uiPriority w:val="63"/>
    <w:rsid w:val="00106E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C537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AA3E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3E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7578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54"/>
    <w:rPr>
      <w:rFonts w:asciiTheme="majorHAnsi" w:eastAsiaTheme="majorEastAsia" w:hAnsiTheme="majorHAnsi" w:cstheme="majorBidi"/>
      <w:color w:val="17365D" w:themeColor="text2" w:themeShade="BF"/>
      <w:spacing w:val="5"/>
      <w:kern w:val="28"/>
      <w:sz w:val="52"/>
      <w:szCs w:val="52"/>
    </w:rPr>
  </w:style>
  <w:style w:type="table" w:styleId="MediumGrid3-Accent5">
    <w:name w:val="Medium Grid 3 Accent 5"/>
    <w:basedOn w:val="TableNormal"/>
    <w:uiPriority w:val="69"/>
    <w:rsid w:val="003E31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530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105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F16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RO-Bullet">
    <w:name w:val="RO-Bullet"/>
    <w:basedOn w:val="Normal"/>
    <w:rsid w:val="007658AB"/>
    <w:pPr>
      <w:numPr>
        <w:numId w:val="6"/>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437796035">
      <w:bodyDiv w:val="1"/>
      <w:marLeft w:val="0"/>
      <w:marRight w:val="0"/>
      <w:marTop w:val="0"/>
      <w:marBottom w:val="0"/>
      <w:divBdr>
        <w:top w:val="none" w:sz="0" w:space="0" w:color="auto"/>
        <w:left w:val="none" w:sz="0" w:space="0" w:color="auto"/>
        <w:bottom w:val="none" w:sz="0" w:space="0" w:color="auto"/>
        <w:right w:val="none" w:sz="0" w:space="0" w:color="auto"/>
      </w:divBdr>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4D14-7AE0-4C8C-9303-60C23C9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1</cp:revision>
  <cp:lastPrinted>2013-09-12T19:02:00Z</cp:lastPrinted>
  <dcterms:created xsi:type="dcterms:W3CDTF">2019-02-07T01:06:00Z</dcterms:created>
  <dcterms:modified xsi:type="dcterms:W3CDTF">2019-02-24T01:08:00Z</dcterms:modified>
</cp:coreProperties>
</file>